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70910554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721B" w14:textId="003F5A55" w:rsidR="00432C7B" w:rsidRDefault="00646CD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p w14:paraId="4419721B" w14:textId="003F5A55" w:rsidR="00432C7B" w:rsidRDefault="00646CD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696BDB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D4274" w14:textId="52FAADB2" w:rsidR="00AB252C" w:rsidRPr="00F05E76" w:rsidRDefault="0043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PLS &amp; VPLS Backbone Design based on Islington College Using GNS3 and MikroTik</w:t>
                                </w:r>
                              </w:p>
                              <w:p w14:paraId="5098C2CD" w14:textId="399FEE90" w:rsidR="00432C7B" w:rsidRDefault="0043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PLS &amp; VPLS</w:t>
                                </w:r>
                                <w:r w:rsidR="00F05E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PAR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6BD4274" w14:textId="52FAADB2" w:rsidR="00AB252C" w:rsidRPr="00F05E76" w:rsidRDefault="00432C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PLS &amp; VPLS Backbone Design based on Islington College Using GNS3 and MikroTik</w:t>
                          </w:r>
                        </w:p>
                        <w:p w14:paraId="5098C2CD" w14:textId="399FEE90" w:rsidR="00432C7B" w:rsidRDefault="00432C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PLS &amp; VPLS</w:t>
                          </w:r>
                          <w:r w:rsidR="00F05E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PART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0712B25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44243AAC" w:rsidR="00432C7B" w:rsidRPr="003378D6" w:rsidRDefault="00432C7B" w:rsidP="003378D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3378D6"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SUBASH SUBEDI</w:t>
                                </w:r>
                              </w:p>
                              <w:p w14:paraId="43B00ADA" w14:textId="1CBAD431" w:rsidR="00432C7B" w:rsidRDefault="00414EDA" w:rsidP="00283FBB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44243AAC" w:rsidR="00432C7B" w:rsidRPr="003378D6" w:rsidRDefault="00432C7B" w:rsidP="003378D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3378D6"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  <w:t>SUBASH SUBEDI</w:t>
                          </w:r>
                        </w:p>
                        <w:p w14:paraId="43B00ADA" w14:textId="1CBAD431" w:rsidR="00432C7B" w:rsidRDefault="00414EDA" w:rsidP="00283FBB">
                          <w:pPr>
                            <w:pStyle w:val="NoSpacing"/>
                            <w:ind w:firstLine="72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ject@suashsubedi0.com.n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>We are required to design, implement, and verify an MPLS-based core network using MikroTik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100 (STUDENT): 172.16.0.0/19 (capacity for 5,000 student IPs)</w:t>
      </w:r>
    </w:p>
    <w:p w14:paraId="4966037B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200 (TEACHER): 172.16.32.0/19 (capacity for 1,000 teacher IPs)</w:t>
      </w:r>
    </w:p>
    <w:p w14:paraId="69A06CB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172.16.36.0/21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3378D6">
            <w:rPr>
              <w:rFonts w:ascii="Arial" w:hAnsi="Arial" w:cs="Arial"/>
              <w:b/>
              <w:bCs w:val="0"/>
              <w:color w:val="auto"/>
            </w:rPr>
            <w:t>Table of Contents</w:t>
          </w:r>
        </w:p>
        <w:p w14:paraId="45C00886" w14:textId="73195822" w:rsidR="00692E66" w:rsidRDefault="007D7A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75401" w:history="1">
            <w:r w:rsidR="00692E66" w:rsidRPr="00A124F1">
              <w:rPr>
                <w:rStyle w:val="Hyperlink"/>
                <w:noProof/>
              </w:rPr>
              <w:t>1.</w:t>
            </w:r>
            <w:r w:rsidR="00692E6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692E66" w:rsidRPr="00A124F1">
              <w:rPr>
                <w:rStyle w:val="Hyperlink"/>
                <w:noProof/>
              </w:rPr>
              <w:t>Set Identity, Loopback Address and RoMON to all Routers</w:t>
            </w:r>
            <w:r w:rsidR="00692E66">
              <w:rPr>
                <w:noProof/>
                <w:webHidden/>
              </w:rPr>
              <w:tab/>
            </w:r>
            <w:r w:rsidR="00692E66">
              <w:rPr>
                <w:noProof/>
                <w:webHidden/>
              </w:rPr>
              <w:fldChar w:fldCharType="begin"/>
            </w:r>
            <w:r w:rsidR="00692E66">
              <w:rPr>
                <w:noProof/>
                <w:webHidden/>
              </w:rPr>
              <w:instrText xml:space="preserve"> PAGEREF _Toc220975401 \h </w:instrText>
            </w:r>
            <w:r w:rsidR="00692E66">
              <w:rPr>
                <w:noProof/>
                <w:webHidden/>
              </w:rPr>
            </w:r>
            <w:r w:rsidR="00692E66">
              <w:rPr>
                <w:noProof/>
                <w:webHidden/>
              </w:rPr>
              <w:fldChar w:fldCharType="separate"/>
            </w:r>
            <w:r w:rsidR="00692E66">
              <w:rPr>
                <w:noProof/>
                <w:webHidden/>
              </w:rPr>
              <w:t>1</w:t>
            </w:r>
            <w:r w:rsidR="00692E66">
              <w:rPr>
                <w:noProof/>
                <w:webHidden/>
              </w:rPr>
              <w:fldChar w:fldCharType="end"/>
            </w:r>
          </w:hyperlink>
        </w:p>
        <w:p w14:paraId="7313CFB3" w14:textId="5CD26CF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2" w:history="1">
            <w:r w:rsidRPr="00A124F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E9C1" w14:textId="21C72297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3" w:history="1">
            <w:r w:rsidRPr="00A124F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8853" w14:textId="1E141675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4" w:history="1">
            <w:r w:rsidRPr="00A124F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B19D" w14:textId="4F91113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5" w:history="1">
            <w:r w:rsidRPr="00A124F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CF98" w14:textId="6EAE92B3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6" w:history="1">
            <w:r w:rsidRPr="00A124F1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C1ED" w14:textId="155B98F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7" w:history="1">
            <w:r w:rsidRPr="00A124F1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746B" w14:textId="42B712D0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8" w:history="1">
            <w:r w:rsidRPr="00A124F1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061D" w14:textId="7BED67EE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09" w:history="1">
            <w:r w:rsidRPr="00A124F1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46D4" w14:textId="1FDFF3C0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0" w:history="1">
            <w:r w:rsidRPr="00A124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et description on the Interface to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E0A5" w14:textId="4C6A5675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1" w:history="1">
            <w:r w:rsidRPr="00A124F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1709" w14:textId="216EEFDE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2" w:history="1">
            <w:r w:rsidRPr="00A124F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8485" w14:textId="49C1A70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3" w:history="1">
            <w:r w:rsidRPr="00A124F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AA66" w14:textId="66D746C3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4" w:history="1">
            <w:r w:rsidRPr="00A124F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DADA" w14:textId="247B2F1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5" w:history="1">
            <w:r w:rsidRPr="00A124F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C831" w14:textId="78F3C31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6" w:history="1">
            <w:r w:rsidRPr="00A124F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E854" w14:textId="47F637A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7" w:history="1">
            <w:r w:rsidRPr="00A124F1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A0E7" w14:textId="64265D6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8" w:history="1">
            <w:r w:rsidRPr="00A124F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9537" w14:textId="7264F09F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19" w:history="1">
            <w:r w:rsidRPr="00A124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038C" w14:textId="51EDF39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0" w:history="1">
            <w:r w:rsidRPr="00A124F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DDE9" w14:textId="05B859FD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1" w:history="1">
            <w:r w:rsidRPr="00A124F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1B7E" w14:textId="00D1D40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2" w:history="1">
            <w:r w:rsidRPr="00A124F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A789" w14:textId="304C0DF8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3" w:history="1">
            <w:r w:rsidRPr="00A124F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08DE" w14:textId="2C9A2462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4" w:history="1">
            <w:r w:rsidRPr="00A124F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D4D0" w14:textId="347CB2D9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5" w:history="1">
            <w:r w:rsidRPr="00A124F1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F0D4" w14:textId="4AC1F65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6" w:history="1">
            <w:r w:rsidRPr="00A124F1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B083" w14:textId="27DD965F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7" w:history="1">
            <w:r w:rsidRPr="00A124F1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4D9C" w14:textId="45F42921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8" w:history="1">
            <w:r w:rsidRPr="00A124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201B" w14:textId="5A290D69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29" w:history="1">
            <w:r w:rsidRPr="00A124F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7BC3" w14:textId="01D40533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0" w:history="1">
            <w:r w:rsidRPr="00A124F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940D" w14:textId="2AFFC22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1" w:history="1">
            <w:r w:rsidRPr="00A124F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70A5" w14:textId="74B57317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2" w:history="1">
            <w:r w:rsidRPr="00A124F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2D15" w14:textId="43DF31DF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3" w:history="1">
            <w:r w:rsidRPr="00A124F1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2883" w14:textId="76C1496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4" w:history="1">
            <w:r w:rsidRPr="00A124F1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809" w14:textId="2CBE7376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5" w:history="1">
            <w:r w:rsidRPr="00A124F1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E112" w14:textId="025B186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6" w:history="1">
            <w:r w:rsidRPr="00A124F1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342B" w14:textId="3BAD40A0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7" w:history="1">
            <w:r w:rsidRPr="00A124F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6483" w14:textId="72F4F359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8" w:history="1">
            <w:r w:rsidRPr="00A124F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80D" w14:textId="4022913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39" w:history="1">
            <w:r w:rsidRPr="00A124F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A8FD" w14:textId="3B833D2D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0" w:history="1">
            <w:r w:rsidRPr="00A124F1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925A" w14:textId="7B7FB87A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1" w:history="1">
            <w:r w:rsidRPr="00A124F1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797C" w14:textId="224AFD81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2" w:history="1">
            <w:r w:rsidRPr="00A124F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6E61" w14:textId="44D859C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3" w:history="1">
            <w:r w:rsidRPr="00A124F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3B1B" w14:textId="146D0103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4" w:history="1">
            <w:r w:rsidRPr="00A124F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59AC" w14:textId="26E58C12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5" w:history="1">
            <w:r w:rsidRPr="00A124F1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CD50" w14:textId="332079EE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6" w:history="1">
            <w:r w:rsidRPr="00A124F1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47E3" w14:textId="14C54968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7" w:history="1">
            <w:r w:rsidRPr="00A124F1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906D" w14:textId="13DC0D34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8" w:history="1">
            <w:r w:rsidRPr="00A124F1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91F2" w14:textId="3E3DD033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49" w:history="1">
            <w:r w:rsidRPr="00A124F1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BD91" w14:textId="2A9B9D61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50" w:history="1">
            <w:r w:rsidRPr="00A124F1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368D" w14:textId="7A3181F5" w:rsidR="00692E66" w:rsidRDefault="00692E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51" w:history="1">
            <w:r w:rsidRPr="00A124F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MPLS &amp; LDP Configuration on Core Interfaces (with 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6EA6" w14:textId="199784EF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52" w:history="1">
            <w:r w:rsidRPr="00A124F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D5AF" w14:textId="2252F5C6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53" w:history="1">
            <w:r w:rsidRPr="00A124F1">
              <w:rPr>
                <w:rStyle w:val="Hyperlink"/>
                <w:noProof/>
              </w:rPr>
              <w:t>7.1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6C52" w14:textId="419E1BF1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54" w:history="1">
            <w:r w:rsidRPr="00A124F1">
              <w:rPr>
                <w:rStyle w:val="Hyperlink"/>
                <w:noProof/>
              </w:rPr>
              <w:t>7.1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6625" w14:textId="27173FAE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55" w:history="1">
            <w:r w:rsidRPr="00A124F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89E8" w14:textId="180DD7F6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56" w:history="1">
            <w:r w:rsidRPr="00A124F1">
              <w:rPr>
                <w:rStyle w:val="Hyperlink"/>
                <w:noProof/>
              </w:rPr>
              <w:t>7.2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7BC5" w14:textId="5E324C17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57" w:history="1">
            <w:r w:rsidRPr="00A124F1">
              <w:rPr>
                <w:rStyle w:val="Hyperlink"/>
                <w:noProof/>
              </w:rPr>
              <w:t>7.2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2363" w14:textId="2BEC3DC5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58" w:history="1">
            <w:r w:rsidRPr="00A124F1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593F" w14:textId="2AB87F9F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59" w:history="1">
            <w:r w:rsidRPr="00A124F1">
              <w:rPr>
                <w:rStyle w:val="Hyperlink"/>
                <w:noProof/>
              </w:rPr>
              <w:t>7.3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75EB" w14:textId="6767FC49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0" w:history="1">
            <w:r w:rsidRPr="00A124F1">
              <w:rPr>
                <w:rStyle w:val="Hyperlink"/>
                <w:noProof/>
              </w:rPr>
              <w:t>7.3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C69" w14:textId="750A08F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61" w:history="1">
            <w:r w:rsidRPr="00A124F1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78ED" w14:textId="43AF030F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2" w:history="1">
            <w:r w:rsidRPr="00A124F1">
              <w:rPr>
                <w:rStyle w:val="Hyperlink"/>
                <w:noProof/>
              </w:rPr>
              <w:t>7.4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D916" w14:textId="428E8834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3" w:history="1">
            <w:r w:rsidRPr="00A124F1">
              <w:rPr>
                <w:rStyle w:val="Hyperlink"/>
                <w:noProof/>
              </w:rPr>
              <w:t>7.4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1BA7" w14:textId="763D1482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64" w:history="1">
            <w:r w:rsidRPr="00A124F1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668" w14:textId="206941C8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5" w:history="1">
            <w:r w:rsidRPr="00A124F1">
              <w:rPr>
                <w:rStyle w:val="Hyperlink"/>
                <w:noProof/>
              </w:rPr>
              <w:t>7.5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EB38" w14:textId="77BDF7DF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6" w:history="1">
            <w:r w:rsidRPr="00A124F1">
              <w:rPr>
                <w:rStyle w:val="Hyperlink"/>
                <w:noProof/>
              </w:rPr>
              <w:t>7.5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C292" w14:textId="69F45919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67" w:history="1">
            <w:r w:rsidRPr="00A124F1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55D" w14:textId="65561CE5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8" w:history="1">
            <w:r w:rsidRPr="00A124F1">
              <w:rPr>
                <w:rStyle w:val="Hyperlink"/>
                <w:noProof/>
              </w:rPr>
              <w:t>7.6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D0F6" w14:textId="05502342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69" w:history="1">
            <w:r w:rsidRPr="00A124F1">
              <w:rPr>
                <w:rStyle w:val="Hyperlink"/>
                <w:noProof/>
              </w:rPr>
              <w:t>7.6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2E7B" w14:textId="4228CB2A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70" w:history="1">
            <w:r w:rsidRPr="00A124F1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F89B" w14:textId="4AB783CB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71" w:history="1">
            <w:r w:rsidRPr="00A124F1">
              <w:rPr>
                <w:rStyle w:val="Hyperlink"/>
                <w:noProof/>
              </w:rPr>
              <w:t>7.7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1693" w14:textId="4793076D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72" w:history="1">
            <w:r w:rsidRPr="00A124F1">
              <w:rPr>
                <w:rStyle w:val="Hyperlink"/>
                <w:noProof/>
              </w:rPr>
              <w:t>7.7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A4B8" w14:textId="3F5EC29B" w:rsidR="00692E66" w:rsidRDefault="00692E6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0975473" w:history="1">
            <w:r w:rsidRPr="00A124F1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A124F1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2434" w14:textId="43B83CA7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74" w:history="1">
            <w:r w:rsidRPr="00A124F1">
              <w:rPr>
                <w:rStyle w:val="Hyperlink"/>
                <w:noProof/>
              </w:rPr>
              <w:t>7.8.1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A4F2" w14:textId="0C467B31" w:rsidR="00692E66" w:rsidRDefault="00692E66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0975475" w:history="1">
            <w:r w:rsidRPr="00A124F1">
              <w:rPr>
                <w:rStyle w:val="Hyperlink"/>
                <w:noProof/>
              </w:rPr>
              <w:t>7.8.2.</w:t>
            </w:r>
            <w:r>
              <w:rPr>
                <w:noProof/>
              </w:rPr>
              <w:tab/>
            </w:r>
            <w:r w:rsidRPr="00A124F1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70B" w14:textId="7FF0D1BE" w:rsidR="007D7AAC" w:rsidRDefault="007D7AAC">
          <w:r>
            <w:rPr>
              <w:b/>
              <w:bCs/>
              <w:noProof/>
            </w:rPr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28F076DB" w14:textId="260BE020" w:rsidR="00692E66" w:rsidRDefault="00DA3D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692E66">
        <w:rPr>
          <w:noProof/>
        </w:rPr>
        <w:t>Figure 1: Set Identity, Loopback Address and RoMoN of LONDON_BLOCK Router Through CMD</w:t>
      </w:r>
      <w:r w:rsidR="00692E66">
        <w:rPr>
          <w:noProof/>
        </w:rPr>
        <w:tab/>
      </w:r>
      <w:r w:rsidR="00692E66">
        <w:rPr>
          <w:noProof/>
        </w:rPr>
        <w:fldChar w:fldCharType="begin"/>
      </w:r>
      <w:r w:rsidR="00692E66">
        <w:rPr>
          <w:noProof/>
        </w:rPr>
        <w:instrText xml:space="preserve"> PAGEREF _Toc220975476 \h </w:instrText>
      </w:r>
      <w:r w:rsidR="00692E66">
        <w:rPr>
          <w:noProof/>
        </w:rPr>
      </w:r>
      <w:r w:rsidR="00692E66">
        <w:rPr>
          <w:noProof/>
        </w:rPr>
        <w:fldChar w:fldCharType="separate"/>
      </w:r>
      <w:r w:rsidR="00692E66">
        <w:rPr>
          <w:noProof/>
        </w:rPr>
        <w:t>1</w:t>
      </w:r>
      <w:r w:rsidR="00692E66">
        <w:rPr>
          <w:noProof/>
        </w:rPr>
        <w:fldChar w:fldCharType="end"/>
      </w:r>
    </w:p>
    <w:p w14:paraId="2C0C8A13" w14:textId="4EB6461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: Set Identity, Loopback Address and RoMoN of LONDON_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19BE8F" w14:textId="5945768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: Set Identity, Loopback Address and RoMoN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B074FB" w14:textId="56A51A9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: Set Identity, Loopback Address and RoMoN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846C92" w14:textId="748E339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5D708" w14:textId="73528235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573E61" w14:textId="7F45303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00B501" w14:textId="671BDCE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CAFD2" w14:textId="55605C6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: Set Identity, Loopback Address and RoMoN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1D791" w14:textId="74D378A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: Set Identity, Loopback Address and RoMoN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97AC12" w14:textId="05A7D08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: Set Identity, Loopback Address and RoMoN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B0F293" w14:textId="46E418A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: Set Identity, Loopback Address and RoMoN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56C88C" w14:textId="31502D8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: Set Identity, Loopback Address and RoMoN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85FDA" w14:textId="5358A4D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: Set Identity, Loopback Address and RoMoN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62027D" w14:textId="7CBFA06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: Set Identity, Loopback Address and RoMoN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065C83" w14:textId="5A81325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: Set Identity, Loopback Address and RoMoN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17E509" w14:textId="75F6ED65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: Configuration IP in the Core Interface of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BA3CC5" w14:textId="60EAAAE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: Configuration IP in the Core Interface of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BA3BBD" w14:textId="31A05E0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: Configuration IP in the Core Interface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92AA56" w14:textId="5E95A29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: Configuration IP in the Core Interface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9D75A4" w14:textId="6551492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1: Configuration IP in the Core Interface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B6EA98" w14:textId="2DA7957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2: Configuration IP in the Core Interface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52B724" w14:textId="188E57D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3: Configuration IP in the Core Interface of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48A576" w14:textId="503057E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4: Configuration IP in the Core Interface of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00815A" w14:textId="0616286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5: Configuration IP in the Core Interface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6F193C" w14:textId="7DC50567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6: Configuration IP in the Core Interface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27EDD6" w14:textId="1B4C716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7: Configuration IP in the Core Interface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DBF8D1" w14:textId="5AB24DF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8: Configuration IP in the Core Interface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E54E1B" w14:textId="0CE8582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9: Configuration IP in the Core Interface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F23608" w14:textId="33CA26A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0: Configuration IP in the Core Interface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0F8AAC" w14:textId="7E49B45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1: Configuration IP in the Core Interface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47EA69" w14:textId="592B0718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32: Configuration IP in the Core Interface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F896C9" w14:textId="61A7A0D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3: Configuration OSPF to Core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9BD7249" w14:textId="18B0B390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4: Configuration OSPF Instances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D64F7B" w14:textId="71C464C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5: Configuration OSPF Area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FB41059" w14:textId="3CC7A29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6: Configuration OSPF Interface-template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E43179" w14:textId="3FA561E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7: Configuration OSPF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4AD4A4" w14:textId="0A9C0C6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8: Configuration OSPF Instan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CC375A" w14:textId="44139BE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9: Configuration OSPF Area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742BC6" w14:textId="05C0CEA7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0: Configuration OSPF Interface-template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C01E9D" w14:textId="20AC83A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1: Configuration OSPF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6359DE" w14:textId="75E2D31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2: Configuration OSPF Instan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7B804E" w14:textId="007FA76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3: Configuration OSPF Area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F5DDF8" w14:textId="0983BAD5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4: Configuration OSPF Interface-template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D513E53" w14:textId="196AC9A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5: Configuration OSPF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D0B7B7" w14:textId="651876E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6: Configuration OSPF Instan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24BED8" w14:textId="62BA5AD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7: Configuration OSPF Area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6BA5CBC" w14:textId="576EC0A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8: Configuration OSPF Interface-template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68439F1" w14:textId="6A0152C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9: Configuration OSPF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9AF9B62" w14:textId="43F5757B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0: Configuration OSPF Instan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E8C75C" w14:textId="78E3245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1: Configuration OSPF Area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D34D635" w14:textId="6C74C63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2: Configuration OSPF Interface-template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F0A9B87" w14:textId="5289750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53: Configuration OSPF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FD4FA6" w14:textId="3175346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4: Configuration OSPF Instan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4E589B1" w14:textId="4628BB8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5: Configuration OSPF Area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4E024D7" w14:textId="1FF7E32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6: Configuration OSPF Interface-template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F22845" w14:textId="3B8E43E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7: Configuration OSPF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FFA294" w14:textId="31E4809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8: Configuration OSPF Instan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0CD47E" w14:textId="7843159B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9: Configuration OSPF Area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640BF9D" w14:textId="72352ED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0: Configuration OSPF Interface-template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D03BBB6" w14:textId="5583817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1: Configuration OSPF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344E825" w14:textId="634C047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2: Configuration OSPF Instan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58AA1AA" w14:textId="35F1FDB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3: Configuration OSPF Area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268E8DF" w14:textId="2272311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4: Configuration OSPF Interface-template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DBAA56D" w14:textId="65A4A2AB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5: Configuration MPL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C692E73" w14:textId="674C470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6: Configuration MPL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A27C253" w14:textId="722826A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7: Configuration MPL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256CE1B" w14:textId="4C68091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8: Configuration MPL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72DC77D" w14:textId="04BAE5C7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9: Configuration MPL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24ACC8B" w14:textId="57D5C1F8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0: Configuration MPL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A95CAF0" w14:textId="2E0563A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1: Configuration MPL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F9715E0" w14:textId="1BB1C67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2: Configuration MPL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2F3785" w14:textId="1B169C1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3: Configuration MPL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871E0FA" w14:textId="507A8DB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4: Configuration MPL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3D0B3BB" w14:textId="3F8A211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5: Configuration MPL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88BEFC5" w14:textId="61A1470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6: Configuration MPL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B79FC14" w14:textId="415DB5B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7: Configuration MPL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1C88F38" w14:textId="0ED46AD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8: Configuration MPL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62B05E0" w14:textId="5CEE14A7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79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B8D347F" w14:textId="43C527F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0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323C8FA" w14:textId="6C0A5B5B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1: Configuration MPLS LDP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EE1D453" w14:textId="41EB384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2: Configuration MPLS LDP 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89B1BCC" w14:textId="0F25EA2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3: Configuration MPLS MTU on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1860899" w14:textId="090D809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4: Configuration MPLS MTU on I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04A4DB" w14:textId="34EB741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5: Configuration MPLS LDP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3354625" w14:textId="507267A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6: Configuration MPLS LDP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DD0B216" w14:textId="776F26D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7: Configuration MPLS MTU on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A4CDC1E" w14:textId="7D0FC98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8: Configuration MPLS MTU on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1A55AD7" w14:textId="60C9C6E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9: Configuration MPLS LDP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9AD22E" w14:textId="33681AC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0: Configuration MPLS LDP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17E1405" w14:textId="74359D6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1: Configuration MPLS MTU on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CD2A71B" w14:textId="027293D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2: Configuration MPLS MTU on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861A5DB" w14:textId="4EEDD3B3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3: Configuration MPLS LDP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52488D7" w14:textId="568A04E2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4: Configuration MPLS LDP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5A2887C" w14:textId="40AF8B2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5: Configuration MPLS MTU on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75AB193" w14:textId="71804641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96: Configuration MPLS MTU on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D5B148B" w14:textId="5C7A72E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7: Configuration MPLS LDP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A2FDE8D" w14:textId="275A091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8: Configuration MPLS LDP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979C10F" w14:textId="199704EE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9: Configuration MPLS MTU on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EF01D69" w14:textId="3B1F557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0: Configuration MPLS MTU on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CA5317F" w14:textId="051DC5E6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1: Configuration MPLS LDP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8687B6D" w14:textId="777158E9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2: Configuration MPLS LDP Interfa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B53D779" w14:textId="326D7CD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3: Configuration MPLS MTU on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A7DEC62" w14:textId="3D22BC4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4: Configuration MPLS MTU on Interfaces to SKILL-BLOCK Router Through WINBOX\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BE26AFB" w14:textId="6A3BAEFD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5: Configuration MPLS LDP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82EF0EE" w14:textId="5261EF74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6: Configuration MPLS LDP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BDDBAD1" w14:textId="3EDA49C5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7: Configuration MPLS MTU on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454D465" w14:textId="3C4AB6CC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8: Configuration MPLS MTU on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564F2D2" w14:textId="359238E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9: Configuration MPLS LDP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CC42ABE" w14:textId="7C5931EA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0: Configuration MPLS LDP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CA8ADA9" w14:textId="27EF533F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1: Configuration MPLS MTU on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E1B2927" w14:textId="35EEC677" w:rsidR="00692E66" w:rsidRDefault="00692E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12: Configuration MPLS MTU on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97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07405CE" w14:textId="13068148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5B0EE0E6" w14:textId="65D74D68" w:rsidR="007D7AAC" w:rsidRPr="007F54DF" w:rsidRDefault="001E150F" w:rsidP="007F54DF">
      <w:pPr>
        <w:spacing w:after="200" w:line="276" w:lineRule="auto"/>
        <w:rPr>
          <w:b/>
          <w:sz w:val="28"/>
        </w:rPr>
        <w:sectPr w:rsidR="007D7AAC" w:rsidRPr="007F54DF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z w:val="28"/>
        </w:rPr>
        <w:br w:type="page"/>
      </w: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0" w:name="_Toc220324717"/>
      <w:bookmarkStart w:id="1" w:name="_Toc220975401"/>
      <w:r>
        <w:lastRenderedPageBreak/>
        <w:t>Set Identity, Loopback Address and RoMON to all Routers</w:t>
      </w:r>
      <w:bookmarkEnd w:id="0"/>
      <w:bookmarkEnd w:id="1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2" w:name="_Toc220324718"/>
      <w:bookmarkStart w:id="3" w:name="_Toc220975402"/>
      <w:r>
        <w:t>LONDON-BLOCK</w:t>
      </w:r>
      <w:bookmarkEnd w:id="2"/>
      <w:bookmarkEnd w:id="3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LONDON-BLOCK</w:t>
            </w:r>
          </w:p>
          <w:p w14:paraId="2F81548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F9522A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LONDON-BLOCK_160.30.132.1_LOOPBACK"</w:t>
            </w:r>
          </w:p>
          <w:p w14:paraId="676019F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CD01D3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/32 interface=loopback comment="LONDON-BLOCK_160.30.132.1_LOOPBACK"</w:t>
            </w:r>
          </w:p>
          <w:p w14:paraId="06FEECE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CD32CD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54101567" w:rsidR="00432C7B" w:rsidRDefault="00432C7B" w:rsidP="00432C7B">
      <w:pPr>
        <w:pStyle w:val="Caption"/>
        <w:jc w:val="center"/>
      </w:pPr>
      <w:bookmarkStart w:id="4" w:name="_Toc220324675"/>
      <w:bookmarkStart w:id="5" w:name="_Toc220523592"/>
      <w:bookmarkStart w:id="6" w:name="_Toc220975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4"/>
      <w:bookmarkEnd w:id="5"/>
      <w:bookmarkEnd w:id="6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7A838C3B" w:rsidR="00432C7B" w:rsidRDefault="00432C7B" w:rsidP="00432C7B">
      <w:pPr>
        <w:pStyle w:val="Caption"/>
        <w:jc w:val="center"/>
      </w:pPr>
      <w:bookmarkStart w:id="7" w:name="_Toc220324676"/>
      <w:bookmarkStart w:id="8" w:name="_Toc220523593"/>
      <w:bookmarkStart w:id="9" w:name="_Toc220975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7"/>
      <w:bookmarkEnd w:id="8"/>
      <w:bookmarkEnd w:id="9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0" w:name="_Toc220324719"/>
      <w:bookmarkStart w:id="11" w:name="_Toc220975403"/>
      <w:r>
        <w:t>UK-BLOCK</w:t>
      </w:r>
      <w:bookmarkEnd w:id="10"/>
      <w:bookmarkEnd w:id="11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lastRenderedPageBreak/>
              <w:t>/system identity set name= UK-BLOCK</w:t>
            </w:r>
          </w:p>
          <w:p w14:paraId="3B38CB8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0CE4944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nterface bridge add name=loopback comment=" UK-BLOCK_160.30.132.11_LOOPBACK"</w:t>
            </w:r>
          </w:p>
          <w:p w14:paraId="3818E492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2E05962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ip address add address=160.30.132.11/32 interface=loopback comment=" UK-BLOCK_160.30.132.11_LOOPBACK"</w:t>
            </w:r>
          </w:p>
          <w:p w14:paraId="275DF2DE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5A3AF7ED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tool/romon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325707F0" w:rsidR="00432C7B" w:rsidRDefault="00432C7B" w:rsidP="00432C7B">
      <w:pPr>
        <w:pStyle w:val="Caption"/>
        <w:jc w:val="center"/>
      </w:pPr>
      <w:bookmarkStart w:id="12" w:name="_Toc220324677"/>
      <w:bookmarkStart w:id="13" w:name="_Toc220523594"/>
      <w:bookmarkStart w:id="14" w:name="_Toc220975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2"/>
      <w:bookmarkEnd w:id="13"/>
      <w:bookmarkEnd w:id="14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366AAA98" w:rsidR="00432C7B" w:rsidRDefault="00432C7B" w:rsidP="00432C7B">
      <w:pPr>
        <w:pStyle w:val="Caption"/>
        <w:jc w:val="center"/>
      </w:pPr>
      <w:bookmarkStart w:id="15" w:name="_Toc220324678"/>
      <w:bookmarkStart w:id="16" w:name="_Toc220523595"/>
      <w:bookmarkStart w:id="17" w:name="_Toc220975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5"/>
      <w:bookmarkEnd w:id="16"/>
      <w:bookmarkEnd w:id="17"/>
    </w:p>
    <w:p w14:paraId="02D1920F" w14:textId="77777777" w:rsidR="00A4486C" w:rsidRPr="00A4486C" w:rsidRDefault="00A4486C" w:rsidP="00A4486C"/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" w:name="_Toc220324720"/>
      <w:bookmarkStart w:id="19" w:name="_Toc220975404"/>
      <w:r>
        <w:t>NEPAL-BLOCK</w:t>
      </w:r>
      <w:bookmarkEnd w:id="18"/>
      <w:bookmarkEnd w:id="19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NEPAL-BLOCK</w:t>
            </w:r>
          </w:p>
          <w:p w14:paraId="75D2567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14CE51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NEPAL-BLOCK_160.30.132.12_LOOPBACK"</w:t>
            </w:r>
          </w:p>
          <w:p w14:paraId="1DFD313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555FBF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2/32 interface=loopback comment="NEPAL-BLOCK_160.30.132.12_LOOPBACK"</w:t>
            </w:r>
          </w:p>
          <w:p w14:paraId="1EB0560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E00FF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lastRenderedPageBreak/>
              <w:t>/tool/romon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51B48C33" w:rsidR="00432C7B" w:rsidRDefault="00432C7B" w:rsidP="00432C7B">
      <w:pPr>
        <w:pStyle w:val="Caption"/>
        <w:jc w:val="center"/>
      </w:pPr>
      <w:bookmarkStart w:id="20" w:name="_Toc220324679"/>
      <w:bookmarkStart w:id="21" w:name="_Toc220523596"/>
      <w:bookmarkStart w:id="22" w:name="_Toc220975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20"/>
      <w:bookmarkEnd w:id="21"/>
      <w:bookmarkEnd w:id="22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268FA42D" w:rsidR="00432C7B" w:rsidRDefault="00432C7B" w:rsidP="00432C7B">
      <w:pPr>
        <w:pStyle w:val="Caption"/>
        <w:jc w:val="center"/>
      </w:pPr>
      <w:bookmarkStart w:id="23" w:name="_Toc220324680"/>
      <w:bookmarkStart w:id="24" w:name="_Toc220523597"/>
      <w:bookmarkStart w:id="25" w:name="_Toc220975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23"/>
      <w:bookmarkEnd w:id="24"/>
      <w:bookmarkEnd w:id="25"/>
    </w:p>
    <w:p w14:paraId="46D1035A" w14:textId="77777777" w:rsidR="00A4486C" w:rsidRPr="00A4486C" w:rsidRDefault="00A4486C" w:rsidP="00A4486C"/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" w:name="_Toc220324721"/>
      <w:bookmarkStart w:id="27" w:name="_Toc220975405"/>
      <w:r>
        <w:t>HIMAL-BLOCK</w:t>
      </w:r>
      <w:bookmarkEnd w:id="26"/>
      <w:bookmarkEnd w:id="27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HIMAL-BLOCK</w:t>
            </w:r>
          </w:p>
          <w:p w14:paraId="4989CE2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6B69C9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HIMAL-BLOCK_160.30.132.13_LOOPBACK"</w:t>
            </w:r>
          </w:p>
          <w:p w14:paraId="66A302D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B090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3/32 interface=loopback comment="HIMAL-BLOCK_160.30.132.13_LOOPBACK"</w:t>
            </w:r>
          </w:p>
          <w:p w14:paraId="0E9F9B6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C1980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lastRenderedPageBreak/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6D0E75EB" w:rsidR="00432C7B" w:rsidRDefault="00432C7B" w:rsidP="00432C7B">
      <w:pPr>
        <w:pStyle w:val="Caption"/>
        <w:jc w:val="center"/>
      </w:pPr>
      <w:bookmarkStart w:id="28" w:name="_Toc220324681"/>
      <w:bookmarkStart w:id="29" w:name="_Toc220523598"/>
      <w:bookmarkStart w:id="30" w:name="_Toc220975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28"/>
      <w:bookmarkEnd w:id="29"/>
      <w:bookmarkEnd w:id="30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11A6184A" w:rsidR="00432C7B" w:rsidRDefault="00432C7B" w:rsidP="00432C7B">
      <w:pPr>
        <w:pStyle w:val="Caption"/>
        <w:jc w:val="center"/>
      </w:pPr>
      <w:bookmarkStart w:id="31" w:name="_Toc220324682"/>
      <w:bookmarkStart w:id="32" w:name="_Toc220523599"/>
      <w:bookmarkStart w:id="33" w:name="_Toc220975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31"/>
      <w:bookmarkEnd w:id="32"/>
      <w:bookmarkEnd w:id="33"/>
    </w:p>
    <w:p w14:paraId="6D37D5B4" w14:textId="77777777" w:rsidR="00A4486C" w:rsidRPr="00A4486C" w:rsidRDefault="00A4486C" w:rsidP="00A4486C"/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" w:name="_Toc220324722"/>
      <w:bookmarkStart w:id="35" w:name="_Toc220975406"/>
      <w:r>
        <w:t>BRIT-BLOCK</w:t>
      </w:r>
      <w:bookmarkEnd w:id="34"/>
      <w:bookmarkEnd w:id="35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BRIT-BLOCK</w:t>
            </w:r>
          </w:p>
          <w:p w14:paraId="552480B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69BF1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BRIT-BLOCK_160.30.132.14_LOOPBACK"</w:t>
            </w:r>
          </w:p>
          <w:p w14:paraId="17D4EFC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EFFB36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4/32 interface=loopback comment="BRIT-BLOCK_160.30.132.14_LOOPBACK"</w:t>
            </w:r>
          </w:p>
          <w:p w14:paraId="129372C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DA6304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1415FAEC" w:rsidR="00432C7B" w:rsidRDefault="00432C7B" w:rsidP="00432C7B">
      <w:pPr>
        <w:pStyle w:val="Caption"/>
        <w:jc w:val="center"/>
      </w:pPr>
      <w:bookmarkStart w:id="36" w:name="_Toc220324683"/>
      <w:bookmarkStart w:id="37" w:name="_Toc220523600"/>
      <w:bookmarkStart w:id="38" w:name="_Toc220975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36"/>
      <w:bookmarkEnd w:id="37"/>
      <w:bookmarkEnd w:id="38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0D6F3259" w:rsidR="00432C7B" w:rsidRDefault="00432C7B" w:rsidP="00432C7B">
      <w:pPr>
        <w:pStyle w:val="Caption"/>
        <w:jc w:val="center"/>
      </w:pPr>
      <w:bookmarkStart w:id="39" w:name="_Toc220324684"/>
      <w:bookmarkStart w:id="40" w:name="_Toc220523601"/>
      <w:bookmarkStart w:id="41" w:name="_Toc220975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39"/>
      <w:bookmarkEnd w:id="40"/>
      <w:bookmarkEnd w:id="41"/>
    </w:p>
    <w:p w14:paraId="02F457E4" w14:textId="77777777" w:rsidR="00A4486C" w:rsidRPr="00A4486C" w:rsidRDefault="00A4486C" w:rsidP="00A4486C"/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" w:name="_Toc220324723"/>
      <w:bookmarkStart w:id="43" w:name="_Toc220975407"/>
      <w:r>
        <w:t>SKILL-BLOCK</w:t>
      </w:r>
      <w:bookmarkEnd w:id="42"/>
      <w:bookmarkEnd w:id="43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SKILL-BLOCK</w:t>
            </w:r>
          </w:p>
          <w:p w14:paraId="6701D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744CC7" w14:textId="545EAA91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24B23B5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49A8823" w14:textId="270B731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17658E4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E0FA19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lastRenderedPageBreak/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6EFBA52B" w:rsidR="00432C7B" w:rsidRDefault="00432C7B" w:rsidP="00432C7B">
      <w:pPr>
        <w:pStyle w:val="Caption"/>
        <w:jc w:val="center"/>
      </w:pPr>
      <w:bookmarkStart w:id="44" w:name="_Toc220324685"/>
      <w:bookmarkStart w:id="45" w:name="_Toc220523602"/>
      <w:bookmarkStart w:id="46" w:name="_Toc220975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44"/>
      <w:bookmarkEnd w:id="45"/>
      <w:bookmarkEnd w:id="46"/>
    </w:p>
    <w:p w14:paraId="5ACB5274" w14:textId="4C9C4841" w:rsidR="00432C7B" w:rsidRDefault="00432C7B" w:rsidP="00432C7B">
      <w:pPr>
        <w:keepNext/>
        <w:jc w:val="center"/>
      </w:pPr>
    </w:p>
    <w:p w14:paraId="452707DA" w14:textId="2250B46D" w:rsidR="00432C7B" w:rsidRDefault="00432C7B" w:rsidP="00432C7B">
      <w:pPr>
        <w:pStyle w:val="Caption"/>
        <w:jc w:val="center"/>
      </w:pPr>
      <w:bookmarkStart w:id="47" w:name="_Toc220324686"/>
      <w:bookmarkStart w:id="48" w:name="_Toc220523603"/>
      <w:bookmarkStart w:id="49" w:name="_Toc220975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47"/>
      <w:bookmarkEnd w:id="48"/>
      <w:bookmarkEnd w:id="49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0" w:name="_Toc220324724"/>
      <w:bookmarkStart w:id="51" w:name="_Toc220975408"/>
      <w:r>
        <w:t>ALUMNI-BLOCK</w:t>
      </w:r>
      <w:bookmarkEnd w:id="50"/>
      <w:bookmarkEnd w:id="51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ALUMNI-BLOCK</w:t>
            </w:r>
          </w:p>
          <w:p w14:paraId="332D35D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8775B09" w14:textId="45AD658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45EC519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040313" w14:textId="217877C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32F6C03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F39401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2A63B0F0" w:rsidR="00432C7B" w:rsidRDefault="00432C7B" w:rsidP="00432C7B">
      <w:pPr>
        <w:pStyle w:val="Caption"/>
        <w:jc w:val="center"/>
      </w:pPr>
      <w:bookmarkStart w:id="52" w:name="_Toc220324687"/>
      <w:bookmarkStart w:id="53" w:name="_Toc220523604"/>
      <w:bookmarkStart w:id="54" w:name="_Toc220975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52"/>
      <w:bookmarkEnd w:id="53"/>
      <w:bookmarkEnd w:id="54"/>
    </w:p>
    <w:p w14:paraId="5241C82F" w14:textId="13B5934E" w:rsidR="00432C7B" w:rsidRDefault="00432C7B" w:rsidP="00432C7B">
      <w:pPr>
        <w:keepNext/>
        <w:jc w:val="center"/>
      </w:pPr>
    </w:p>
    <w:p w14:paraId="40A992C2" w14:textId="2ADCD76E" w:rsidR="00432C7B" w:rsidRDefault="00432C7B" w:rsidP="00432C7B">
      <w:pPr>
        <w:pStyle w:val="Caption"/>
        <w:jc w:val="center"/>
      </w:pPr>
      <w:bookmarkStart w:id="55" w:name="_Toc220324688"/>
      <w:bookmarkStart w:id="56" w:name="_Toc220523605"/>
      <w:bookmarkStart w:id="57" w:name="_Toc220975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55"/>
      <w:bookmarkEnd w:id="56"/>
      <w:bookmarkEnd w:id="57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8" w:name="_Toc220324725"/>
      <w:bookmarkStart w:id="59" w:name="_Toc220975409"/>
      <w:r>
        <w:t>KUMARI-BLOCK</w:t>
      </w:r>
      <w:bookmarkEnd w:id="58"/>
      <w:bookmarkEnd w:id="59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system identity set name=KUMARI-BLOCK</w:t>
            </w:r>
          </w:p>
          <w:p w14:paraId="29B41E8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E03A456" w14:textId="3139B23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nterface bridge add nam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CC4772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81BA2AE" w14:textId="5D4C401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73CB7C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F62A9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romon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lastRenderedPageBreak/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29992DB0" w:rsidR="00432C7B" w:rsidRDefault="00432C7B" w:rsidP="00432C7B">
      <w:pPr>
        <w:pStyle w:val="Caption"/>
        <w:jc w:val="center"/>
      </w:pPr>
      <w:bookmarkStart w:id="60" w:name="_Toc220324689"/>
      <w:bookmarkStart w:id="61" w:name="_Toc220523606"/>
      <w:bookmarkStart w:id="62" w:name="_Toc220975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60"/>
      <w:bookmarkEnd w:id="61"/>
      <w:bookmarkEnd w:id="62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1D9630CA" w:rsidR="00432C7B" w:rsidRDefault="00432C7B" w:rsidP="00432C7B">
      <w:pPr>
        <w:pStyle w:val="Caption"/>
        <w:jc w:val="center"/>
      </w:pPr>
      <w:bookmarkStart w:id="63" w:name="_Toc220324690"/>
      <w:bookmarkStart w:id="64" w:name="_Toc220523607"/>
      <w:bookmarkStart w:id="65" w:name="_Toc220975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63"/>
      <w:bookmarkEnd w:id="64"/>
      <w:bookmarkEnd w:id="65"/>
      <w:r>
        <w:br w:type="page"/>
      </w:r>
    </w:p>
    <w:p w14:paraId="7E834F11" w14:textId="435005F7" w:rsidR="00977003" w:rsidRDefault="001031C1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66" w:name="_Toc220324726"/>
      <w:bookmarkStart w:id="67" w:name="_Toc220975410"/>
      <w:r>
        <w:lastRenderedPageBreak/>
        <w:t>Set description on the Interface to all router</w:t>
      </w:r>
      <w:bookmarkEnd w:id="67"/>
    </w:p>
    <w:p w14:paraId="7CE6D00E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8" w:name="_Toc220975411"/>
      <w:r>
        <w:t>LONDON-BLOCK</w:t>
      </w:r>
      <w:bookmarkEnd w:id="68"/>
    </w:p>
    <w:p w14:paraId="3DC8A2B2" w14:textId="011ADCC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03FBF9B" w14:textId="77777777" w:rsidTr="001031C1">
        <w:tc>
          <w:tcPr>
            <w:tcW w:w="9350" w:type="dxa"/>
          </w:tcPr>
          <w:p w14:paraId="3229ACB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LONDON-BLOCK (10.0.0.1/30) to UK-BLOCK (10.0.0.2/30)"</w:t>
            </w:r>
          </w:p>
          <w:p w14:paraId="03D4762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LONDON-BLOCK (10.0.0.5/30) to NEPAL-BLOCK (10.0.0.6/30)"</w:t>
            </w:r>
          </w:p>
          <w:p w14:paraId="08C55F1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4 comment="Link from LONDON-BLOCK (10.0.0.9/30) to HIMAL-BLOCK (10.0.0.10/30)"</w:t>
            </w:r>
          </w:p>
          <w:p w14:paraId="16DD62DA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5 comment="Link from LONDON-BLOCK (10.0.0.13/30) to BRIT-BLOCK (10.0.0.14/30)"</w:t>
            </w:r>
          </w:p>
          <w:p w14:paraId="4625FDD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6 comment="Link from LONDON-BLOCK (10.0.0.17/30) to SKILL-BLOCK (10.0.0.18/30)"</w:t>
            </w:r>
          </w:p>
          <w:p w14:paraId="3A88073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7 comment="Link from LONDON-BLOCK (10.0.0.21/30) to ALUMNI-BLOCK (10.0.0.22/30)"</w:t>
            </w:r>
          </w:p>
          <w:p w14:paraId="0F8A5261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8 comment="Link from LONDON-BLOCK (10.0.0.25/30) to KUMARI-BLOCK (10.0.0.26/30)"</w:t>
            </w:r>
          </w:p>
          <w:p w14:paraId="205D8EE6" w14:textId="1426CC12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9 comment="LAN / Management link from LONDON-BLOCK to Local Network (192.168.174.0/24)"</w:t>
            </w:r>
          </w:p>
        </w:tc>
      </w:tr>
    </w:tbl>
    <w:p w14:paraId="55165902" w14:textId="77777777" w:rsidR="001031C1" w:rsidRDefault="001031C1" w:rsidP="001031C1">
      <w:pPr>
        <w:ind w:left="900"/>
      </w:pPr>
    </w:p>
    <w:p w14:paraId="55619377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69" w:name="_Toc220975412"/>
      <w:r>
        <w:t>UK-BLOCK</w:t>
      </w:r>
      <w:bookmarkEnd w:id="69"/>
    </w:p>
    <w:p w14:paraId="1B633218" w14:textId="05D5B1BA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ACA3518" w14:textId="77777777" w:rsidTr="001031C1">
        <w:tc>
          <w:tcPr>
            <w:tcW w:w="9350" w:type="dxa"/>
          </w:tcPr>
          <w:p w14:paraId="2B850468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2 comment="Link from UK-BLOCK (10.0.0.2/30) to LONDON-BLOCK (10.0.0.1/30)"</w:t>
            </w:r>
          </w:p>
          <w:p w14:paraId="2906CDE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1 comment="Link from UK-BLOCK (10.0.0.29/30) to NEPAL-BLOCK (10.0.0.30/30)"</w:t>
            </w:r>
          </w:p>
          <w:p w14:paraId="04BA5136" w14:textId="051581F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interface set ether3 comment="Link from UK-BLOCK (10.0.0.34/30) to HIMAL-BLOCK (10.0.0.33/30)"</w:t>
            </w:r>
          </w:p>
        </w:tc>
      </w:tr>
    </w:tbl>
    <w:p w14:paraId="118BA5AC" w14:textId="77777777" w:rsidR="001031C1" w:rsidRDefault="001031C1" w:rsidP="001031C1"/>
    <w:p w14:paraId="63230B04" w14:textId="4B5FCD0F" w:rsidR="00C725FD" w:rsidRDefault="00C725FD" w:rsidP="00DD207A">
      <w:pPr>
        <w:jc w:val="center"/>
      </w:pPr>
      <w:r w:rsidRPr="00C725FD">
        <w:rPr>
          <w:noProof/>
        </w:rPr>
        <w:drawing>
          <wp:inline distT="0" distB="0" distL="0" distR="0" wp14:anchorId="354A900B" wp14:editId="34AEFB0B">
            <wp:extent cx="5943600" cy="577215"/>
            <wp:effectExtent l="0" t="0" r="0" b="0"/>
            <wp:docPr id="1667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1D8" w14:textId="77777777" w:rsidR="001031C1" w:rsidRDefault="001031C1" w:rsidP="001031C1">
      <w:pPr>
        <w:ind w:left="900"/>
      </w:pPr>
    </w:p>
    <w:p w14:paraId="6A38DE1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0" w:name="_Toc220975413"/>
      <w:r>
        <w:t>NEPAL-BLOCK</w:t>
      </w:r>
      <w:bookmarkEnd w:id="70"/>
    </w:p>
    <w:p w14:paraId="22ADE5CA" w14:textId="21793B42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E703B23" w14:textId="77777777" w:rsidTr="001031C1">
        <w:tc>
          <w:tcPr>
            <w:tcW w:w="9350" w:type="dxa"/>
          </w:tcPr>
          <w:p w14:paraId="308B2F76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3 comment="Link from NEPAL-BLOCK (10.0.0.6/30) to LONDON-BLOCK (10.0.0.5/30)"</w:t>
            </w:r>
          </w:p>
          <w:p w14:paraId="66A88F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NEPAL-BLOCK (10.0.0.30/30) to UK-BLOCK (10.0.0.29/30)"</w:t>
            </w:r>
          </w:p>
          <w:p w14:paraId="6D48018C" w14:textId="6B8FF5C3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NEPAL-BLOCK (10.0.0.37/30) to BRIT-BLOCK (10.0.0.38/30)"</w:t>
            </w:r>
          </w:p>
        </w:tc>
      </w:tr>
    </w:tbl>
    <w:p w14:paraId="60EE994B" w14:textId="77777777" w:rsidR="001031C1" w:rsidRDefault="001031C1" w:rsidP="001031C1"/>
    <w:p w14:paraId="3D65C8FB" w14:textId="2708EFB1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1CE00E21" wp14:editId="6F9CA18C">
            <wp:extent cx="5943600" cy="513715"/>
            <wp:effectExtent l="0" t="0" r="0" b="635"/>
            <wp:docPr id="175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567" w14:textId="77777777" w:rsidR="001031C1" w:rsidRDefault="001031C1" w:rsidP="001031C1">
      <w:pPr>
        <w:ind w:left="900"/>
      </w:pPr>
    </w:p>
    <w:p w14:paraId="53EE5AA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1" w:name="_Toc220975414"/>
      <w:r>
        <w:t>HIMAL-BLOCK</w:t>
      </w:r>
      <w:bookmarkEnd w:id="71"/>
    </w:p>
    <w:p w14:paraId="7A1989C4" w14:textId="5916458F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D42E3EC" w14:textId="77777777" w:rsidTr="001031C1">
        <w:tc>
          <w:tcPr>
            <w:tcW w:w="9350" w:type="dxa"/>
          </w:tcPr>
          <w:p w14:paraId="006707A0" w14:textId="1501900E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lastRenderedPageBreak/>
              <w:t>/interface set ether3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33/30) to UK-BLOCK (10.0.0.34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0B9C4198" w14:textId="7016AFF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4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10/30) to LONDON-BLOCK (10.0.0.9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1592D6B0" w14:textId="28FCE8C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 from HIMAL-BLOCK (10.0.0.42/30) to SKILL-BLOCK (10.0.0.41/30)</w:t>
            </w:r>
            <w:r w:rsidR="00C725FD" w:rsidRPr="003378D6">
              <w:rPr>
                <w:sz w:val="16"/>
                <w:szCs w:val="16"/>
              </w:rPr>
              <w:t>”</w:t>
            </w:r>
          </w:p>
        </w:tc>
      </w:tr>
    </w:tbl>
    <w:p w14:paraId="7BF4B84A" w14:textId="77777777" w:rsidR="001031C1" w:rsidRDefault="001031C1" w:rsidP="00C725FD">
      <w:pPr>
        <w:jc w:val="center"/>
      </w:pPr>
    </w:p>
    <w:p w14:paraId="098ABFA6" w14:textId="715918AC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0214649E" wp14:editId="7D0D5E4D">
            <wp:extent cx="5943600" cy="563880"/>
            <wp:effectExtent l="0" t="0" r="0" b="7620"/>
            <wp:docPr id="85796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C20" w14:textId="77777777" w:rsidR="001031C1" w:rsidRDefault="001031C1" w:rsidP="001031C1">
      <w:pPr>
        <w:ind w:left="900"/>
      </w:pPr>
    </w:p>
    <w:p w14:paraId="33F48E49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2" w:name="_Toc220975415"/>
      <w:r>
        <w:t>BRIT-BLOCK</w:t>
      </w:r>
      <w:bookmarkEnd w:id="72"/>
    </w:p>
    <w:p w14:paraId="48034502" w14:textId="6350DC0B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DB135D8" w14:textId="77777777" w:rsidTr="001031C1">
        <w:tc>
          <w:tcPr>
            <w:tcW w:w="9350" w:type="dxa"/>
          </w:tcPr>
          <w:p w14:paraId="77FB3A9E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2 comment="Link from BRIT-BLOCK (10.0.0.38/30) to NEPAL-BLOCK (10.0.0.37/30)"</w:t>
            </w:r>
          </w:p>
          <w:p w14:paraId="7C04AC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5 comment="Link from BRIT-BLOCK (10.0.0.14/30) to LONDON-BLOCK (10.0.0.13/30)"</w:t>
            </w:r>
          </w:p>
          <w:p w14:paraId="56E5EC90" w14:textId="5A548A01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interface set ether1 comment="Link from BRIT-BLOCK (10.0.0.46/30) to KUMARI-BLOCK (10.0.0.44/30)"</w:t>
            </w:r>
          </w:p>
        </w:tc>
      </w:tr>
    </w:tbl>
    <w:p w14:paraId="285683B2" w14:textId="77777777" w:rsidR="001031C1" w:rsidRDefault="001031C1" w:rsidP="001031C1"/>
    <w:p w14:paraId="0829A1DB" w14:textId="37C712A3" w:rsidR="00C725FD" w:rsidRDefault="000508DD" w:rsidP="003378D6">
      <w:pPr>
        <w:jc w:val="center"/>
      </w:pPr>
      <w:r w:rsidRPr="000508DD">
        <w:rPr>
          <w:noProof/>
        </w:rPr>
        <w:drawing>
          <wp:inline distT="0" distB="0" distL="0" distR="0" wp14:anchorId="6B22C4EA" wp14:editId="72EB701F">
            <wp:extent cx="5943600" cy="521970"/>
            <wp:effectExtent l="0" t="0" r="0" b="0"/>
            <wp:docPr id="84742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9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A4C" w14:textId="77777777" w:rsidR="001031C1" w:rsidRDefault="001031C1" w:rsidP="001031C1">
      <w:pPr>
        <w:ind w:left="900"/>
      </w:pPr>
    </w:p>
    <w:p w14:paraId="54DE270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3" w:name="_Toc220975416"/>
      <w:r>
        <w:t>SKILL-BLOCK</w:t>
      </w:r>
      <w:bookmarkEnd w:id="73"/>
    </w:p>
    <w:p w14:paraId="698BA363" w14:textId="149FE0EE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E86AA71" w14:textId="77777777" w:rsidTr="001031C1">
        <w:tc>
          <w:tcPr>
            <w:tcW w:w="9350" w:type="dxa"/>
          </w:tcPr>
          <w:p w14:paraId="730E5AD4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SKILL-BLOCK (10.0.0.41/30) to HIMAL-BLOCK (10.0.0.42/30)"</w:t>
            </w:r>
          </w:p>
          <w:p w14:paraId="08BF6B0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6 comment="Link from SKILL-BLOCK (10.0.0.18/30) to LONDON-BLOCK (10.0.0.17/30)"</w:t>
            </w:r>
          </w:p>
          <w:p w14:paraId="3F322B42" w14:textId="77777777" w:rsidR="001031C1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SKILL-BLOCK (10.0.0.50/30) to KUMARI-BLOCK (10.0.0.49/30)"</w:t>
            </w:r>
          </w:p>
          <w:p w14:paraId="55732CB3" w14:textId="3278E619" w:rsidR="009E755F" w:rsidRPr="00283FBB" w:rsidRDefault="009E755F" w:rsidP="001031C1">
            <w:pPr>
              <w:rPr>
                <w:sz w:val="16"/>
                <w:szCs w:val="16"/>
              </w:rPr>
            </w:pPr>
          </w:p>
        </w:tc>
      </w:tr>
    </w:tbl>
    <w:p w14:paraId="7478BACD" w14:textId="77777777" w:rsidR="001031C1" w:rsidRDefault="001031C1" w:rsidP="001031C1"/>
    <w:p w14:paraId="48F275AB" w14:textId="324C9083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3E50CF53" wp14:editId="4B16A8FA">
            <wp:extent cx="5943600" cy="551815"/>
            <wp:effectExtent l="0" t="0" r="0" b="635"/>
            <wp:docPr id="4097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1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C20" w14:textId="77777777" w:rsidR="001031C1" w:rsidRDefault="001031C1" w:rsidP="001031C1">
      <w:pPr>
        <w:ind w:left="900"/>
      </w:pPr>
    </w:p>
    <w:p w14:paraId="23FA555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4" w:name="_Toc220975417"/>
      <w:r>
        <w:t>ALUMNI-BLOCK</w:t>
      </w:r>
      <w:bookmarkEnd w:id="74"/>
    </w:p>
    <w:p w14:paraId="55A838DA" w14:textId="11CC287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81247D3" w14:textId="77777777" w:rsidTr="001031C1">
        <w:tc>
          <w:tcPr>
            <w:tcW w:w="9350" w:type="dxa"/>
          </w:tcPr>
          <w:p w14:paraId="3341DBE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7 comment="Link from ALUMNI-BLOCK (10.0.0.22/30) to LONDON-BLOCK (10.0.0.21/30)"</w:t>
            </w:r>
          </w:p>
          <w:p w14:paraId="009D40A7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"Link from ALUMNI-BLOCK (10.0.0.49/30) to SKILL-BLOCK (10.0.0.50/30)"</w:t>
            </w:r>
          </w:p>
          <w:p w14:paraId="7A69CE0A" w14:textId="2BC5E816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"Link from ALUMNI-BLOCK (10.0.0.53/30) to KUMARI-BLOCK (10.0.0.54/30)"</w:t>
            </w:r>
          </w:p>
        </w:tc>
      </w:tr>
    </w:tbl>
    <w:p w14:paraId="1685F64F" w14:textId="77777777" w:rsidR="001031C1" w:rsidRDefault="001031C1" w:rsidP="001031C1"/>
    <w:p w14:paraId="17551E5E" w14:textId="5DEBA9EB" w:rsidR="000508DD" w:rsidRDefault="000508DD" w:rsidP="00283FBB">
      <w:pPr>
        <w:jc w:val="center"/>
      </w:pPr>
      <w:r w:rsidRPr="000508DD">
        <w:rPr>
          <w:noProof/>
        </w:rPr>
        <w:lastRenderedPageBreak/>
        <w:drawing>
          <wp:inline distT="0" distB="0" distL="0" distR="0" wp14:anchorId="34E27E9A" wp14:editId="4B8ABC69">
            <wp:extent cx="5943600" cy="539750"/>
            <wp:effectExtent l="0" t="0" r="0" b="0"/>
            <wp:docPr id="17727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8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EC05" w14:textId="77777777" w:rsidR="001031C1" w:rsidRDefault="001031C1" w:rsidP="001031C1">
      <w:pPr>
        <w:ind w:left="900"/>
      </w:pPr>
    </w:p>
    <w:p w14:paraId="79005A13" w14:textId="77777777" w:rsidR="001031C1" w:rsidRDefault="001031C1" w:rsidP="001031C1">
      <w:pPr>
        <w:pStyle w:val="Heading2"/>
        <w:numPr>
          <w:ilvl w:val="1"/>
          <w:numId w:val="5"/>
        </w:numPr>
        <w:tabs>
          <w:tab w:val="clear" w:pos="630"/>
          <w:tab w:val="num" w:pos="720"/>
        </w:tabs>
        <w:ind w:left="1080" w:hanging="360"/>
      </w:pPr>
      <w:bookmarkStart w:id="75" w:name="_Toc220975418"/>
      <w:r>
        <w:t>KUMARI-BLOCK</w:t>
      </w:r>
      <w:bookmarkEnd w:id="75"/>
    </w:p>
    <w:p w14:paraId="1D8C7813" w14:textId="30F3DB5C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88F78CF" w14:textId="77777777" w:rsidTr="001031C1">
        <w:tc>
          <w:tcPr>
            <w:tcW w:w="9350" w:type="dxa"/>
          </w:tcPr>
          <w:p w14:paraId="22900D38" w14:textId="74554C20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8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26/30) to LONDON-BLOCK (10.0.0.25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0B57D16C" w14:textId="1C8020CD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2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54/30) to ALUMNI-BLOCK (10.0.0.53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475A9192" w14:textId="4E421C95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nterface set ether1 comment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 from KUMARI-BLOCK (10.0.0.44/30) to BRIT-BLOCK (10.0.0.46/30)</w:t>
            </w:r>
            <w:r w:rsidR="000508DD" w:rsidRPr="00283FBB">
              <w:rPr>
                <w:sz w:val="16"/>
                <w:szCs w:val="16"/>
              </w:rPr>
              <w:t>”</w:t>
            </w:r>
          </w:p>
        </w:tc>
      </w:tr>
    </w:tbl>
    <w:p w14:paraId="68C3106F" w14:textId="77777777" w:rsidR="001031C1" w:rsidRDefault="001031C1" w:rsidP="000508DD">
      <w:pPr>
        <w:jc w:val="center"/>
      </w:pPr>
    </w:p>
    <w:p w14:paraId="2FCA9696" w14:textId="4725E99C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147FE595" wp14:editId="564740B4">
            <wp:extent cx="5943600" cy="496570"/>
            <wp:effectExtent l="0" t="0" r="0" b="0"/>
            <wp:docPr id="27827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17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B32" w14:textId="77777777" w:rsidR="001031C1" w:rsidRPr="001031C1" w:rsidRDefault="001031C1" w:rsidP="00283FBB"/>
    <w:p w14:paraId="16C14F91" w14:textId="3D0A6D5F" w:rsidR="008D5A41" w:rsidRDefault="008D5A41">
      <w:pPr>
        <w:spacing w:after="200" w:line="276" w:lineRule="auto"/>
        <w:jc w:val="left"/>
      </w:pPr>
      <w:r>
        <w:br w:type="page"/>
      </w:r>
    </w:p>
    <w:p w14:paraId="7FB7ACB6" w14:textId="6A9F5B6D" w:rsidR="00432C7B" w:rsidRDefault="00432C7B" w:rsidP="00283FBB">
      <w:pPr>
        <w:pStyle w:val="Heading1"/>
        <w:numPr>
          <w:ilvl w:val="0"/>
          <w:numId w:val="5"/>
        </w:numPr>
        <w:spacing w:before="0"/>
      </w:pPr>
      <w:bookmarkStart w:id="76" w:name="_Toc220975419"/>
      <w:r>
        <w:lastRenderedPageBreak/>
        <w:t>Configuration IP in the Core Interface of all Routers</w:t>
      </w:r>
      <w:bookmarkEnd w:id="66"/>
      <w:bookmarkEnd w:id="76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77" w:name="_Toc220324727"/>
      <w:bookmarkStart w:id="78" w:name="_Toc220975420"/>
      <w:r>
        <w:t>LONDON-BLOCK</w:t>
      </w:r>
      <w:bookmarkEnd w:id="77"/>
      <w:bookmarkEnd w:id="78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/30 interface=ether2 comment="NETWORK-ID_10.0.0.0/30_LINK_FROM_LONDON-BLOCK_10.0.0.1/30_TO_UK-BLOCK_10.0.0.2/30"</w:t>
            </w:r>
          </w:p>
          <w:p w14:paraId="469AE246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3EE761C2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5/30 interface=ether3 comment="NETWORK-ID_10.0.0.4/30_LINK_FROM_LONDON-BLOCK_10.0.0.5/30_TO_NEPAL-BLOCK_10.0.0.6/30"</w:t>
            </w:r>
          </w:p>
          <w:p w14:paraId="4D9E3082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8B7CDA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9/30 interface=ether4 comment="NETWORK-ID_10.0.0.8/30_LINK_FROM_LONDON-BLOCK_10.0.0.9/30_TO_HIMAL-BLOCK_10.0.0.10/30"</w:t>
            </w:r>
          </w:p>
          <w:p w14:paraId="4E5A7FF9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00EC65A7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3/30 interface=ether5 comment="NETWORK-ID_10.0.0.12/30_LINK_FROM_LONDON-BLOCK_10.0.0.13/30_TO_BRIT-BLOCK_10.0.0.14/30"</w:t>
            </w:r>
          </w:p>
          <w:p w14:paraId="08046441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2B86C804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17/30 interface=ether6 comment="NETWORK-ID_10.0.0.16/30_LINK_FROM_LONDON-BLOCK_10.0.0.17/30_TO_SKILL-BLOCK_10.0.0.18/30"</w:t>
            </w:r>
          </w:p>
          <w:p w14:paraId="6CB3FB7C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FC3A4D1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1/30 interface=ether7 comment="NETWORK-ID_10.0.0.20/30_LINK_FROM_LONDON-BLOCK_10.0.0.21/30_TO_ALUMNI-BLOCK_10.0.0.22/30"</w:t>
            </w:r>
          </w:p>
          <w:p w14:paraId="1F96C337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75CBCDEC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ip address add address=10.0.0.25/30 interface=ether8 comment="NETWORK-ID_10.0.0.24/30_LINK_FROM_LONDON-BLOCK_10.0.0.25/30_TO_KUMARI-BLOCK_10.0.0.26/30"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24CA12D9" w:rsidR="00432C7B" w:rsidRDefault="00432C7B" w:rsidP="00432C7B">
      <w:pPr>
        <w:pStyle w:val="Caption"/>
        <w:jc w:val="center"/>
      </w:pPr>
      <w:bookmarkStart w:id="79" w:name="_Toc220523608"/>
      <w:bookmarkStart w:id="80" w:name="_Toc2209754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7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79"/>
      <w:bookmarkEnd w:id="80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lastRenderedPageBreak/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5A85254D" w:rsidR="00432C7B" w:rsidRDefault="00432C7B" w:rsidP="00432C7B">
      <w:pPr>
        <w:pStyle w:val="Caption"/>
        <w:jc w:val="center"/>
      </w:pPr>
      <w:bookmarkStart w:id="81" w:name="_Toc220523609"/>
      <w:bookmarkStart w:id="82" w:name="_Toc220975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8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81"/>
      <w:bookmarkEnd w:id="82"/>
    </w:p>
    <w:p w14:paraId="46BF6DC1" w14:textId="77777777" w:rsidR="00A4486C" w:rsidRDefault="00A4486C" w:rsidP="00432C7B">
      <w:pPr>
        <w:spacing w:line="240" w:lineRule="auto"/>
        <w:jc w:val="left"/>
      </w:pP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3" w:name="_Toc220324728"/>
      <w:bookmarkStart w:id="84" w:name="_Toc220975421"/>
      <w:r>
        <w:t>UK-BLOCK</w:t>
      </w:r>
      <w:bookmarkEnd w:id="83"/>
      <w:bookmarkEnd w:id="84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/30 interface=ether2 comment="NETWORK-ID_10.0.0.0/30_LINK_FROM_UK-BLOCK_10.0.0.2/30_TO_LONDON-BLOCK_10.0.0.1/30"</w:t>
            </w:r>
          </w:p>
          <w:p w14:paraId="4BFD300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B297E6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9/30 interface=ether1 comment="NETWORK-ID_10.0.0.28/30_LINK_FROM_UK-BLOCK_10.0.0.29/30_TO_NEPAL-BLOCK_10.0.0.30/30"</w:t>
            </w:r>
          </w:p>
          <w:p w14:paraId="11E3E04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E20FFD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4/30 interface=ether3 comment="NETWORK-ID_10.0.0.32/30_LINK_FROM_UK-BLOCK_10.0.0.34/30_TO_HIMAL-BLOCK_10.0.0.33/30"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2EFB3648" w:rsidR="00432C7B" w:rsidRDefault="00432C7B" w:rsidP="00432C7B">
      <w:pPr>
        <w:pStyle w:val="Caption"/>
        <w:jc w:val="center"/>
      </w:pPr>
      <w:bookmarkStart w:id="85" w:name="_Toc220523610"/>
      <w:bookmarkStart w:id="86" w:name="_Toc2209754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9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85"/>
      <w:bookmarkEnd w:id="86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lastRenderedPageBreak/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4E76A88D" w:rsidR="00432C7B" w:rsidRDefault="00432C7B" w:rsidP="00432C7B">
      <w:pPr>
        <w:pStyle w:val="Caption"/>
        <w:jc w:val="center"/>
      </w:pPr>
      <w:bookmarkStart w:id="87" w:name="_Toc220523611"/>
      <w:bookmarkStart w:id="88" w:name="_Toc220975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0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87"/>
      <w:bookmarkEnd w:id="88"/>
    </w:p>
    <w:p w14:paraId="5CB56717" w14:textId="77777777" w:rsidR="00A4486C" w:rsidRPr="00A4486C" w:rsidRDefault="00A4486C" w:rsidP="00A4486C"/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9" w:name="_Toc220324729"/>
      <w:bookmarkStart w:id="90" w:name="_Toc220975422"/>
      <w:r>
        <w:t>NEPAL-BLOCK</w:t>
      </w:r>
      <w:bookmarkEnd w:id="89"/>
      <w:bookmarkEnd w:id="90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6/30 interface=ether3 comment="NETWORK-ID_10.0.0.4/30_LINK_FROM_NEPAL-BLOCK_10.0.0.6/30_TO_LONDON-BLOCK_10.0.0.5/30"</w:t>
            </w:r>
          </w:p>
          <w:p w14:paraId="289E443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AAB09E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0/30 interface=ether1 comment="NETWORK-ID_10.0.0.28/30_LINK_FROM_NEPAL-BLOCK_10.0.0.30/30_TO_UK-BLOCK_10.0.0.29/30"</w:t>
            </w:r>
          </w:p>
          <w:p w14:paraId="6EA7D7A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0921B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 xml:space="preserve">/ip address add address=10.0.0.37/30 interface=ether2 comment="NETWORK-ID_10.0.0.36/30_LINK_FROM_NEPAL-BLOCK_10.0.0.37/30_TO_BRIT-BLOCK_10.0.0.38/30"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786CAC20" w:rsidR="00432C7B" w:rsidRDefault="00432C7B" w:rsidP="00432C7B">
      <w:pPr>
        <w:pStyle w:val="Caption"/>
        <w:jc w:val="center"/>
      </w:pPr>
      <w:bookmarkStart w:id="91" w:name="_Toc220523612"/>
      <w:bookmarkStart w:id="92" w:name="_Toc220975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1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91"/>
      <w:bookmarkEnd w:id="92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lastRenderedPageBreak/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373AB505" w:rsidR="00432C7B" w:rsidRDefault="00432C7B" w:rsidP="00432C7B">
      <w:pPr>
        <w:pStyle w:val="Caption"/>
        <w:jc w:val="center"/>
      </w:pPr>
      <w:bookmarkStart w:id="93" w:name="_Toc220523613"/>
      <w:bookmarkStart w:id="94" w:name="_Toc220975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2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93"/>
      <w:bookmarkEnd w:id="94"/>
    </w:p>
    <w:p w14:paraId="6EF1261B" w14:textId="77777777" w:rsidR="00A4486C" w:rsidRPr="00A4486C" w:rsidRDefault="00A4486C" w:rsidP="00A4486C"/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5" w:name="_Toc220324730"/>
      <w:bookmarkStart w:id="96" w:name="_Toc220975423"/>
      <w:r>
        <w:t>HIMAL-BLOCK</w:t>
      </w:r>
      <w:bookmarkEnd w:id="95"/>
      <w:bookmarkEnd w:id="96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3/30 interface=ether3 comment="NETWORK-ID_10.0.0.32/30_LINK_FROM_HIMAL-BLOCK_10.0.0.33/30_TO_UK-BLOCK_10.0.0.34/30"</w:t>
            </w:r>
          </w:p>
          <w:p w14:paraId="2ADDE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C60BB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0/30 interface=ether4 comment="NETWORK-ID_10.0.0.8/30_LINK_FROM_HIMAL-BLOCK_10.0.0.10/30_TO_LONDON-BLOCK_10.0.0.9/30"</w:t>
            </w:r>
          </w:p>
          <w:p w14:paraId="51BB68C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B0891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2/30 interface=ether2 comment="NETWORK-ID_10.0.0.40/30_LINK_FROM_HIMAL-BLOCK_10.0.0.42/30_TO_SKILL-BLOCK_10.0.0.41/30"c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3BD1DFA1" w:rsidR="00432C7B" w:rsidRDefault="00432C7B" w:rsidP="00432C7B">
      <w:pPr>
        <w:pStyle w:val="Caption"/>
        <w:jc w:val="center"/>
      </w:pPr>
      <w:bookmarkStart w:id="97" w:name="_Toc220523614"/>
      <w:bookmarkStart w:id="98" w:name="_Toc220975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3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97"/>
      <w:bookmarkEnd w:id="98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lastRenderedPageBreak/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1C176D8B" w:rsidR="00432C7B" w:rsidRDefault="00432C7B" w:rsidP="00432C7B">
      <w:pPr>
        <w:pStyle w:val="Caption"/>
        <w:jc w:val="center"/>
      </w:pPr>
      <w:bookmarkStart w:id="99" w:name="_Toc220523615"/>
      <w:bookmarkStart w:id="100" w:name="_Toc220975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4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99"/>
      <w:bookmarkEnd w:id="100"/>
    </w:p>
    <w:p w14:paraId="736ED93C" w14:textId="77777777" w:rsidR="00A4486C" w:rsidRPr="00A4486C" w:rsidRDefault="00A4486C" w:rsidP="00A4486C"/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1" w:name="_Toc220324731"/>
      <w:bookmarkStart w:id="102" w:name="_Toc220975424"/>
      <w:r>
        <w:t>BRIT-BLOCK</w:t>
      </w:r>
      <w:bookmarkEnd w:id="101"/>
      <w:bookmarkEnd w:id="102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38/30 interface=ether2 comment="NETWORK-ID_10.0.0.36/30_LINK_FROM_BRIT-BLOCK_10.0.0.38/30_TO_NEPAL-BLOCK_10.0.0.37/30"</w:t>
            </w:r>
          </w:p>
          <w:p w14:paraId="356E8C4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07D02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4/30 interface=ether5 comment="NETWORK-ID_10.0.0.12/30_LINK_FROM_BRIT-BLOCK_10.0.0.14/30_TO_LONDON-BLOCK_10.0.0.13/30"</w:t>
            </w:r>
          </w:p>
          <w:p w14:paraId="5FC8BA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2B481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6/30 interface=ether1 comment="NETWORK-ID_10.0.0.44/30_LINK_FROM_BRIT-BLOCK_10.0.0.46/30_TO_KUMARI-BLOCK_10.0.0.45/30"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7C5E5369" w:rsidR="00432C7B" w:rsidRDefault="00432C7B" w:rsidP="00432C7B">
      <w:pPr>
        <w:pStyle w:val="Caption"/>
        <w:jc w:val="center"/>
      </w:pPr>
      <w:bookmarkStart w:id="103" w:name="_Toc220523616"/>
      <w:bookmarkStart w:id="104" w:name="_Toc220975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5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03"/>
      <w:bookmarkEnd w:id="104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616E9C91" w:rsidR="00432C7B" w:rsidRDefault="00432C7B" w:rsidP="00432C7B">
      <w:pPr>
        <w:pStyle w:val="Caption"/>
        <w:jc w:val="center"/>
      </w:pPr>
      <w:bookmarkStart w:id="105" w:name="_Toc220523617"/>
      <w:bookmarkStart w:id="106" w:name="_Toc220975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6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05"/>
      <w:bookmarkEnd w:id="106"/>
    </w:p>
    <w:p w14:paraId="1382E99E" w14:textId="77777777" w:rsidR="00A4486C" w:rsidRPr="00A4486C" w:rsidRDefault="00A4486C" w:rsidP="00A4486C"/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7" w:name="_Toc220324732"/>
      <w:bookmarkStart w:id="108" w:name="_Toc220975425"/>
      <w:r>
        <w:t>SKILL-BLOCK</w:t>
      </w:r>
      <w:bookmarkEnd w:id="107"/>
      <w:bookmarkEnd w:id="108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1/30 interface=ether2 comment=”NETWORK-ID_10.0.0.40/30_LINK_FROM_SKILL-BLOCK_10.0.0.41/30_TO_NEPAL-BLOCK_10.0.0.42/30”</w:t>
            </w:r>
          </w:p>
          <w:p w14:paraId="711B82A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7701F9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18/30 interface=ether6 comment=”NETWORK-ID_10.0.0.16/30_LINK_FROM_SKILL-BLOCK_10.0.0.18/30_TO_LONDON-BLOCK_10.0.0.17/30”</w:t>
            </w:r>
          </w:p>
          <w:p w14:paraId="3379362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2057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0/30 interface=ether1 comment=”NETWORK-ID_10.0.0.48/30_LINK_FROM_SKILL-BLOCK_10.0.0.50/30_TO_KUMARI-BLOCK_10.0.0.49/30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5632C97F" w:rsidR="00432C7B" w:rsidRDefault="00432C7B" w:rsidP="00432C7B">
      <w:pPr>
        <w:pStyle w:val="Caption"/>
        <w:jc w:val="center"/>
      </w:pPr>
      <w:bookmarkStart w:id="109" w:name="_Toc220523618"/>
      <w:bookmarkStart w:id="110" w:name="_Toc220975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7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09"/>
      <w:bookmarkEnd w:id="110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00D4DB35" w:rsidR="00432C7B" w:rsidRDefault="00432C7B" w:rsidP="00432C7B">
      <w:pPr>
        <w:pStyle w:val="Caption"/>
        <w:jc w:val="center"/>
      </w:pPr>
      <w:bookmarkStart w:id="111" w:name="_Toc220523619"/>
      <w:bookmarkStart w:id="112" w:name="_Toc220975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8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11"/>
      <w:bookmarkEnd w:id="112"/>
    </w:p>
    <w:p w14:paraId="2CCF2FE9" w14:textId="77777777" w:rsidR="00A4486C" w:rsidRPr="00A4486C" w:rsidRDefault="00A4486C" w:rsidP="00A4486C"/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3" w:name="_Toc220324733"/>
      <w:bookmarkStart w:id="114" w:name="_Toc220975426"/>
      <w:r>
        <w:t>ALUMNI-BLOCK</w:t>
      </w:r>
      <w:bookmarkEnd w:id="113"/>
      <w:bookmarkEnd w:id="114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2/30 interface=ether7 comment="NETWORK-ID_10.0.0.20/30_LINK_FROM_ALUMNI-BLOCK_10.0.0.22/30_TO_LONDON-BLOCK_10.0.0.21/30"</w:t>
            </w:r>
          </w:p>
          <w:p w14:paraId="618FAF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05993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9/30 interface=ether1 comment="NETWORK-ID_10.0.0.48/30_LINK_FROM_ALUMNI-BLOCK_10.0.0.49/30_TO_SKILL-BLOCK_10.0.0.50/30"</w:t>
            </w:r>
          </w:p>
          <w:p w14:paraId="677EC79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5BBC24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3/30 interface=ether2 comment="NETWORK-ID_10.0.0.52/30_LINK_FROM_ALUMNI-BLOCK_10.0.0.53/30_TO_KUMARI-BLOCK_10.0.0.54/30"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38432BF4" w:rsidR="00432C7B" w:rsidRDefault="00432C7B" w:rsidP="00432C7B">
      <w:pPr>
        <w:pStyle w:val="Caption"/>
        <w:jc w:val="center"/>
      </w:pPr>
      <w:bookmarkStart w:id="115" w:name="_Toc220523620"/>
      <w:bookmarkStart w:id="116" w:name="_Toc220975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29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15"/>
      <w:bookmarkEnd w:id="116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lastRenderedPageBreak/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1F5E10B3" w:rsidR="00432C7B" w:rsidRDefault="00432C7B" w:rsidP="00432C7B">
      <w:pPr>
        <w:pStyle w:val="Caption"/>
        <w:jc w:val="center"/>
      </w:pPr>
      <w:bookmarkStart w:id="117" w:name="_Toc220523621"/>
      <w:bookmarkStart w:id="118" w:name="_Toc220975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0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17"/>
      <w:bookmarkEnd w:id="118"/>
    </w:p>
    <w:p w14:paraId="455B5F77" w14:textId="77777777" w:rsidR="00A4486C" w:rsidRPr="00A4486C" w:rsidRDefault="00A4486C" w:rsidP="00A4486C"/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9" w:name="_Toc220324734"/>
      <w:bookmarkStart w:id="120" w:name="_Toc220975427"/>
      <w:r>
        <w:t>KUMARI-BLOCK</w:t>
      </w:r>
      <w:bookmarkEnd w:id="119"/>
      <w:bookmarkEnd w:id="120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26/30 interface=ether8 comment="NETWORK-ID_10.0.0.24/30_LINK_FROM_KUMARI-BLOCK_10.0.0.26/30_TO_LONDON-BLOCK_10.0.0.25/30"</w:t>
            </w:r>
          </w:p>
          <w:p w14:paraId="07C5589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E35F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54/30 interface=ether2 comment="NETWORK-ID_10.0.0.52/30_LINK_FROM_KUMARI-BLOCK_10.0.0.54/30_TO_ALUMNI-BLOCK_10.0.0.53/30"</w:t>
            </w:r>
          </w:p>
          <w:p w14:paraId="05D5C33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AF261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ip address add address=10.0.0.44/30 interface=ether1 comment="NETWORK-ID_10.0.0.44/30_LINK_FROM_KUMARI-BLOCK_10.0.0.44/30_TO_BRIT-BLOCK_10.0.0.46/30"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65DCE782" w:rsidR="00432C7B" w:rsidRDefault="00432C7B" w:rsidP="00432C7B">
      <w:pPr>
        <w:pStyle w:val="Caption"/>
        <w:jc w:val="center"/>
      </w:pPr>
      <w:bookmarkStart w:id="121" w:name="_Toc220523622"/>
      <w:bookmarkStart w:id="122" w:name="_Toc220975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1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21"/>
      <w:bookmarkEnd w:id="122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lastRenderedPageBreak/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4A3AE7B1" w:rsidR="00432C7B" w:rsidRDefault="00432C7B" w:rsidP="00432C7B">
      <w:pPr>
        <w:pStyle w:val="Caption"/>
        <w:jc w:val="center"/>
      </w:pPr>
      <w:bookmarkStart w:id="123" w:name="_Toc220523623"/>
      <w:bookmarkStart w:id="124" w:name="_Toc220975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2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23"/>
      <w:bookmarkEnd w:id="124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5F80AD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25" w:name="_Toc220324735"/>
      <w:bookmarkStart w:id="126" w:name="_Toc220975428"/>
      <w:r>
        <w:lastRenderedPageBreak/>
        <w:t>Configuration OSPF to all Core Routers</w:t>
      </w:r>
      <w:bookmarkEnd w:id="125"/>
      <w:bookmarkEnd w:id="126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7" w:name="_Toc220324736"/>
      <w:bookmarkStart w:id="128" w:name="_Toc220975429"/>
      <w:r>
        <w:t>LONDON-BLOCK</w:t>
      </w:r>
      <w:bookmarkEnd w:id="127"/>
      <w:bookmarkEnd w:id="128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LONDON_BLOCK router-id=160.30.132.1 comment="OSPF instance for London block, router-id 160.30.132.1"</w:t>
            </w:r>
          </w:p>
          <w:p w14:paraId="29C96814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2EAA842F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LONDON_BLOCK comment="Backbone area 0.0.0.0 for London OSPF"</w:t>
            </w:r>
          </w:p>
          <w:p w14:paraId="5E9DCC66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0557564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6B75046" w14:textId="3878977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315DAD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218F8ADD" w14:textId="3D3205D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passive comment="Loopback London router-id 160.30.132.1 (passive)"</w:t>
            </w:r>
          </w:p>
          <w:p w14:paraId="0D9C388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ACEF650" w14:textId="02E1057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LONDON-BLOCK_10.0.0.1_TO_UK-BLOCK_10.0.0.2"</w:t>
            </w:r>
          </w:p>
          <w:p w14:paraId="6C4F5FB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0CC0D1E" w14:textId="53B89C42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LONDON-BLOCK_10.0.0.5_TO_NEPAL-BLOCK_10.0.0.6"</w:t>
            </w:r>
          </w:p>
          <w:p w14:paraId="01FFF72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F1FF842" w14:textId="64B4AA8E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LONDON-BLOCK_10.0.0.9_TO_HIMAL-BLOCK_10.0.0.10"</w:t>
            </w:r>
          </w:p>
          <w:p w14:paraId="3B91D567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0883FD4E" w14:textId="3B836A4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LONDON-BLOCK_10.0.0.13_TO_BRIT-BLOCK_10.0.0.14"</w:t>
            </w:r>
          </w:p>
          <w:p w14:paraId="09DE983F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4A996098" w14:textId="62F5C6F5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LONDON-BLOCK_10.0.0.17_TO_SKILL-BLOCK_10.0.0.18"</w:t>
            </w:r>
          </w:p>
          <w:p w14:paraId="116175ED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91B7717" w14:textId="1F7CCA1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LONDON-BLOCK_10.0.0.21_TO_ALUMNI-BLOCK_10.0.0.22"</w:t>
            </w:r>
          </w:p>
          <w:p w14:paraId="1A99F5F0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567A0A77" w14:textId="19C44BBB" w:rsidR="006477E9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LONDON-BLOCK_10.0.0.25_TO_KUMARI-BLOCK_10.0.0.26"</w:t>
            </w:r>
          </w:p>
        </w:tc>
      </w:tr>
    </w:tbl>
    <w:p w14:paraId="4C161C17" w14:textId="77777777" w:rsidR="00035DDD" w:rsidRDefault="00035DDD" w:rsidP="00035DDD"/>
    <w:p w14:paraId="01499AFA" w14:textId="77777777" w:rsidR="004B5448" w:rsidRDefault="009C43B9" w:rsidP="003378D6">
      <w:pPr>
        <w:keepNext/>
        <w:jc w:val="center"/>
      </w:pPr>
      <w:r w:rsidRPr="009C43B9">
        <w:rPr>
          <w:noProof/>
        </w:rPr>
        <w:lastRenderedPageBreak/>
        <w:drawing>
          <wp:inline distT="0" distB="0" distL="0" distR="0" wp14:anchorId="127243BC" wp14:editId="05929C28">
            <wp:extent cx="5943600" cy="1682115"/>
            <wp:effectExtent l="0" t="0" r="0" b="0"/>
            <wp:docPr id="12457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534D040B" w:rsidR="00035DDD" w:rsidRDefault="004B5448" w:rsidP="003378D6">
      <w:pPr>
        <w:pStyle w:val="Caption"/>
        <w:jc w:val="center"/>
      </w:pPr>
      <w:bookmarkStart w:id="129" w:name="_Toc220975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3</w:t>
      </w:r>
      <w:r>
        <w:fldChar w:fldCharType="end"/>
      </w:r>
      <w:r>
        <w:t xml:space="preserve">: </w:t>
      </w:r>
      <w:r w:rsidRPr="0019560A">
        <w:t>Configuration OSPF to Core LONDON-BLOCK Router Through CMD</w:t>
      </w:r>
      <w:bookmarkEnd w:id="1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F21F3" w14:paraId="6B7F9FD8" w14:textId="77777777" w:rsidTr="003378D6">
        <w:trPr>
          <w:jc w:val="center"/>
        </w:trPr>
        <w:tc>
          <w:tcPr>
            <w:tcW w:w="8460" w:type="dxa"/>
          </w:tcPr>
          <w:p w14:paraId="79DB24F1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lastRenderedPageBreak/>
              <w:drawing>
                <wp:inline distT="0" distB="0" distL="0" distR="0" wp14:anchorId="76622680" wp14:editId="7A42C08B">
                  <wp:extent cx="3902308" cy="2255500"/>
                  <wp:effectExtent l="0" t="0" r="3175" b="0"/>
                  <wp:docPr id="21394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325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31" cy="2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8735" w14:textId="271C6846" w:rsidR="00CF21F3" w:rsidRDefault="006A5E30" w:rsidP="003378D6">
            <w:pPr>
              <w:pStyle w:val="Caption"/>
              <w:jc w:val="center"/>
            </w:pPr>
            <w:bookmarkStart w:id="130" w:name="_Toc22097550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4</w:t>
            </w:r>
            <w:r>
              <w:fldChar w:fldCharType="end"/>
            </w:r>
            <w:r>
              <w:t xml:space="preserve">: </w:t>
            </w:r>
            <w:r w:rsidRPr="00DF2B91">
              <w:t>Configuration OSPF Instances to Core LONDON-BLOCK Router Through WINBOX</w:t>
            </w:r>
            <w:bookmarkEnd w:id="130"/>
          </w:p>
        </w:tc>
      </w:tr>
      <w:tr w:rsidR="00CF21F3" w14:paraId="7307E506" w14:textId="77777777" w:rsidTr="003378D6">
        <w:trPr>
          <w:jc w:val="center"/>
        </w:trPr>
        <w:tc>
          <w:tcPr>
            <w:tcW w:w="8460" w:type="dxa"/>
          </w:tcPr>
          <w:p w14:paraId="2BCE3908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32315D7C" wp14:editId="6E734F69">
                  <wp:extent cx="3701308" cy="2275751"/>
                  <wp:effectExtent l="0" t="0" r="0" b="0"/>
                  <wp:docPr id="1298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271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29" cy="22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0606" w14:textId="73973D7E" w:rsidR="00CF21F3" w:rsidRDefault="006A5E30" w:rsidP="003378D6">
            <w:pPr>
              <w:pStyle w:val="Caption"/>
              <w:jc w:val="center"/>
            </w:pPr>
            <w:bookmarkStart w:id="131" w:name="_Toc22097551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5</w:t>
            </w:r>
            <w:r>
              <w:fldChar w:fldCharType="end"/>
            </w:r>
            <w:r>
              <w:t xml:space="preserve">: </w:t>
            </w:r>
            <w:r w:rsidRPr="00935595">
              <w:t>Configuration OSPF Area to Core LONDON-BLOCK Router Through WINBOX</w:t>
            </w:r>
            <w:bookmarkEnd w:id="131"/>
          </w:p>
        </w:tc>
      </w:tr>
      <w:tr w:rsidR="00CF21F3" w14:paraId="7F817D11" w14:textId="77777777" w:rsidTr="003378D6">
        <w:trPr>
          <w:jc w:val="center"/>
        </w:trPr>
        <w:tc>
          <w:tcPr>
            <w:tcW w:w="8460" w:type="dxa"/>
          </w:tcPr>
          <w:p w14:paraId="2E723CA3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508CAC65" wp14:editId="3BF567E1">
                  <wp:extent cx="4345364" cy="2106294"/>
                  <wp:effectExtent l="0" t="0" r="0" b="8890"/>
                  <wp:docPr id="14045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78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29" cy="21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1703" w14:textId="00539111" w:rsidR="00CF21F3" w:rsidRDefault="006A5E30" w:rsidP="003378D6">
            <w:pPr>
              <w:pStyle w:val="Caption"/>
              <w:jc w:val="center"/>
            </w:pPr>
            <w:bookmarkStart w:id="132" w:name="_Toc22097551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6</w:t>
            </w:r>
            <w:r>
              <w:fldChar w:fldCharType="end"/>
            </w:r>
            <w:r>
              <w:t xml:space="preserve">: </w:t>
            </w:r>
            <w:r w:rsidRPr="00372833">
              <w:t>Configuration OSPF Interface-template to Core LONDON-BLOCK Router Through WINBOX</w:t>
            </w:r>
            <w:bookmarkEnd w:id="132"/>
          </w:p>
        </w:tc>
      </w:tr>
    </w:tbl>
    <w:p w14:paraId="0EB4366D" w14:textId="18823851" w:rsidR="006F2AC9" w:rsidRDefault="006F2AC9">
      <w:pPr>
        <w:spacing w:after="200" w:line="276" w:lineRule="auto"/>
        <w:jc w:val="left"/>
      </w:pPr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33" w:name="_Toc220852094"/>
      <w:bookmarkStart w:id="134" w:name="_Toc220922907"/>
      <w:bookmarkStart w:id="135" w:name="_Toc220852095"/>
      <w:bookmarkStart w:id="136" w:name="_Toc220922908"/>
      <w:bookmarkStart w:id="137" w:name="_Toc220852096"/>
      <w:bookmarkStart w:id="138" w:name="_Toc220922909"/>
      <w:bookmarkStart w:id="139" w:name="_Toc220852097"/>
      <w:bookmarkStart w:id="140" w:name="_Toc220922910"/>
      <w:bookmarkStart w:id="141" w:name="_Toc220852098"/>
      <w:bookmarkStart w:id="142" w:name="_Toc220922911"/>
      <w:bookmarkStart w:id="143" w:name="_Toc220852099"/>
      <w:bookmarkStart w:id="144" w:name="_Toc220922912"/>
      <w:bookmarkStart w:id="145" w:name="_Toc220852100"/>
      <w:bookmarkStart w:id="146" w:name="_Toc220922913"/>
      <w:bookmarkStart w:id="147" w:name="_Toc220852101"/>
      <w:bookmarkStart w:id="148" w:name="_Toc220922914"/>
      <w:bookmarkStart w:id="149" w:name="_Toc220324737"/>
      <w:bookmarkStart w:id="150" w:name="_Toc22097543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lastRenderedPageBreak/>
        <w:t>UK-BLOCK</w:t>
      </w:r>
      <w:bookmarkEnd w:id="149"/>
      <w:bookmarkEnd w:id="150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UK_BLOCK router-id=160.30.132.11 comment="OSPF instance for UK block, router-id 160.30.132.11"</w:t>
            </w:r>
          </w:p>
          <w:p w14:paraId="6752573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E870BB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UK_BLOCK comment="Backbone area 0.0.0.0 for UK OSPF"</w:t>
            </w:r>
          </w:p>
          <w:p w14:paraId="5C39A606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2AA32A32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09676DC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375AC6B1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UK router-id 160.30.132.11 (passive)"</w:t>
            </w:r>
          </w:p>
          <w:p w14:paraId="308535F0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01731687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UK-BLOCK_10.0.0.2_TO_LONDON-BLOCK_10.0.0.1"</w:t>
            </w:r>
          </w:p>
          <w:p w14:paraId="3733E07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36B0CF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3_LINK_FROM_UK-BLOCK_10.0.0.29_TO_NEPAL-BLOCK_10.0.0.30"</w:t>
            </w:r>
          </w:p>
          <w:p w14:paraId="3929E55E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49F9406C" w14:textId="17511DC5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UK-BLOCK_10.0.0.34_TO_HIMAL-BLOCK_10.0.0.33"</w:t>
            </w:r>
          </w:p>
        </w:tc>
      </w:tr>
    </w:tbl>
    <w:p w14:paraId="3EE25A7E" w14:textId="77777777" w:rsidR="00AD3649" w:rsidRDefault="00AD3649" w:rsidP="00AD3649"/>
    <w:p w14:paraId="70051E3C" w14:textId="77777777" w:rsidR="003535C0" w:rsidRDefault="005912A7" w:rsidP="003378D6">
      <w:pPr>
        <w:keepNext/>
        <w:jc w:val="center"/>
      </w:pPr>
      <w:r w:rsidRPr="005912A7">
        <w:rPr>
          <w:noProof/>
        </w:rPr>
        <w:drawing>
          <wp:inline distT="0" distB="0" distL="0" distR="0" wp14:anchorId="5D047B33" wp14:editId="0129842E">
            <wp:extent cx="5943600" cy="2040255"/>
            <wp:effectExtent l="0" t="0" r="0" b="0"/>
            <wp:docPr id="7589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09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6899669F" w:rsidR="005912A7" w:rsidRDefault="003535C0" w:rsidP="003378D6">
      <w:pPr>
        <w:pStyle w:val="Caption"/>
        <w:jc w:val="center"/>
      </w:pPr>
      <w:bookmarkStart w:id="151" w:name="_Toc220975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37</w:t>
      </w:r>
      <w:r>
        <w:fldChar w:fldCharType="end"/>
      </w:r>
      <w:r>
        <w:t xml:space="preserve">: </w:t>
      </w:r>
      <w:r w:rsidRPr="001F2BAB">
        <w:t>Configuration OSPF to UK-BLOCK Router Through CMD</w:t>
      </w:r>
      <w:bookmarkEnd w:id="1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626572" w14:paraId="5EE42F23" w14:textId="77777777" w:rsidTr="003378D6">
        <w:trPr>
          <w:jc w:val="center"/>
        </w:trPr>
        <w:tc>
          <w:tcPr>
            <w:tcW w:w="7920" w:type="dxa"/>
          </w:tcPr>
          <w:p w14:paraId="625BA4E7" w14:textId="77777777" w:rsidR="00704260" w:rsidRDefault="00626572" w:rsidP="003378D6">
            <w:pPr>
              <w:keepNext/>
              <w:jc w:val="center"/>
            </w:pPr>
            <w:r w:rsidRPr="00246411">
              <w:rPr>
                <w:noProof/>
              </w:rPr>
              <w:lastRenderedPageBreak/>
              <w:drawing>
                <wp:inline distT="0" distB="0" distL="0" distR="0" wp14:anchorId="4B021274" wp14:editId="7268F3F0">
                  <wp:extent cx="4038744" cy="2295525"/>
                  <wp:effectExtent l="0" t="0" r="0" b="0"/>
                  <wp:docPr id="127116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99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6" cy="2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964F" w14:textId="1D8F8C4D" w:rsidR="00626572" w:rsidRDefault="00704260" w:rsidP="003378D6">
            <w:pPr>
              <w:pStyle w:val="Caption"/>
              <w:jc w:val="center"/>
            </w:pPr>
            <w:bookmarkStart w:id="152" w:name="_Toc22097551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8</w:t>
            </w:r>
            <w:r>
              <w:fldChar w:fldCharType="end"/>
            </w:r>
            <w:r>
              <w:t xml:space="preserve">: </w:t>
            </w:r>
            <w:r w:rsidRPr="006E040E">
              <w:t>Configuration OSPF Instances to UK-BLOCK Router Through WINBOX</w:t>
            </w:r>
            <w:bookmarkEnd w:id="152"/>
          </w:p>
        </w:tc>
      </w:tr>
      <w:tr w:rsidR="00626572" w14:paraId="2A82485A" w14:textId="77777777" w:rsidTr="003378D6">
        <w:trPr>
          <w:jc w:val="center"/>
        </w:trPr>
        <w:tc>
          <w:tcPr>
            <w:tcW w:w="7920" w:type="dxa"/>
          </w:tcPr>
          <w:p w14:paraId="48208AE5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0BC59031" wp14:editId="0DD2248F">
                  <wp:extent cx="4184586" cy="2495550"/>
                  <wp:effectExtent l="0" t="0" r="6985" b="0"/>
                  <wp:docPr id="28431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02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55" cy="25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34C4" w14:textId="395FB1B4" w:rsidR="00626572" w:rsidRDefault="00704260" w:rsidP="003378D6">
            <w:pPr>
              <w:pStyle w:val="Caption"/>
              <w:jc w:val="center"/>
            </w:pPr>
            <w:bookmarkStart w:id="153" w:name="_Toc22097551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39</w:t>
            </w:r>
            <w:r>
              <w:fldChar w:fldCharType="end"/>
            </w:r>
            <w:r>
              <w:t xml:space="preserve">: </w:t>
            </w:r>
            <w:r w:rsidRPr="00046117">
              <w:t>Configuration OSPF Area to UK-BLOCK Router Through WINBOX</w:t>
            </w:r>
            <w:bookmarkEnd w:id="153"/>
          </w:p>
        </w:tc>
      </w:tr>
      <w:tr w:rsidR="00626572" w14:paraId="22A16E30" w14:textId="77777777" w:rsidTr="003378D6">
        <w:trPr>
          <w:jc w:val="center"/>
        </w:trPr>
        <w:tc>
          <w:tcPr>
            <w:tcW w:w="7920" w:type="dxa"/>
          </w:tcPr>
          <w:p w14:paraId="3A0C8110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5EC2C8D2" wp14:editId="2F9E476C">
                  <wp:extent cx="3900377" cy="2076450"/>
                  <wp:effectExtent l="0" t="0" r="5080" b="0"/>
                  <wp:docPr id="89051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975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19" cy="20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E75FE" w14:textId="78C62700" w:rsidR="00626572" w:rsidRDefault="00704260" w:rsidP="003378D6">
            <w:pPr>
              <w:pStyle w:val="Caption"/>
              <w:jc w:val="center"/>
            </w:pPr>
            <w:bookmarkStart w:id="154" w:name="_Toc22097551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0</w:t>
            </w:r>
            <w:r>
              <w:fldChar w:fldCharType="end"/>
            </w:r>
            <w:r>
              <w:t xml:space="preserve">: </w:t>
            </w:r>
            <w:r w:rsidRPr="002E1B8F">
              <w:t>Configuration OSPF Interface-template to UK-BLOCK Router Through WINBOX</w:t>
            </w:r>
            <w:bookmarkEnd w:id="154"/>
          </w:p>
        </w:tc>
      </w:tr>
    </w:tbl>
    <w:p w14:paraId="62A163B5" w14:textId="3A5FF46C" w:rsidR="005912A7" w:rsidRDefault="00246411" w:rsidP="005912A7">
      <w:pPr>
        <w:jc w:val="center"/>
      </w:pPr>
      <w:r>
        <w:tab/>
      </w:r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5" w:name="_Toc220852103"/>
      <w:bookmarkStart w:id="156" w:name="_Toc220922916"/>
      <w:bookmarkStart w:id="157" w:name="_Toc220852104"/>
      <w:bookmarkStart w:id="158" w:name="_Toc220922917"/>
      <w:bookmarkStart w:id="159" w:name="_Toc220852105"/>
      <w:bookmarkStart w:id="160" w:name="_Toc220922918"/>
      <w:bookmarkStart w:id="161" w:name="_Toc220324738"/>
      <w:bookmarkStart w:id="162" w:name="_Toc220975431"/>
      <w:bookmarkEnd w:id="155"/>
      <w:bookmarkEnd w:id="156"/>
      <w:bookmarkEnd w:id="157"/>
      <w:bookmarkEnd w:id="158"/>
      <w:bookmarkEnd w:id="159"/>
      <w:bookmarkEnd w:id="160"/>
      <w:r>
        <w:lastRenderedPageBreak/>
        <w:t>NEPAL-BLOCK</w:t>
      </w:r>
      <w:bookmarkEnd w:id="161"/>
      <w:bookmarkEnd w:id="162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NEPAL_BLOCK router-id=160.30.132.12 comment="OSPF instance for NEPAL block, router-id 160.30.132.12"</w:t>
            </w:r>
          </w:p>
          <w:p w14:paraId="12A257BE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90CD7A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NEPAL_BLOCK comment="Backbone area 0.0.0.0 for NEPAL OSPF"</w:t>
            </w:r>
          </w:p>
          <w:p w14:paraId="7CBB2F3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41008E8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6328CB6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C4D198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NEPAL router-id 160.30.132.12 (passive)"</w:t>
            </w:r>
          </w:p>
          <w:p w14:paraId="74DA2497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6FBAA40C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1_LINK_FROM_NEPAL-BLOCK_10.0.0.30_TO_UK-BLOCK_10.0.0.29"</w:t>
            </w:r>
          </w:p>
          <w:p w14:paraId="66344F7A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FD9E38B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NEPAL-BLOCK_10.0.0.6_TO_LONDON-BLOCK_10.0.0.5"</w:t>
            </w:r>
          </w:p>
          <w:p w14:paraId="64FB3EB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1DF6B46" w14:textId="15A29A3A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NEPAL-BLOCK_10.0.0.37_TO_BRIT-BLOCK_10.0.0.38"</w:t>
            </w:r>
          </w:p>
        </w:tc>
      </w:tr>
    </w:tbl>
    <w:p w14:paraId="7F9308FD" w14:textId="77777777" w:rsidR="000769A9" w:rsidRDefault="000769A9" w:rsidP="008C2B3C">
      <w:pPr>
        <w:jc w:val="center"/>
      </w:pPr>
    </w:p>
    <w:p w14:paraId="69B3A492" w14:textId="77777777" w:rsidR="00FA3FE3" w:rsidRDefault="008C2B3C" w:rsidP="003378D6">
      <w:pPr>
        <w:keepNext/>
        <w:jc w:val="center"/>
      </w:pPr>
      <w:r w:rsidRPr="008C2B3C">
        <w:rPr>
          <w:noProof/>
        </w:rPr>
        <w:drawing>
          <wp:inline distT="0" distB="0" distL="0" distR="0" wp14:anchorId="0E2FE7E7" wp14:editId="2FF9B291">
            <wp:extent cx="5943600" cy="1216025"/>
            <wp:effectExtent l="0" t="0" r="0" b="3175"/>
            <wp:docPr id="7392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1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1C333C38" w:rsidR="008C2B3C" w:rsidRDefault="00FA3FE3" w:rsidP="003378D6">
      <w:pPr>
        <w:pStyle w:val="Caption"/>
        <w:jc w:val="center"/>
      </w:pPr>
      <w:bookmarkStart w:id="163" w:name="_Toc2209755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1</w:t>
      </w:r>
      <w:r>
        <w:fldChar w:fldCharType="end"/>
      </w:r>
      <w:r>
        <w:t xml:space="preserve">: </w:t>
      </w:r>
      <w:r w:rsidRPr="00F15D2E">
        <w:t>Configuration OSPF to NEPAL-BLOCK Router Through CMD</w:t>
      </w:r>
      <w:bookmarkEnd w:id="163"/>
    </w:p>
    <w:p w14:paraId="54350E73" w14:textId="77777777" w:rsidR="00EC158C" w:rsidRDefault="00EC158C" w:rsidP="008C2B3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C158C" w14:paraId="7EA84316" w14:textId="77777777" w:rsidTr="003378D6">
        <w:trPr>
          <w:jc w:val="center"/>
        </w:trPr>
        <w:tc>
          <w:tcPr>
            <w:tcW w:w="8275" w:type="dxa"/>
          </w:tcPr>
          <w:p w14:paraId="77192936" w14:textId="77777777" w:rsidR="00EC158C" w:rsidRDefault="00EC158C" w:rsidP="003378D6">
            <w:pPr>
              <w:keepNext/>
              <w:jc w:val="center"/>
            </w:pPr>
            <w:r w:rsidRPr="00DD0C72">
              <w:rPr>
                <w:noProof/>
              </w:rPr>
              <w:lastRenderedPageBreak/>
              <w:drawing>
                <wp:inline distT="0" distB="0" distL="0" distR="0" wp14:anchorId="4BDED930" wp14:editId="27349945">
                  <wp:extent cx="4062334" cy="2314575"/>
                  <wp:effectExtent l="0" t="0" r="0" b="0"/>
                  <wp:docPr id="7934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20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88" cy="23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9239" w14:textId="4C471388" w:rsidR="00EC158C" w:rsidRDefault="00EC158C" w:rsidP="003378D6">
            <w:pPr>
              <w:pStyle w:val="Caption"/>
              <w:jc w:val="center"/>
            </w:pPr>
            <w:bookmarkStart w:id="164" w:name="_Toc22097551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2</w:t>
            </w:r>
            <w:r>
              <w:fldChar w:fldCharType="end"/>
            </w:r>
            <w:r>
              <w:t xml:space="preserve">: </w:t>
            </w:r>
            <w:r w:rsidRPr="00EC7870">
              <w:t>Configuration OSPF Instances to NEPAL-BLOCK Router Through WINBOX</w:t>
            </w:r>
            <w:bookmarkEnd w:id="164"/>
          </w:p>
        </w:tc>
      </w:tr>
      <w:tr w:rsidR="00EC158C" w14:paraId="009CCC5D" w14:textId="77777777" w:rsidTr="003378D6">
        <w:trPr>
          <w:jc w:val="center"/>
        </w:trPr>
        <w:tc>
          <w:tcPr>
            <w:tcW w:w="8275" w:type="dxa"/>
          </w:tcPr>
          <w:p w14:paraId="2FAE2A0F" w14:textId="77777777" w:rsidR="00EC158C" w:rsidRDefault="00EC158C" w:rsidP="003378D6">
            <w:pPr>
              <w:keepNext/>
              <w:jc w:val="center"/>
            </w:pPr>
            <w:r w:rsidRPr="00397309">
              <w:rPr>
                <w:noProof/>
              </w:rPr>
              <w:drawing>
                <wp:inline distT="0" distB="0" distL="0" distR="0" wp14:anchorId="53E95084" wp14:editId="56B67E1F">
                  <wp:extent cx="4014470" cy="2287304"/>
                  <wp:effectExtent l="0" t="0" r="5080" b="0"/>
                  <wp:docPr id="29976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641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68" cy="22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8D8B" w14:textId="02087187" w:rsidR="00EC158C" w:rsidRDefault="00EC158C" w:rsidP="003378D6">
            <w:pPr>
              <w:pStyle w:val="Caption"/>
              <w:jc w:val="center"/>
            </w:pPr>
            <w:bookmarkStart w:id="165" w:name="_Toc22097551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3</w:t>
            </w:r>
            <w:r>
              <w:fldChar w:fldCharType="end"/>
            </w:r>
            <w:r>
              <w:t xml:space="preserve">: </w:t>
            </w:r>
            <w:r w:rsidRPr="00384530">
              <w:t>Configuration OSPF Area to NEPAL-BLOCK Router Through WINBOX</w:t>
            </w:r>
            <w:bookmarkEnd w:id="165"/>
          </w:p>
        </w:tc>
      </w:tr>
      <w:tr w:rsidR="00EC158C" w14:paraId="5BF5C4C2" w14:textId="77777777" w:rsidTr="003378D6">
        <w:trPr>
          <w:jc w:val="center"/>
        </w:trPr>
        <w:tc>
          <w:tcPr>
            <w:tcW w:w="8275" w:type="dxa"/>
          </w:tcPr>
          <w:p w14:paraId="01E6B4E1" w14:textId="77777777" w:rsidR="00EC158C" w:rsidRDefault="00EC158C" w:rsidP="003378D6">
            <w:pPr>
              <w:keepNext/>
              <w:jc w:val="center"/>
            </w:pPr>
            <w:r w:rsidRPr="006942CC">
              <w:rPr>
                <w:noProof/>
              </w:rPr>
              <w:drawing>
                <wp:inline distT="0" distB="0" distL="0" distR="0" wp14:anchorId="62506215" wp14:editId="4B1AB601">
                  <wp:extent cx="4324350" cy="2484654"/>
                  <wp:effectExtent l="0" t="0" r="0" b="0"/>
                  <wp:docPr id="2832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984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03" cy="248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CE79" w14:textId="47362864" w:rsidR="00EC158C" w:rsidRDefault="00EC158C" w:rsidP="003378D6">
            <w:pPr>
              <w:pStyle w:val="Caption"/>
              <w:jc w:val="center"/>
            </w:pPr>
            <w:bookmarkStart w:id="166" w:name="_Toc22097551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4</w:t>
            </w:r>
            <w:r>
              <w:fldChar w:fldCharType="end"/>
            </w:r>
            <w:r>
              <w:t xml:space="preserve">: </w:t>
            </w:r>
            <w:r w:rsidRPr="00533533">
              <w:t>Configuration OSPF Interface-template to NEPAL-BLOCK Router Through WINBOX</w:t>
            </w:r>
            <w:bookmarkEnd w:id="166"/>
          </w:p>
        </w:tc>
      </w:tr>
    </w:tbl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7" w:name="_Toc220852107"/>
      <w:bookmarkStart w:id="168" w:name="_Toc220922920"/>
      <w:bookmarkStart w:id="169" w:name="_Toc220852108"/>
      <w:bookmarkStart w:id="170" w:name="_Toc220922921"/>
      <w:bookmarkStart w:id="171" w:name="_Toc220852109"/>
      <w:bookmarkStart w:id="172" w:name="_Toc220922922"/>
      <w:bookmarkStart w:id="173" w:name="_Toc220852110"/>
      <w:bookmarkStart w:id="174" w:name="_Toc220922923"/>
      <w:bookmarkStart w:id="175" w:name="_Toc220852111"/>
      <w:bookmarkStart w:id="176" w:name="_Toc220922924"/>
      <w:bookmarkStart w:id="177" w:name="_Toc220852112"/>
      <w:bookmarkStart w:id="178" w:name="_Toc220922925"/>
      <w:bookmarkStart w:id="179" w:name="_Toc220324739"/>
      <w:bookmarkStart w:id="180" w:name="_Toc22097543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lastRenderedPageBreak/>
        <w:t>HIMAL-BLOCK</w:t>
      </w:r>
      <w:bookmarkEnd w:id="179"/>
      <w:bookmarkEnd w:id="180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HIMAL_BLOCK router-id=160.30.132.13 comment="OSPF instance for HIMAL block, router-id 160.30.132.13"</w:t>
            </w:r>
          </w:p>
          <w:p w14:paraId="0AD660E5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5D4FD8D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HIMAL_BLOCK comment="Backbone area 0.0.0.0 for HIMAL OSPF"</w:t>
            </w:r>
          </w:p>
          <w:p w14:paraId="5B3E1A3A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7880FB68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739CAE8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F29DF27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62AFD7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HIMAL router-id 160.30.132.13 (passive)"</w:t>
            </w:r>
          </w:p>
          <w:p w14:paraId="29008853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7A9AFE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HIMAL-BLOCK_10.0.0.33_TO_UK-BLOCK_10.0.0.34"</w:t>
            </w:r>
          </w:p>
          <w:p w14:paraId="3E98B6A6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3A3D6E0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HIMAL-BLOCK_10.0.0.10_TO_LONDON-BLOCK_10.0.0.9"</w:t>
            </w:r>
          </w:p>
          <w:p w14:paraId="3F76F750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256FE1FF" w14:textId="51FA8AC8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HIMAL-BLOCK_10.0.0.42_TO_SKILL-BLOCK_10.0.0.41"</w:t>
            </w:r>
          </w:p>
        </w:tc>
      </w:tr>
    </w:tbl>
    <w:p w14:paraId="07EB9C1C" w14:textId="77777777" w:rsidR="001A608D" w:rsidRDefault="001A608D" w:rsidP="00A6188E"/>
    <w:p w14:paraId="07EA88D6" w14:textId="77777777" w:rsidR="006660BC" w:rsidRDefault="00126636" w:rsidP="003378D6">
      <w:pPr>
        <w:keepNext/>
        <w:jc w:val="center"/>
      </w:pPr>
      <w:r w:rsidRPr="00126636">
        <w:rPr>
          <w:noProof/>
        </w:rPr>
        <w:drawing>
          <wp:inline distT="0" distB="0" distL="0" distR="0" wp14:anchorId="2D873163" wp14:editId="7C0D36C1">
            <wp:extent cx="4419600" cy="1770673"/>
            <wp:effectExtent l="0" t="0" r="0" b="1270"/>
            <wp:docPr id="20659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74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46AE05F6" w:rsidR="00432C7B" w:rsidRDefault="006660BC" w:rsidP="006660BC">
      <w:pPr>
        <w:pStyle w:val="Caption"/>
        <w:jc w:val="center"/>
      </w:pPr>
      <w:bookmarkStart w:id="181" w:name="_Toc220975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5</w:t>
      </w:r>
      <w:r>
        <w:fldChar w:fldCharType="end"/>
      </w:r>
      <w:r>
        <w:t xml:space="preserve">: </w:t>
      </w:r>
      <w:r w:rsidRPr="00884534">
        <w:t>Configuration OSPF to HIMAL-BLOCK Router Through CMD</w:t>
      </w:r>
      <w:bookmarkEnd w:id="1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C7658" w14:paraId="5DBD1D9C" w14:textId="77777777" w:rsidTr="003378D6">
        <w:trPr>
          <w:jc w:val="center"/>
        </w:trPr>
        <w:tc>
          <w:tcPr>
            <w:tcW w:w="8095" w:type="dxa"/>
          </w:tcPr>
          <w:p w14:paraId="1A987686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lastRenderedPageBreak/>
              <w:drawing>
                <wp:inline distT="0" distB="0" distL="0" distR="0" wp14:anchorId="5CFBF9DC" wp14:editId="4EDB10D5">
                  <wp:extent cx="3600730" cy="2143125"/>
                  <wp:effectExtent l="0" t="0" r="0" b="0"/>
                  <wp:docPr id="19201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484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61" cy="21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8800" w14:textId="6BBC42E6" w:rsidR="00EC7658" w:rsidRDefault="00EC7658" w:rsidP="003378D6">
            <w:pPr>
              <w:pStyle w:val="Caption"/>
              <w:jc w:val="center"/>
            </w:pPr>
            <w:bookmarkStart w:id="182" w:name="_Toc22097552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6</w:t>
            </w:r>
            <w:r>
              <w:fldChar w:fldCharType="end"/>
            </w:r>
            <w:r>
              <w:t xml:space="preserve">: </w:t>
            </w:r>
            <w:r w:rsidRPr="003D1196">
              <w:t>Configuration OSPF Instances to HIMAL-BLOCK Router Through WINBOX</w:t>
            </w:r>
            <w:bookmarkEnd w:id="182"/>
          </w:p>
        </w:tc>
      </w:tr>
      <w:tr w:rsidR="00EC7658" w14:paraId="3574FB96" w14:textId="77777777" w:rsidTr="003378D6">
        <w:trPr>
          <w:jc w:val="center"/>
        </w:trPr>
        <w:tc>
          <w:tcPr>
            <w:tcW w:w="8095" w:type="dxa"/>
          </w:tcPr>
          <w:p w14:paraId="1998AC82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179B43EE" wp14:editId="2AE1B43A">
                  <wp:extent cx="3886200" cy="2340023"/>
                  <wp:effectExtent l="0" t="0" r="0" b="3175"/>
                  <wp:docPr id="102587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7511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74" cy="23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D54F" w14:textId="640CB255" w:rsidR="00EC7658" w:rsidRDefault="00EC7658" w:rsidP="003378D6">
            <w:pPr>
              <w:pStyle w:val="Caption"/>
              <w:jc w:val="center"/>
            </w:pPr>
            <w:bookmarkStart w:id="183" w:name="_Toc22097552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7</w:t>
            </w:r>
            <w:r>
              <w:fldChar w:fldCharType="end"/>
            </w:r>
            <w:r>
              <w:t xml:space="preserve">: </w:t>
            </w:r>
            <w:r w:rsidRPr="00092D80">
              <w:t>Configuration OSPF Area to HIMAL-BLOCK Router Through WINBOX</w:t>
            </w:r>
            <w:bookmarkEnd w:id="183"/>
          </w:p>
        </w:tc>
      </w:tr>
      <w:tr w:rsidR="00EC7658" w14:paraId="4E110243" w14:textId="77777777" w:rsidTr="003378D6">
        <w:trPr>
          <w:jc w:val="center"/>
        </w:trPr>
        <w:tc>
          <w:tcPr>
            <w:tcW w:w="8095" w:type="dxa"/>
          </w:tcPr>
          <w:p w14:paraId="49AE775D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4A6496B8" wp14:editId="454FA7B8">
                  <wp:extent cx="4191000" cy="2518629"/>
                  <wp:effectExtent l="0" t="0" r="0" b="0"/>
                  <wp:docPr id="212064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26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73" cy="25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472B2" w14:textId="112DA317" w:rsidR="00EC7658" w:rsidRDefault="00EC7658" w:rsidP="003378D6">
            <w:pPr>
              <w:pStyle w:val="Caption"/>
              <w:jc w:val="center"/>
            </w:pPr>
            <w:bookmarkStart w:id="184" w:name="_Toc22097552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48</w:t>
            </w:r>
            <w:r>
              <w:fldChar w:fldCharType="end"/>
            </w:r>
            <w:r>
              <w:t xml:space="preserve">: </w:t>
            </w:r>
            <w:r w:rsidRPr="007D2721">
              <w:t>Configuration OSPF Interface-template to HIMAL-BLOCK Router Through WINBOX</w:t>
            </w:r>
            <w:bookmarkEnd w:id="184"/>
          </w:p>
        </w:tc>
      </w:tr>
    </w:tbl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" w:name="_Toc220852114"/>
      <w:bookmarkStart w:id="186" w:name="_Toc220922927"/>
      <w:bookmarkStart w:id="187" w:name="_Toc220324740"/>
      <w:bookmarkStart w:id="188" w:name="_Toc220975433"/>
      <w:bookmarkEnd w:id="185"/>
      <w:bookmarkEnd w:id="186"/>
      <w:r>
        <w:lastRenderedPageBreak/>
        <w:t>BRIT-BLOCK</w:t>
      </w:r>
      <w:bookmarkEnd w:id="187"/>
      <w:bookmarkEnd w:id="188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BRIT_BLOCK router-id=160.30.132.14 comment="OSPF instance for BRIT block, router-id 160.30.132.14"</w:t>
            </w:r>
          </w:p>
          <w:p w14:paraId="57DC44BF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8462F6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BRIT_BLOCK comment="Backbone area 0.0.0.0 for BRIT OSPF"</w:t>
            </w:r>
          </w:p>
          <w:p w14:paraId="779537FD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291E03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15483C4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424FB67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0718D3C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BRIT router-id 160.30.132.14 (passive)"</w:t>
            </w:r>
          </w:p>
          <w:p w14:paraId="5E80F7CB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14AF0EAD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BRIT-BLOCK_10.0.0.38_TO_NEPAL-BLOCK_10.0.0.37"</w:t>
            </w:r>
          </w:p>
          <w:p w14:paraId="1AD2B3DA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04A8418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BRIT-BLOCK_10.0.0.14_TO_LONDON-BLOCK_10.0.0.13"</w:t>
            </w:r>
          </w:p>
          <w:p w14:paraId="65BA54A6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CBF4EA3" w14:textId="384E4C88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77777777" w:rsidR="006660BC" w:rsidRDefault="000B3E63" w:rsidP="003378D6">
      <w:pPr>
        <w:keepNext/>
        <w:jc w:val="center"/>
      </w:pPr>
      <w:r w:rsidRPr="000B3E63">
        <w:rPr>
          <w:noProof/>
        </w:rPr>
        <w:drawing>
          <wp:inline distT="0" distB="0" distL="0" distR="0" wp14:anchorId="2FE926EC" wp14:editId="305AEF07">
            <wp:extent cx="5943600" cy="1122680"/>
            <wp:effectExtent l="0" t="0" r="0" b="1270"/>
            <wp:docPr id="49465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7643EC7A" w:rsidR="000B3E63" w:rsidRDefault="006660BC" w:rsidP="003378D6">
      <w:pPr>
        <w:pStyle w:val="Caption"/>
        <w:jc w:val="center"/>
      </w:pPr>
      <w:bookmarkStart w:id="189" w:name="_Toc2209755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49</w:t>
      </w:r>
      <w:r>
        <w:fldChar w:fldCharType="end"/>
      </w:r>
      <w:r>
        <w:t xml:space="preserve">: </w:t>
      </w:r>
      <w:r w:rsidRPr="00CF6F9A">
        <w:t>Configuration OSPF to BRIT-BLOCK Router Through CMD</w:t>
      </w:r>
      <w:bookmarkEnd w:id="1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0"/>
      </w:tblGrid>
      <w:tr w:rsidR="00CC0D23" w14:paraId="2C500604" w14:textId="77777777" w:rsidTr="003378D6">
        <w:trPr>
          <w:jc w:val="center"/>
        </w:trPr>
        <w:tc>
          <w:tcPr>
            <w:tcW w:w="8100" w:type="dxa"/>
          </w:tcPr>
          <w:p w14:paraId="419F00A5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lastRenderedPageBreak/>
              <w:drawing>
                <wp:inline distT="0" distB="0" distL="0" distR="0" wp14:anchorId="435FCB24" wp14:editId="22394003">
                  <wp:extent cx="4210050" cy="2342515"/>
                  <wp:effectExtent l="0" t="0" r="0" b="635"/>
                  <wp:docPr id="174829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494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91" cy="23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DCA" w14:textId="07DA655B" w:rsidR="00CC0D23" w:rsidRDefault="00CC0D23" w:rsidP="003378D6">
            <w:pPr>
              <w:pStyle w:val="Caption"/>
              <w:jc w:val="center"/>
            </w:pPr>
            <w:bookmarkStart w:id="190" w:name="_Toc22097552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0</w:t>
            </w:r>
            <w:r>
              <w:fldChar w:fldCharType="end"/>
            </w:r>
            <w:r>
              <w:t xml:space="preserve">: </w:t>
            </w:r>
            <w:r w:rsidRPr="00AE61DD">
              <w:t>Configuration OSPF Instances to BRIT-BLOCK Router Through WINBOX</w:t>
            </w:r>
            <w:bookmarkEnd w:id="190"/>
          </w:p>
        </w:tc>
      </w:tr>
      <w:tr w:rsidR="00CC0D23" w14:paraId="454A2332" w14:textId="77777777" w:rsidTr="003378D6">
        <w:trPr>
          <w:jc w:val="center"/>
        </w:trPr>
        <w:tc>
          <w:tcPr>
            <w:tcW w:w="8100" w:type="dxa"/>
          </w:tcPr>
          <w:p w14:paraId="47E1BC0C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drawing>
                <wp:inline distT="0" distB="0" distL="0" distR="0" wp14:anchorId="2BDEB4B7" wp14:editId="78A181DE">
                  <wp:extent cx="4286250" cy="2293785"/>
                  <wp:effectExtent l="0" t="0" r="0" b="0"/>
                  <wp:docPr id="14231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144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56" cy="23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93CF" w14:textId="7453F64A" w:rsidR="00CC0D23" w:rsidRDefault="00CC0D23" w:rsidP="003378D6">
            <w:pPr>
              <w:pStyle w:val="Caption"/>
              <w:jc w:val="center"/>
            </w:pPr>
            <w:bookmarkStart w:id="191" w:name="_Toc22097552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1</w:t>
            </w:r>
            <w:r>
              <w:fldChar w:fldCharType="end"/>
            </w:r>
            <w:r>
              <w:t xml:space="preserve">: </w:t>
            </w:r>
            <w:r w:rsidRPr="00E164FE">
              <w:t>Configuration OSPF Area to BRIT-BLOCK Router Through WINBOX</w:t>
            </w:r>
            <w:bookmarkEnd w:id="191"/>
          </w:p>
        </w:tc>
      </w:tr>
      <w:tr w:rsidR="00CC0D23" w14:paraId="386A9591" w14:textId="77777777" w:rsidTr="003378D6">
        <w:trPr>
          <w:jc w:val="center"/>
        </w:trPr>
        <w:tc>
          <w:tcPr>
            <w:tcW w:w="8100" w:type="dxa"/>
          </w:tcPr>
          <w:p w14:paraId="54A727B1" w14:textId="77777777" w:rsidR="00CC0D23" w:rsidRDefault="00CC0D23" w:rsidP="003378D6">
            <w:pPr>
              <w:keepNext/>
              <w:jc w:val="center"/>
            </w:pPr>
            <w:r w:rsidRPr="008B35D7">
              <w:rPr>
                <w:noProof/>
              </w:rPr>
              <w:drawing>
                <wp:inline distT="0" distB="0" distL="0" distR="0" wp14:anchorId="2C524C45" wp14:editId="1639E32B">
                  <wp:extent cx="4391025" cy="2369090"/>
                  <wp:effectExtent l="0" t="0" r="0" b="0"/>
                  <wp:docPr id="11644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3461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83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51B71" w14:textId="485611DE" w:rsidR="00CC0D23" w:rsidRDefault="00CC0D23" w:rsidP="003378D6">
            <w:pPr>
              <w:pStyle w:val="Caption"/>
              <w:jc w:val="center"/>
            </w:pPr>
            <w:bookmarkStart w:id="192" w:name="_Toc22097552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2</w:t>
            </w:r>
            <w:r>
              <w:fldChar w:fldCharType="end"/>
            </w:r>
            <w:r>
              <w:t xml:space="preserve">: </w:t>
            </w:r>
            <w:r w:rsidRPr="003102BA">
              <w:t>Configuration OSPF Interface-template to BRIT-BLOCK Router Through WINBOX</w:t>
            </w:r>
            <w:bookmarkEnd w:id="192"/>
          </w:p>
        </w:tc>
      </w:tr>
    </w:tbl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3" w:name="_Toc220852116"/>
      <w:bookmarkStart w:id="194" w:name="_Toc220922929"/>
      <w:bookmarkStart w:id="195" w:name="_Toc220852117"/>
      <w:bookmarkStart w:id="196" w:name="_Toc220922930"/>
      <w:bookmarkStart w:id="197" w:name="_Toc220324741"/>
      <w:bookmarkStart w:id="198" w:name="_Toc220975434"/>
      <w:bookmarkEnd w:id="193"/>
      <w:bookmarkEnd w:id="194"/>
      <w:bookmarkEnd w:id="195"/>
      <w:bookmarkEnd w:id="196"/>
      <w:r>
        <w:lastRenderedPageBreak/>
        <w:t>SKILL-BLOCK</w:t>
      </w:r>
      <w:bookmarkEnd w:id="197"/>
      <w:bookmarkEnd w:id="198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SKILL_BLOCK router-id=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comment="OSPF instance for SKILL block,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>"</w:t>
            </w:r>
          </w:p>
          <w:p w14:paraId="2E8FB133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598DB7A9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SKILL_BLOCK comment="Backbone area 0.0.0.0 for SKILL OSPF"</w:t>
            </w:r>
          </w:p>
          <w:p w14:paraId="2CCBA8D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C18D670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FE73F1B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656CE664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DCF86A3" w14:textId="43C9E7E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SKILL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(passive)"</w:t>
            </w:r>
          </w:p>
          <w:p w14:paraId="3D6CDBCE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4393758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SKILL-BLOCK_10.0.0.41_TO_HIMAL-BLOCK_10.0.0.42"</w:t>
            </w:r>
          </w:p>
          <w:p w14:paraId="720CE5B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3D5608A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SKILL-BLOCK_10.0.0.18_TO_LONDON-BLOCK_10.0.0.17"</w:t>
            </w:r>
          </w:p>
          <w:p w14:paraId="5BE57DD9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AEAE8B3" w14:textId="0E19E77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77777777" w:rsidR="003C770F" w:rsidRDefault="00F55A36" w:rsidP="003378D6">
      <w:pPr>
        <w:keepNext/>
        <w:jc w:val="center"/>
      </w:pPr>
      <w:r w:rsidRPr="00F55A36">
        <w:rPr>
          <w:noProof/>
        </w:rPr>
        <w:drawing>
          <wp:inline distT="0" distB="0" distL="0" distR="0" wp14:anchorId="6D624D32" wp14:editId="4C4FC82E">
            <wp:extent cx="5943600" cy="1146175"/>
            <wp:effectExtent l="0" t="0" r="0" b="0"/>
            <wp:docPr id="19569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3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2C83F3CA" w:rsidR="000411B1" w:rsidRDefault="003C770F" w:rsidP="003C770F">
      <w:pPr>
        <w:pStyle w:val="Caption"/>
        <w:jc w:val="center"/>
      </w:pPr>
      <w:bookmarkStart w:id="199" w:name="_Toc220975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3</w:t>
      </w:r>
      <w:r>
        <w:fldChar w:fldCharType="end"/>
      </w:r>
      <w:r>
        <w:t xml:space="preserve">: </w:t>
      </w:r>
      <w:r w:rsidRPr="00CE4A9E">
        <w:t>Configuration OSPF to SKILL-BLOCK Router Through CMD</w:t>
      </w:r>
      <w:bookmarkEnd w:id="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35F77" w14:paraId="531B4209" w14:textId="77777777" w:rsidTr="003378D6">
        <w:trPr>
          <w:jc w:val="center"/>
        </w:trPr>
        <w:tc>
          <w:tcPr>
            <w:tcW w:w="8005" w:type="dxa"/>
          </w:tcPr>
          <w:p w14:paraId="24AECE23" w14:textId="77777777" w:rsidR="00435F77" w:rsidRDefault="00435F77" w:rsidP="003378D6">
            <w:pPr>
              <w:keepNext/>
              <w:jc w:val="center"/>
            </w:pPr>
            <w:r w:rsidRPr="00CA59B3">
              <w:rPr>
                <w:noProof/>
              </w:rPr>
              <w:lastRenderedPageBreak/>
              <w:drawing>
                <wp:inline distT="0" distB="0" distL="0" distR="0" wp14:anchorId="10A72058" wp14:editId="44CA0F24">
                  <wp:extent cx="4000500" cy="2310972"/>
                  <wp:effectExtent l="0" t="0" r="0" b="0"/>
                  <wp:docPr id="205698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19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52" cy="23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2FEF1" w14:textId="43A252E6" w:rsidR="00435F77" w:rsidRDefault="00435F77" w:rsidP="003378D6">
            <w:pPr>
              <w:pStyle w:val="Caption"/>
              <w:jc w:val="center"/>
            </w:pPr>
            <w:bookmarkStart w:id="200" w:name="_Toc22097552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4</w:t>
            </w:r>
            <w:r>
              <w:fldChar w:fldCharType="end"/>
            </w:r>
            <w:r>
              <w:t xml:space="preserve">: </w:t>
            </w:r>
            <w:r w:rsidRPr="00F17B35">
              <w:t>Configuration OSPF Instances to SKILL-BLOCK Router Through WINBOX</w:t>
            </w:r>
            <w:bookmarkEnd w:id="200"/>
          </w:p>
        </w:tc>
      </w:tr>
      <w:tr w:rsidR="00435F77" w14:paraId="2934399D" w14:textId="77777777" w:rsidTr="003378D6">
        <w:trPr>
          <w:jc w:val="center"/>
        </w:trPr>
        <w:tc>
          <w:tcPr>
            <w:tcW w:w="8005" w:type="dxa"/>
          </w:tcPr>
          <w:p w14:paraId="094F42F5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F324D59" wp14:editId="485D9F34">
                  <wp:extent cx="4124325" cy="2369725"/>
                  <wp:effectExtent l="0" t="0" r="0" b="0"/>
                  <wp:docPr id="41906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71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4" cy="2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2EFB" w14:textId="10D97715" w:rsidR="00435F77" w:rsidRDefault="00435F77" w:rsidP="003378D6">
            <w:pPr>
              <w:pStyle w:val="Caption"/>
              <w:jc w:val="center"/>
            </w:pPr>
            <w:bookmarkStart w:id="201" w:name="_Toc22097553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5</w:t>
            </w:r>
            <w:r>
              <w:fldChar w:fldCharType="end"/>
            </w:r>
            <w:r>
              <w:t xml:space="preserve">: </w:t>
            </w:r>
            <w:r w:rsidRPr="00BE36E2">
              <w:t>Configuration OSPF Area to SKILL-BLOCK Router Through WINBOX</w:t>
            </w:r>
            <w:bookmarkEnd w:id="201"/>
          </w:p>
        </w:tc>
      </w:tr>
      <w:tr w:rsidR="00435F77" w14:paraId="48B8D237" w14:textId="77777777" w:rsidTr="003378D6">
        <w:trPr>
          <w:jc w:val="center"/>
        </w:trPr>
        <w:tc>
          <w:tcPr>
            <w:tcW w:w="8005" w:type="dxa"/>
          </w:tcPr>
          <w:p w14:paraId="56BC31E3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633E911" wp14:editId="18FC4900">
                  <wp:extent cx="4105275" cy="2344305"/>
                  <wp:effectExtent l="0" t="0" r="0" b="0"/>
                  <wp:docPr id="11907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120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51" cy="2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FB20" w14:textId="7A3814D7" w:rsidR="00435F77" w:rsidRDefault="00435F77" w:rsidP="003378D6">
            <w:pPr>
              <w:pStyle w:val="Caption"/>
              <w:jc w:val="center"/>
            </w:pPr>
            <w:bookmarkStart w:id="202" w:name="_Toc22097553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6</w:t>
            </w:r>
            <w:r>
              <w:fldChar w:fldCharType="end"/>
            </w:r>
            <w:r>
              <w:t xml:space="preserve">: </w:t>
            </w:r>
            <w:r w:rsidRPr="006C7B30">
              <w:t>Configuration OSPF Interface-template to SKILL-BLOCK Router Through WINBOX</w:t>
            </w:r>
            <w:bookmarkEnd w:id="202"/>
          </w:p>
        </w:tc>
      </w:tr>
    </w:tbl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03" w:name="_Toc220852119"/>
      <w:bookmarkStart w:id="204" w:name="_Toc220922932"/>
      <w:bookmarkStart w:id="205" w:name="_Toc220852120"/>
      <w:bookmarkStart w:id="206" w:name="_Toc220922933"/>
      <w:bookmarkStart w:id="207" w:name="_Toc220852121"/>
      <w:bookmarkStart w:id="208" w:name="_Toc220922934"/>
      <w:bookmarkStart w:id="209" w:name="_Toc220324742"/>
      <w:bookmarkStart w:id="210" w:name="_Toc220975435"/>
      <w:bookmarkEnd w:id="203"/>
      <w:bookmarkEnd w:id="204"/>
      <w:bookmarkEnd w:id="205"/>
      <w:bookmarkEnd w:id="206"/>
      <w:bookmarkEnd w:id="207"/>
      <w:bookmarkEnd w:id="208"/>
      <w:r>
        <w:lastRenderedPageBreak/>
        <w:t>ALUMNI-BLOCK</w:t>
      </w:r>
      <w:bookmarkEnd w:id="209"/>
      <w:bookmarkEnd w:id="210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ALUMNI_BLOCK router-id=160.30.132.16 comment="OSPF instance for ALUMNI block, router-id 160.30.132.16"</w:t>
            </w:r>
          </w:p>
          <w:p w14:paraId="4238B01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13C894B0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ALUMNI_BLOCK comment="Backbone area 0.0.0.0 for ALUMNI OSPF"</w:t>
            </w:r>
          </w:p>
          <w:p w14:paraId="10FCE3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0A13B01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461780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3A47204D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5AF0FCD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ALUMNI router-id 160.30.132.16 (passive)"</w:t>
            </w:r>
          </w:p>
          <w:p w14:paraId="37FDFF8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264149B2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ALUMNI-BLOCK_10.0.0.49_TO_SKILL-BLOCK_10.0.0.50"</w:t>
            </w:r>
          </w:p>
          <w:p w14:paraId="31B4EF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0545B68E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ALUMNI-BLOCK_10.0.0.22_TO_LONDON-BLOCK_10.0.0.21"</w:t>
            </w:r>
          </w:p>
          <w:p w14:paraId="5E790D9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6AA74BA2" w14:textId="650B8045" w:rsidR="00500FBD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77777777" w:rsidR="003C770F" w:rsidRDefault="00633958" w:rsidP="003378D6">
      <w:pPr>
        <w:keepNext/>
        <w:jc w:val="center"/>
      </w:pPr>
      <w:r w:rsidRPr="00633958">
        <w:rPr>
          <w:noProof/>
        </w:rPr>
        <w:drawing>
          <wp:inline distT="0" distB="0" distL="0" distR="0" wp14:anchorId="56E5604D" wp14:editId="012F6839">
            <wp:extent cx="5943600" cy="1198245"/>
            <wp:effectExtent l="0" t="0" r="0" b="1905"/>
            <wp:docPr id="12075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4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472E12C0" w:rsidR="00500FBD" w:rsidRDefault="003C770F" w:rsidP="003C770F">
      <w:pPr>
        <w:pStyle w:val="Caption"/>
        <w:jc w:val="center"/>
      </w:pPr>
      <w:bookmarkStart w:id="211" w:name="_Toc2209755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57</w:t>
      </w:r>
      <w:r>
        <w:fldChar w:fldCharType="end"/>
      </w:r>
      <w:r>
        <w:t xml:space="preserve">: </w:t>
      </w:r>
      <w:r w:rsidRPr="004D3DEA">
        <w:t>Configuration OSPF to ALUMNI-BLOCK Router Through CMD</w:t>
      </w:r>
      <w:bookmarkEnd w:id="2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</w:tblGrid>
      <w:tr w:rsidR="00591F32" w14:paraId="2D0C1AED" w14:textId="77777777" w:rsidTr="003378D6">
        <w:trPr>
          <w:jc w:val="center"/>
        </w:trPr>
        <w:tc>
          <w:tcPr>
            <w:tcW w:w="8280" w:type="dxa"/>
          </w:tcPr>
          <w:p w14:paraId="01F1B2CA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lastRenderedPageBreak/>
              <w:drawing>
                <wp:inline distT="0" distB="0" distL="0" distR="0" wp14:anchorId="490974BE" wp14:editId="19DD3FA7">
                  <wp:extent cx="3967224" cy="2202742"/>
                  <wp:effectExtent l="0" t="0" r="0" b="7620"/>
                  <wp:docPr id="157944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4379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86" cy="22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1CF0" w14:textId="6806E3EF" w:rsidR="00591F32" w:rsidRDefault="00591F32" w:rsidP="003378D6">
            <w:pPr>
              <w:pStyle w:val="Caption"/>
              <w:jc w:val="center"/>
            </w:pPr>
            <w:bookmarkStart w:id="212" w:name="_Toc22097553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8</w:t>
            </w:r>
            <w:r>
              <w:fldChar w:fldCharType="end"/>
            </w:r>
            <w:r>
              <w:t xml:space="preserve">: </w:t>
            </w:r>
            <w:r w:rsidRPr="006B3732">
              <w:t>Configuration OSPF Instances to ALUMNI-BLOCK Router Through WINBOX</w:t>
            </w:r>
            <w:bookmarkEnd w:id="212"/>
          </w:p>
        </w:tc>
      </w:tr>
      <w:tr w:rsidR="00591F32" w14:paraId="590A2C7C" w14:textId="77777777" w:rsidTr="003378D6">
        <w:trPr>
          <w:jc w:val="center"/>
        </w:trPr>
        <w:tc>
          <w:tcPr>
            <w:tcW w:w="8280" w:type="dxa"/>
          </w:tcPr>
          <w:p w14:paraId="74D91911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2F4718CC" wp14:editId="5E4E3548">
                  <wp:extent cx="4263825" cy="2390657"/>
                  <wp:effectExtent l="0" t="0" r="3810" b="0"/>
                  <wp:docPr id="17334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4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78" cy="24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B3C4" w14:textId="3BDE3CA9" w:rsidR="00591F32" w:rsidRDefault="00591F32" w:rsidP="003378D6">
            <w:pPr>
              <w:pStyle w:val="Caption"/>
              <w:jc w:val="center"/>
            </w:pPr>
            <w:bookmarkStart w:id="213" w:name="_Toc22097553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59</w:t>
            </w:r>
            <w:r>
              <w:fldChar w:fldCharType="end"/>
            </w:r>
            <w:r>
              <w:t xml:space="preserve">: </w:t>
            </w:r>
            <w:r w:rsidRPr="009E50A2">
              <w:t>Configuration OSPF Area to ALUMNI-BLOCK Router Through WINBOX</w:t>
            </w:r>
            <w:bookmarkEnd w:id="213"/>
          </w:p>
        </w:tc>
      </w:tr>
      <w:tr w:rsidR="00591F32" w14:paraId="6193FF0C" w14:textId="77777777" w:rsidTr="003378D6">
        <w:trPr>
          <w:jc w:val="center"/>
        </w:trPr>
        <w:tc>
          <w:tcPr>
            <w:tcW w:w="8280" w:type="dxa"/>
          </w:tcPr>
          <w:p w14:paraId="442CC78C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16C1E794" wp14:editId="7C2906E9">
                  <wp:extent cx="4355406" cy="2383374"/>
                  <wp:effectExtent l="0" t="0" r="7620" b="0"/>
                  <wp:docPr id="119559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9840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796B" w14:textId="6E4D188E" w:rsidR="00591F32" w:rsidRDefault="00591F32" w:rsidP="003378D6">
            <w:pPr>
              <w:pStyle w:val="Caption"/>
              <w:jc w:val="center"/>
            </w:pPr>
            <w:bookmarkStart w:id="214" w:name="_Toc22097553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0</w:t>
            </w:r>
            <w:r>
              <w:fldChar w:fldCharType="end"/>
            </w:r>
            <w:r>
              <w:t xml:space="preserve">: </w:t>
            </w:r>
            <w:r w:rsidRPr="008F7C0F">
              <w:t>Configuration OSPF Interface-template to ALUMNI-BLOCK Router Through WINBOX</w:t>
            </w:r>
            <w:bookmarkEnd w:id="214"/>
          </w:p>
        </w:tc>
      </w:tr>
    </w:tbl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15" w:name="_Toc220852123"/>
      <w:bookmarkStart w:id="216" w:name="_Toc220922936"/>
      <w:bookmarkStart w:id="217" w:name="_Toc220852124"/>
      <w:bookmarkStart w:id="218" w:name="_Toc220922937"/>
      <w:bookmarkStart w:id="219" w:name="_Toc220324743"/>
      <w:bookmarkStart w:id="220" w:name="_Toc220975436"/>
      <w:bookmarkEnd w:id="215"/>
      <w:bookmarkEnd w:id="216"/>
      <w:bookmarkEnd w:id="217"/>
      <w:bookmarkEnd w:id="218"/>
      <w:r>
        <w:lastRenderedPageBreak/>
        <w:t>KUMARI-BLOCK</w:t>
      </w:r>
      <w:bookmarkEnd w:id="219"/>
      <w:bookmarkEnd w:id="220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stance add name=OSPF_KUMARI_BLOCK router-id=160.30.132.17 comment="OSPF instance for KUMARI block, router-id 160.30.132.17"</w:t>
            </w:r>
          </w:p>
          <w:p w14:paraId="1A41E54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D05D30B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area add name=backbone area-id=0.0.0.0 instance=OSPF_KUMARI_BLOCK comment="Backbone area 0.0.0.0 for KUMARI OSPF"</w:t>
            </w:r>
          </w:p>
          <w:p w14:paraId="137E4FAD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FC34AEE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21E774F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routing ospf interface-template</w:t>
            </w:r>
          </w:p>
          <w:p w14:paraId="55D3EC70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E225D4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KUMARI router-id 160.30.132.17 (passive)"</w:t>
            </w:r>
          </w:p>
          <w:p w14:paraId="476054E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55A667BA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KUMARI-BLOCK_10.0.0.45_TO_BRIT-BLOCK_10.0.0.46"</w:t>
            </w:r>
          </w:p>
          <w:p w14:paraId="6BE638C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7A1D7EA3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KUMARI-BLOCK_10.0.0.26_TO_LONDON-BLOCK_10.0.0.25"</w:t>
            </w:r>
          </w:p>
          <w:p w14:paraId="58902AB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163A4B1C" w14:textId="2DC3F09F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17415ACB" w14:textId="77777777" w:rsidR="003C770F" w:rsidRDefault="00881CB3" w:rsidP="003378D6">
      <w:pPr>
        <w:keepNext/>
        <w:jc w:val="center"/>
      </w:pPr>
      <w:r w:rsidRPr="00881CB3">
        <w:rPr>
          <w:noProof/>
        </w:rPr>
        <w:drawing>
          <wp:inline distT="0" distB="0" distL="0" distR="0" wp14:anchorId="16F25CCF" wp14:editId="328B495F">
            <wp:extent cx="5943600" cy="1186815"/>
            <wp:effectExtent l="0" t="0" r="0" b="0"/>
            <wp:docPr id="9554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42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F70" w14:textId="0E30B11F" w:rsidR="00E717AC" w:rsidRDefault="003C770F" w:rsidP="00E717AC">
      <w:bookmarkStart w:id="221" w:name="_Toc220975536"/>
      <w:r>
        <w:t xml:space="preserve">Figure </w:t>
      </w:r>
      <w:r>
        <w:rPr>
          <w:i/>
          <w:iCs/>
          <w:color w:val="1F497D" w:themeColor="text2"/>
          <w:sz w:val="18"/>
          <w:szCs w:val="18"/>
        </w:rPr>
        <w:fldChar w:fldCharType="begin"/>
      </w:r>
      <w:r>
        <w:instrText xml:space="preserve"> SEQ Figure \* ARABIC </w:instrText>
      </w:r>
      <w:r>
        <w:rPr>
          <w:i/>
          <w:iCs/>
          <w:color w:val="1F497D" w:themeColor="text2"/>
          <w:sz w:val="18"/>
          <w:szCs w:val="18"/>
        </w:rPr>
        <w:fldChar w:fldCharType="separate"/>
      </w:r>
      <w:r w:rsidR="000552C8">
        <w:rPr>
          <w:noProof/>
        </w:rPr>
        <w:t>61</w:t>
      </w:r>
      <w:r>
        <w:rPr>
          <w:i/>
          <w:iCs/>
          <w:color w:val="1F497D" w:themeColor="text2"/>
          <w:sz w:val="18"/>
          <w:szCs w:val="18"/>
        </w:rPr>
        <w:fldChar w:fldCharType="end"/>
      </w:r>
      <w:r>
        <w:t xml:space="preserve">: </w:t>
      </w:r>
      <w:r w:rsidRPr="00530FAC">
        <w:t>Configuration OSPF to KUMARI-BLOCK Router Through CMD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c>
          <w:tcPr>
            <w:tcW w:w="9350" w:type="dxa"/>
          </w:tcPr>
          <w:p w14:paraId="287E0D9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lastRenderedPageBreak/>
              <w:drawing>
                <wp:inline distT="0" distB="0" distL="0" distR="0" wp14:anchorId="43BE8E49" wp14:editId="1717E020">
                  <wp:extent cx="4225767" cy="2296632"/>
                  <wp:effectExtent l="0" t="0" r="3810" b="8890"/>
                  <wp:docPr id="123727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293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00" cy="23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6D02" w14:textId="0E66D9B6" w:rsidR="00E717AC" w:rsidRDefault="00936BD3" w:rsidP="003378D6">
            <w:pPr>
              <w:pStyle w:val="Caption"/>
              <w:jc w:val="center"/>
            </w:pPr>
            <w:bookmarkStart w:id="222" w:name="_Toc22097553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2</w:t>
            </w:r>
            <w:r>
              <w:fldChar w:fldCharType="end"/>
            </w:r>
            <w:r>
              <w:t xml:space="preserve">: </w:t>
            </w:r>
            <w:r w:rsidRPr="00C15846">
              <w:t>Configuration OSPF Instances to KUMARI-BLOCK Router Through WINBOX</w:t>
            </w:r>
            <w:bookmarkEnd w:id="222"/>
          </w:p>
        </w:tc>
      </w:tr>
      <w:tr w:rsidR="00E717AC" w14:paraId="0D7CD0BA" w14:textId="77777777" w:rsidTr="00E717AC">
        <w:tc>
          <w:tcPr>
            <w:tcW w:w="9350" w:type="dxa"/>
          </w:tcPr>
          <w:p w14:paraId="0A37A5E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6A37A731" wp14:editId="16E564EB">
                  <wp:extent cx="4199861" cy="2251592"/>
                  <wp:effectExtent l="0" t="0" r="0" b="0"/>
                  <wp:docPr id="93818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8409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305" cy="22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7C57" w14:textId="6F3F704F" w:rsidR="00E717AC" w:rsidRDefault="00936BD3" w:rsidP="003378D6">
            <w:pPr>
              <w:pStyle w:val="Caption"/>
              <w:jc w:val="center"/>
            </w:pPr>
            <w:bookmarkStart w:id="223" w:name="_Toc22097553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3</w:t>
            </w:r>
            <w:r>
              <w:fldChar w:fldCharType="end"/>
            </w:r>
            <w:r>
              <w:t xml:space="preserve">: </w:t>
            </w:r>
            <w:r w:rsidRPr="004D0B3D">
              <w:t>Configuration OSPF Area to KUMARI-BLOCK Router Through WINBOX</w:t>
            </w:r>
            <w:bookmarkEnd w:id="223"/>
          </w:p>
        </w:tc>
      </w:tr>
      <w:tr w:rsidR="00E717AC" w14:paraId="6CFC2035" w14:textId="77777777" w:rsidTr="00E717AC">
        <w:tc>
          <w:tcPr>
            <w:tcW w:w="9350" w:type="dxa"/>
          </w:tcPr>
          <w:p w14:paraId="3415A84B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20F8D3EA" wp14:editId="13B98BD1">
                  <wp:extent cx="4178596" cy="2261174"/>
                  <wp:effectExtent l="0" t="0" r="0" b="6350"/>
                  <wp:docPr id="14054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630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43" cy="22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2F1D" w14:textId="094A8C25" w:rsidR="00E717AC" w:rsidRDefault="00936BD3" w:rsidP="003378D6">
            <w:pPr>
              <w:pStyle w:val="Caption"/>
              <w:jc w:val="center"/>
            </w:pPr>
            <w:bookmarkStart w:id="224" w:name="_Toc22097553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552C8">
              <w:rPr>
                <w:noProof/>
              </w:rPr>
              <w:t>64</w:t>
            </w:r>
            <w:r>
              <w:fldChar w:fldCharType="end"/>
            </w:r>
            <w:r>
              <w:t xml:space="preserve">: </w:t>
            </w:r>
            <w:r w:rsidRPr="00533FE5">
              <w:t>Configuration OSPF Interface-template to KUMARI-BLOCK Router Through WINBOX</w:t>
            </w:r>
            <w:bookmarkEnd w:id="224"/>
          </w:p>
        </w:tc>
      </w:tr>
    </w:tbl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25" w:name="_Toc220324744"/>
      <w:bookmarkStart w:id="226" w:name="_Toc220975437"/>
      <w:r w:rsidRPr="00425987">
        <w:lastRenderedPageBreak/>
        <w:t>Configure Management Access from PC to MPLS Loopback</w:t>
      </w:r>
      <w:bookmarkEnd w:id="226"/>
      <w:r>
        <w:t xml:space="preserve"> </w:t>
      </w:r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7" w:name="_Toc220975438"/>
      <w:r w:rsidRPr="00425987">
        <w:t>PC (VMware Host) – Static Route Configuration</w:t>
      </w:r>
      <w:bookmarkEnd w:id="227"/>
    </w:p>
    <w:p w14:paraId="2BF76922" w14:textId="77777777" w:rsidR="00425987" w:rsidRDefault="00425987" w:rsidP="00425987">
      <w:pPr>
        <w:ind w:left="1440"/>
      </w:pPr>
      <w:r>
        <w:t>To allow the PC (VMware host) to reach the MPLS loopback network</w:t>
      </w:r>
    </w:p>
    <w:p w14:paraId="4D891085" w14:textId="77777777" w:rsidR="00425987" w:rsidRDefault="00425987" w:rsidP="00425987">
      <w:pPr>
        <w:ind w:left="1440"/>
      </w:pPr>
      <w:r>
        <w:t>160.30.132.0/24, a persistent static route is added on the PC pointing to the</w:t>
      </w:r>
    </w:p>
    <w:p w14:paraId="1E4BAFFC" w14:textId="77777777" w:rsidR="00425987" w:rsidRDefault="00425987" w:rsidP="00425987">
      <w:pPr>
        <w:ind w:left="1440"/>
      </w:pPr>
      <w:r>
        <w:t>LONDON-BLOCK management interface.</w:t>
      </w:r>
    </w:p>
    <w:p w14:paraId="58AB1F14" w14:textId="77777777" w:rsidR="00425987" w:rsidRDefault="00425987" w:rsidP="00425987">
      <w:pPr>
        <w:ind w:left="1440"/>
      </w:pPr>
    </w:p>
    <w:p w14:paraId="6A9A74E8" w14:textId="3D0C5B8D" w:rsidR="00B67E9F" w:rsidRDefault="00425987" w:rsidP="00425987">
      <w:pPr>
        <w:ind w:left="1440"/>
      </w:pPr>
      <w:r>
        <w:t>CMD (Windows PC)</w:t>
      </w:r>
      <w:r w:rsidR="0088470F">
        <w:tab/>
      </w:r>
      <w:r w:rsidR="00B67E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c>
          <w:tcPr>
            <w:tcW w:w="9350" w:type="dxa"/>
          </w:tcPr>
          <w:p w14:paraId="57E0D009" w14:textId="6AE14831" w:rsidR="00B67E9F" w:rsidRDefault="00B67E9F" w:rsidP="00B67E9F">
            <w:r w:rsidRPr="00B67E9F">
              <w:t>route -p add 160.30.132.0 mask 255.255.255.0 192.168.174.173</w:t>
            </w:r>
          </w:p>
        </w:tc>
      </w:tr>
    </w:tbl>
    <w:p w14:paraId="31BD9F87" w14:textId="77777777" w:rsidR="00B67E9F" w:rsidRDefault="00B67E9F" w:rsidP="00B67E9F"/>
    <w:p w14:paraId="3A13E0FA" w14:textId="3237E316" w:rsidR="00B67E9F" w:rsidRDefault="00B67E9F" w:rsidP="003378D6">
      <w:pPr>
        <w:jc w:val="center"/>
      </w:pPr>
      <w:r>
        <w:rPr>
          <w:noProof/>
        </w:rPr>
        <w:drawing>
          <wp:inline distT="0" distB="0" distL="0" distR="0" wp14:anchorId="250F883A" wp14:editId="41BD08E5">
            <wp:extent cx="5943600" cy="549910"/>
            <wp:effectExtent l="0" t="0" r="0" b="2540"/>
            <wp:docPr id="1081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4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D1FF" w14:textId="77777777" w:rsidR="00B67E9F" w:rsidRDefault="00B67E9F" w:rsidP="00B67E9F">
      <w:pPr>
        <w:ind w:left="900"/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8" w:name="_Toc220975439"/>
      <w:r w:rsidRPr="00567444">
        <w:t>UK-BLOCK – OSPF Configuration (No Management Network Advertisement)</w:t>
      </w:r>
      <w:bookmarkEnd w:id="228"/>
    </w:p>
    <w:p w14:paraId="506F1749" w14:textId="2FA87A61" w:rsidR="00285B6F" w:rsidRDefault="00D74C3C" w:rsidP="00285B6F">
      <w:pPr>
        <w:ind w:left="1440"/>
      </w:pPr>
      <w:r>
        <w:t>LONDON-BLOCK acts as the central management gateway between the PC and the MPLS core.</w:t>
      </w:r>
      <w:r w:rsidR="00285B6F">
        <w:t xml:space="preserve"> UK-BLOCK participates only in MPLS core OSPF.</w:t>
      </w:r>
    </w:p>
    <w:p w14:paraId="1553C204" w14:textId="025FA367" w:rsidR="00D74C3C" w:rsidRDefault="00285B6F" w:rsidP="00285B6F">
      <w:pPr>
        <w:ind w:left="1440"/>
      </w:pPr>
      <w:r>
        <w:t>The VMware management network must not be added to OSP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c>
          <w:tcPr>
            <w:tcW w:w="9350" w:type="dxa"/>
          </w:tcPr>
          <w:p w14:paraId="4946C13C" w14:textId="77777777" w:rsidR="00D74C3C" w:rsidRDefault="00D74C3C" w:rsidP="00422965">
            <w:r>
              <w:t>/routing ospf interface-template</w:t>
            </w:r>
          </w:p>
          <w:p w14:paraId="3A6FF3F6" w14:textId="77777777" w:rsidR="00D74C3C" w:rsidRDefault="00D74C3C" w:rsidP="00422965">
            <w:r>
              <w:t>add networks=192.168.174.0/24 interfaces=ether9 area=backbone</w:t>
            </w:r>
          </w:p>
          <w:p w14:paraId="73EF040C" w14:textId="77777777" w:rsidR="00D74C3C" w:rsidRDefault="00D74C3C" w:rsidP="00422965">
            <w:r>
              <w:t>/</w:t>
            </w:r>
          </w:p>
        </w:tc>
      </w:tr>
    </w:tbl>
    <w:p w14:paraId="1A2688F6" w14:textId="77777777" w:rsidR="00D74C3C" w:rsidRDefault="00D74C3C" w:rsidP="00D74C3C"/>
    <w:p w14:paraId="53610A73" w14:textId="77777777" w:rsidR="00D74C3C" w:rsidRDefault="00D74C3C" w:rsidP="00D74C3C">
      <w:r w:rsidRPr="00E675D1">
        <w:rPr>
          <w:noProof/>
        </w:rPr>
        <w:drawing>
          <wp:inline distT="0" distB="0" distL="0" distR="0" wp14:anchorId="7A907777" wp14:editId="134412C3">
            <wp:extent cx="5943600" cy="532130"/>
            <wp:effectExtent l="0" t="0" r="0" b="1270"/>
            <wp:docPr id="12535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55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C0" w14:textId="77777777" w:rsidR="00D74C3C" w:rsidRDefault="00D74C3C" w:rsidP="00D74C3C"/>
    <w:p w14:paraId="007A9AC7" w14:textId="77777777" w:rsidR="00D74C3C" w:rsidRDefault="00D74C3C" w:rsidP="00D74C3C"/>
    <w:p w14:paraId="697300BF" w14:textId="77777777" w:rsidR="00D74C3C" w:rsidRDefault="00D74C3C" w:rsidP="00D74C3C">
      <w:pPr>
        <w:ind w:left="1440"/>
      </w:pPr>
    </w:p>
    <w:p w14:paraId="0859C70B" w14:textId="77777777" w:rsidR="00D74C3C" w:rsidRPr="00D74C3C" w:rsidRDefault="00D74C3C" w:rsidP="003378D6">
      <w:pPr>
        <w:ind w:left="1440"/>
      </w:pPr>
    </w:p>
    <w:p w14:paraId="3D086DAE" w14:textId="58E26B5D" w:rsidR="00316426" w:rsidRDefault="00316426" w:rsidP="003378D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9" w:name="_Toc220975440"/>
      <w:r w:rsidRPr="00316426">
        <w:lastRenderedPageBreak/>
        <w:t>Disable RoMON temporarily to avoid confusion</w:t>
      </w:r>
      <w:bookmarkEnd w:id="229"/>
    </w:p>
    <w:p w14:paraId="713AACE7" w14:textId="20F39E30" w:rsidR="00316426" w:rsidRDefault="00316426" w:rsidP="00316426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c>
          <w:tcPr>
            <w:tcW w:w="9350" w:type="dxa"/>
          </w:tcPr>
          <w:p w14:paraId="6289D3ED" w14:textId="34E5C115" w:rsidR="00316426" w:rsidRDefault="00316426" w:rsidP="00316426">
            <w:r w:rsidRPr="00316426">
              <w:t>/tool romon set enabled=no</w:t>
            </w:r>
          </w:p>
        </w:tc>
      </w:tr>
    </w:tbl>
    <w:p w14:paraId="4BD95E79" w14:textId="77777777" w:rsidR="00316426" w:rsidRPr="00316426" w:rsidRDefault="00316426" w:rsidP="003378D6"/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0" w:name="_Toc220975441"/>
      <w:r w:rsidRPr="00567444">
        <w:t>End-to-End Verification (From PC)</w:t>
      </w:r>
      <w:bookmarkEnd w:id="230"/>
    </w:p>
    <w:p w14:paraId="7199A53C" w14:textId="049DC7E7" w:rsidR="00567444" w:rsidRDefault="00567444" w:rsidP="00567444">
      <w:pPr>
        <w:ind w:left="1440"/>
      </w:pPr>
      <w:r w:rsidRPr="00567444">
        <w:t>P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c>
          <w:tcPr>
            <w:tcW w:w="9350" w:type="dxa"/>
          </w:tcPr>
          <w:p w14:paraId="21E1DCF7" w14:textId="77777777" w:rsidR="00B60F40" w:rsidRDefault="00B60F40" w:rsidP="00B60F40">
            <w:r>
              <w:t>ping 160.30.132.1</w:t>
            </w:r>
          </w:p>
          <w:p w14:paraId="70E6AB98" w14:textId="77777777" w:rsidR="00B60F40" w:rsidRDefault="00B60F40" w:rsidP="00B60F40">
            <w:r>
              <w:t>ping 160.30.132.11</w:t>
            </w:r>
          </w:p>
          <w:p w14:paraId="5C51EB71" w14:textId="77777777" w:rsidR="00B60F40" w:rsidRDefault="00B60F40" w:rsidP="00B60F40">
            <w:r>
              <w:t>ping 160.30.132.14</w:t>
            </w:r>
          </w:p>
          <w:p w14:paraId="12E8D581" w14:textId="4DC22664" w:rsidR="00567444" w:rsidRDefault="00B60F40" w:rsidP="00B60F40">
            <w:r>
              <w:t>ping 160.30.132.16</w:t>
            </w:r>
          </w:p>
        </w:tc>
      </w:tr>
    </w:tbl>
    <w:p w14:paraId="4A4795C0" w14:textId="77777777" w:rsidR="00567444" w:rsidRDefault="00567444" w:rsidP="00567444"/>
    <w:p w14:paraId="0A531605" w14:textId="59A6E3CF" w:rsidR="00B60F40" w:rsidRDefault="00B60F40" w:rsidP="003378D6">
      <w:pPr>
        <w:jc w:val="center"/>
      </w:pPr>
      <w:r w:rsidRPr="00B60F40">
        <w:rPr>
          <w:noProof/>
        </w:rPr>
        <w:drawing>
          <wp:inline distT="0" distB="0" distL="0" distR="0" wp14:anchorId="727E719C" wp14:editId="44B3C032">
            <wp:extent cx="2647950" cy="4533861"/>
            <wp:effectExtent l="0" t="0" r="0" b="635"/>
            <wp:docPr id="8357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1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3910" cy="4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78F" w14:textId="54ABE96D" w:rsidR="005B4653" w:rsidRDefault="005B4653">
      <w:pPr>
        <w:spacing w:after="200" w:line="276" w:lineRule="auto"/>
        <w:jc w:val="left"/>
      </w:pPr>
      <w:r>
        <w:br w:type="page"/>
      </w:r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31" w:name="_Toc220975442"/>
      <w:r>
        <w:lastRenderedPageBreak/>
        <w:t>Configuration MPLS to all Core Routers</w:t>
      </w:r>
      <w:bookmarkEnd w:id="225"/>
      <w:bookmarkEnd w:id="231"/>
      <w:r>
        <w:t xml:space="preserve"> </w:t>
      </w:r>
    </w:p>
    <w:p w14:paraId="1CDE9733" w14:textId="7C0ED0F2" w:rsidR="00EB687C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2" w:name="_Toc220324745"/>
      <w:bookmarkStart w:id="233" w:name="_Toc220975443"/>
      <w:r w:rsidRPr="00EB687C">
        <w:t>LONDON-BLOCK</w:t>
      </w:r>
      <w:bookmarkEnd w:id="233"/>
    </w:p>
    <w:p w14:paraId="4B899C97" w14:textId="77777777" w:rsidR="00EB687C" w:rsidRDefault="00EB687C" w:rsidP="00EB687C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87C" w14:paraId="6A2DFAAD" w14:textId="77777777" w:rsidTr="00B76E36">
        <w:tc>
          <w:tcPr>
            <w:tcW w:w="9350" w:type="dxa"/>
          </w:tcPr>
          <w:p w14:paraId="79491A07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 transport-addresses=160.30.132.1 comment="Enable MPLS LDP using loopback 160.30.132.1"</w:t>
            </w:r>
          </w:p>
          <w:p w14:paraId="04788232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</w:p>
          <w:p w14:paraId="1E277130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] disabled=no comment="Enable MPLS LDP using loopback 160.30.132.1"</w:t>
            </w:r>
          </w:p>
        </w:tc>
      </w:tr>
    </w:tbl>
    <w:p w14:paraId="00F6C08D" w14:textId="77777777" w:rsidR="00EB687C" w:rsidRDefault="00EB687C" w:rsidP="00EB687C">
      <w:pPr>
        <w:jc w:val="center"/>
      </w:pPr>
    </w:p>
    <w:p w14:paraId="052A1D81" w14:textId="77777777" w:rsidR="002643D8" w:rsidRDefault="00EB687C" w:rsidP="003378D6">
      <w:pPr>
        <w:keepNext/>
        <w:jc w:val="center"/>
      </w:pPr>
      <w:r w:rsidRPr="00C23D34">
        <w:rPr>
          <w:noProof/>
        </w:rPr>
        <w:drawing>
          <wp:inline distT="0" distB="0" distL="0" distR="0" wp14:anchorId="75EE6E68" wp14:editId="570E92D7">
            <wp:extent cx="5943600" cy="448945"/>
            <wp:effectExtent l="0" t="0" r="0" b="8255"/>
            <wp:docPr id="7872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4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4D0" w14:textId="6991EF5A" w:rsidR="00EB687C" w:rsidRDefault="002643D8" w:rsidP="003378D6">
      <w:pPr>
        <w:pStyle w:val="Caption"/>
        <w:jc w:val="center"/>
      </w:pPr>
      <w:bookmarkStart w:id="234" w:name="_Toc2209755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5</w:t>
      </w:r>
      <w:r>
        <w:fldChar w:fldCharType="end"/>
      </w:r>
      <w:r>
        <w:t xml:space="preserve">: </w:t>
      </w:r>
      <w:r w:rsidRPr="00B933D9">
        <w:t>Configuration MPLS to LONDON-BLOCK Router Through CMD</w:t>
      </w:r>
      <w:bookmarkEnd w:id="234"/>
    </w:p>
    <w:p w14:paraId="36BFF97E" w14:textId="77777777" w:rsidR="005946EE" w:rsidRDefault="005946EE" w:rsidP="00EB687C">
      <w:pPr>
        <w:jc w:val="center"/>
      </w:pPr>
    </w:p>
    <w:p w14:paraId="3487AFA4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BE4F1E3" wp14:editId="086E42E9">
            <wp:extent cx="5943600" cy="2590165"/>
            <wp:effectExtent l="0" t="0" r="0" b="635"/>
            <wp:docPr id="117381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00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CE6" w14:textId="3B5AFF0E" w:rsidR="00EB687C" w:rsidRDefault="002643D8" w:rsidP="003378D6">
      <w:pPr>
        <w:pStyle w:val="Caption"/>
        <w:jc w:val="center"/>
      </w:pPr>
      <w:bookmarkStart w:id="235" w:name="_Toc2209755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6</w:t>
      </w:r>
      <w:r>
        <w:fldChar w:fldCharType="end"/>
      </w:r>
      <w:r>
        <w:t xml:space="preserve">: </w:t>
      </w:r>
      <w:r w:rsidRPr="009265A8">
        <w:t>Configuration MPLS to LONDON-BLOCK Router Through WINBOX</w:t>
      </w:r>
      <w:bookmarkEnd w:id="235"/>
    </w:p>
    <w:p w14:paraId="5144A326" w14:textId="77777777" w:rsidR="00EB687C" w:rsidRDefault="00EB687C" w:rsidP="00EB687C">
      <w:pPr>
        <w:ind w:left="1440"/>
      </w:pPr>
    </w:p>
    <w:p w14:paraId="48EA0AFF" w14:textId="77777777" w:rsidR="00EB687C" w:rsidRPr="00EB687C" w:rsidRDefault="00EB687C" w:rsidP="003378D6">
      <w:pPr>
        <w:ind w:left="1440"/>
      </w:pPr>
    </w:p>
    <w:p w14:paraId="6EED6432" w14:textId="7D07BC96" w:rsidR="00432C7B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6" w:name="_Toc220975444"/>
      <w:r>
        <w:t>UK-BLOCK</w:t>
      </w:r>
      <w:bookmarkEnd w:id="232"/>
      <w:bookmarkEnd w:id="236"/>
    </w:p>
    <w:p w14:paraId="18735D28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20A83873" w14:textId="77777777" w:rsidTr="00B76E36">
        <w:tc>
          <w:tcPr>
            <w:tcW w:w="9350" w:type="dxa"/>
          </w:tcPr>
          <w:p w14:paraId="1CC97730" w14:textId="34E9FBCC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  <w:p w14:paraId="77EE33FE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084D8306" w14:textId="67BEA504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</w:tc>
      </w:tr>
    </w:tbl>
    <w:p w14:paraId="4F8D6889" w14:textId="77777777" w:rsidR="00432C7B" w:rsidRDefault="00432C7B" w:rsidP="002D0B61"/>
    <w:p w14:paraId="797748D1" w14:textId="77777777" w:rsidR="002643D8" w:rsidRDefault="002D0B61" w:rsidP="003378D6">
      <w:pPr>
        <w:keepNext/>
        <w:jc w:val="center"/>
      </w:pPr>
      <w:r w:rsidRPr="002D0B61">
        <w:rPr>
          <w:noProof/>
        </w:rPr>
        <w:lastRenderedPageBreak/>
        <w:drawing>
          <wp:inline distT="0" distB="0" distL="0" distR="0" wp14:anchorId="01FA49E7" wp14:editId="799FA0D7">
            <wp:extent cx="5943600" cy="389255"/>
            <wp:effectExtent l="0" t="0" r="0" b="0"/>
            <wp:docPr id="8962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91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362" w14:textId="3220671C" w:rsidR="002D0B61" w:rsidRDefault="002643D8" w:rsidP="003378D6">
      <w:pPr>
        <w:pStyle w:val="Caption"/>
        <w:jc w:val="center"/>
      </w:pPr>
      <w:bookmarkStart w:id="237" w:name="_Toc2209755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7</w:t>
      </w:r>
      <w:r>
        <w:fldChar w:fldCharType="end"/>
      </w:r>
      <w:r>
        <w:t xml:space="preserve">: </w:t>
      </w:r>
      <w:r w:rsidRPr="00B67B02">
        <w:t>Configuration MPLS to UK-BLOCK Router Through CMD</w:t>
      </w:r>
      <w:bookmarkEnd w:id="237"/>
    </w:p>
    <w:p w14:paraId="1AECD264" w14:textId="77777777" w:rsidR="002643D8" w:rsidRDefault="002643D8" w:rsidP="002D0B61">
      <w:pPr>
        <w:jc w:val="center"/>
      </w:pPr>
    </w:p>
    <w:p w14:paraId="46D1B5AA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239F14FE" wp14:editId="47D7EEE9">
            <wp:extent cx="5943600" cy="2349500"/>
            <wp:effectExtent l="0" t="0" r="0" b="0"/>
            <wp:docPr id="186333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84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6E3" w14:textId="5DCA339E" w:rsidR="005946EE" w:rsidRDefault="002643D8" w:rsidP="003378D6">
      <w:pPr>
        <w:pStyle w:val="Caption"/>
        <w:jc w:val="center"/>
      </w:pPr>
      <w:bookmarkStart w:id="238" w:name="_Toc2209755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8</w:t>
      </w:r>
      <w:r>
        <w:fldChar w:fldCharType="end"/>
      </w:r>
      <w:r>
        <w:t xml:space="preserve">: </w:t>
      </w:r>
      <w:r w:rsidRPr="00901A24">
        <w:t>Configuration MPLS to UK-BLOCK Router Through WINBOX</w:t>
      </w:r>
      <w:bookmarkEnd w:id="238"/>
    </w:p>
    <w:p w14:paraId="719ACFC7" w14:textId="77777777" w:rsidR="002D0B61" w:rsidRDefault="002D0B61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9" w:name="_Toc220324747"/>
      <w:bookmarkStart w:id="240" w:name="_Toc220975445"/>
      <w:r>
        <w:t>NEPAL-BLOCK</w:t>
      </w:r>
      <w:bookmarkEnd w:id="239"/>
      <w:bookmarkEnd w:id="240"/>
    </w:p>
    <w:p w14:paraId="7AACD526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7F514BA4" w14:textId="77777777" w:rsidTr="00B76E36">
        <w:tc>
          <w:tcPr>
            <w:tcW w:w="9350" w:type="dxa"/>
          </w:tcPr>
          <w:p w14:paraId="537A1B8C" w14:textId="139B4AC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2D0B61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  <w:p w14:paraId="0E7FB6BC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5491FAD9" w14:textId="37CED66D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</w:tc>
      </w:tr>
    </w:tbl>
    <w:p w14:paraId="5F5C21B0" w14:textId="77777777" w:rsidR="00BC56FE" w:rsidRDefault="00BC56FE" w:rsidP="002650F9"/>
    <w:p w14:paraId="79B865EF" w14:textId="77777777" w:rsidR="00AC3095" w:rsidRDefault="002650F9" w:rsidP="003378D6">
      <w:pPr>
        <w:keepNext/>
        <w:jc w:val="center"/>
      </w:pPr>
      <w:r w:rsidRPr="002650F9">
        <w:rPr>
          <w:noProof/>
        </w:rPr>
        <w:drawing>
          <wp:inline distT="0" distB="0" distL="0" distR="0" wp14:anchorId="20EF99BD" wp14:editId="55DD08CB">
            <wp:extent cx="5943600" cy="425450"/>
            <wp:effectExtent l="0" t="0" r="0" b="0"/>
            <wp:docPr id="17247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79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5A" w14:textId="1B350C03" w:rsidR="002650F9" w:rsidRDefault="00AC3095" w:rsidP="003378D6">
      <w:pPr>
        <w:pStyle w:val="Caption"/>
        <w:jc w:val="center"/>
      </w:pPr>
      <w:bookmarkStart w:id="241" w:name="_Toc2209755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69</w:t>
      </w:r>
      <w:r>
        <w:fldChar w:fldCharType="end"/>
      </w:r>
      <w:r>
        <w:t xml:space="preserve">: </w:t>
      </w:r>
      <w:r w:rsidRPr="00C91DC2">
        <w:t>Configuration MPLS to NEPAL-BLOCK Router Through CMD</w:t>
      </w:r>
      <w:bookmarkEnd w:id="241"/>
    </w:p>
    <w:p w14:paraId="499EF44C" w14:textId="77777777" w:rsidR="00AC3095" w:rsidRDefault="00AC3095" w:rsidP="002650F9">
      <w:pPr>
        <w:jc w:val="center"/>
      </w:pPr>
    </w:p>
    <w:p w14:paraId="7A11DAE5" w14:textId="77777777" w:rsidR="00AC3095" w:rsidRDefault="005946EE" w:rsidP="003378D6">
      <w:pPr>
        <w:keepNext/>
        <w:jc w:val="center"/>
      </w:pPr>
      <w:r w:rsidRPr="005946EE">
        <w:rPr>
          <w:noProof/>
        </w:rPr>
        <w:lastRenderedPageBreak/>
        <w:drawing>
          <wp:inline distT="0" distB="0" distL="0" distR="0" wp14:anchorId="69B4934F" wp14:editId="3CD17A4A">
            <wp:extent cx="5943600" cy="2228850"/>
            <wp:effectExtent l="0" t="0" r="0" b="0"/>
            <wp:docPr id="346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CD5" w14:textId="51BB38F3" w:rsidR="005946EE" w:rsidRDefault="00AC3095" w:rsidP="003378D6">
      <w:pPr>
        <w:pStyle w:val="Caption"/>
        <w:jc w:val="center"/>
      </w:pPr>
      <w:bookmarkStart w:id="242" w:name="_Toc2209755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0</w:t>
      </w:r>
      <w:r>
        <w:fldChar w:fldCharType="end"/>
      </w:r>
      <w:r>
        <w:t xml:space="preserve">: </w:t>
      </w:r>
      <w:r w:rsidRPr="00152AEC">
        <w:t>Configuration MPLS to NEPAL-BLOCK Router Through WINBOX</w:t>
      </w:r>
      <w:bookmarkEnd w:id="242"/>
    </w:p>
    <w:p w14:paraId="46D5334E" w14:textId="77777777" w:rsidR="002650F9" w:rsidRDefault="002650F9" w:rsidP="003378D6">
      <w:pPr>
        <w:ind w:left="144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3" w:name="_Toc220324748"/>
      <w:bookmarkStart w:id="244" w:name="_Toc220975446"/>
      <w:r>
        <w:t>HIMAL-BLOCK</w:t>
      </w:r>
      <w:bookmarkEnd w:id="243"/>
      <w:bookmarkEnd w:id="244"/>
    </w:p>
    <w:p w14:paraId="2156E50B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6701F8D4" w14:textId="77777777" w:rsidTr="00B76E36">
        <w:tc>
          <w:tcPr>
            <w:tcW w:w="9350" w:type="dxa"/>
          </w:tcPr>
          <w:p w14:paraId="1D9D9C88" w14:textId="434F9A52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  <w:p w14:paraId="428AD676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63524A87" w14:textId="461B572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</w:tc>
      </w:tr>
    </w:tbl>
    <w:p w14:paraId="49595CD6" w14:textId="77777777" w:rsidR="00BC56FE" w:rsidRDefault="00BC56FE" w:rsidP="00CA1D4C"/>
    <w:p w14:paraId="274AEC17" w14:textId="77777777" w:rsidR="00AC3095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13786B" wp14:editId="6FAACC37">
            <wp:extent cx="5943600" cy="450850"/>
            <wp:effectExtent l="0" t="0" r="0" b="6350"/>
            <wp:docPr id="21364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5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D4F" w14:textId="7D7A0124" w:rsidR="00CA1D4C" w:rsidRDefault="00AC3095" w:rsidP="003378D6">
      <w:pPr>
        <w:pStyle w:val="Caption"/>
        <w:jc w:val="center"/>
      </w:pPr>
      <w:bookmarkStart w:id="245" w:name="_Toc220975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1</w:t>
      </w:r>
      <w:r>
        <w:fldChar w:fldCharType="end"/>
      </w:r>
      <w:r>
        <w:t xml:space="preserve">: </w:t>
      </w:r>
      <w:r w:rsidRPr="006D4567">
        <w:t>Configuration MPLS to HIMAL-BLOCK Router Through CMD</w:t>
      </w:r>
      <w:bookmarkEnd w:id="245"/>
    </w:p>
    <w:p w14:paraId="0449B4C3" w14:textId="77777777" w:rsidR="00AC3095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6CB3D762" wp14:editId="763B4004">
            <wp:extent cx="5943600" cy="2263775"/>
            <wp:effectExtent l="0" t="0" r="0" b="3175"/>
            <wp:docPr id="8182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65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A38" w14:textId="7230E7C8" w:rsidR="005946EE" w:rsidRDefault="00AC3095" w:rsidP="00AC3095">
      <w:pPr>
        <w:pStyle w:val="Caption"/>
        <w:jc w:val="center"/>
      </w:pPr>
      <w:bookmarkStart w:id="246" w:name="_Toc220975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2</w:t>
      </w:r>
      <w:r>
        <w:fldChar w:fldCharType="end"/>
      </w:r>
      <w:r>
        <w:t xml:space="preserve">: </w:t>
      </w:r>
      <w:r w:rsidRPr="00C3175E">
        <w:t>Configuration MPLS to HIMAL-BLOCK Router Through WINBOX</w:t>
      </w:r>
      <w:bookmarkEnd w:id="246"/>
    </w:p>
    <w:p w14:paraId="18B1EFE4" w14:textId="77777777" w:rsidR="002A16B7" w:rsidRPr="002A16B7" w:rsidRDefault="002A16B7" w:rsidP="003378D6"/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7" w:name="_Toc220324749"/>
      <w:bookmarkStart w:id="248" w:name="_Toc220975447"/>
      <w:r>
        <w:t>BRIT-BLOCK</w:t>
      </w:r>
      <w:bookmarkEnd w:id="247"/>
      <w:bookmarkEnd w:id="248"/>
    </w:p>
    <w:p w14:paraId="5BBA575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5910C40C" w14:textId="77777777" w:rsidTr="00B76E36">
        <w:tc>
          <w:tcPr>
            <w:tcW w:w="9350" w:type="dxa"/>
          </w:tcPr>
          <w:p w14:paraId="16B5C57B" w14:textId="65190E16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  <w:p w14:paraId="5665B27C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167D1EBC" w14:textId="6F263100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</w:tc>
      </w:tr>
    </w:tbl>
    <w:p w14:paraId="554567AD" w14:textId="77777777" w:rsidR="00A47D08" w:rsidRDefault="00A47D08" w:rsidP="00CA1D4C"/>
    <w:p w14:paraId="60F39FAA" w14:textId="77777777" w:rsidR="007B2DCB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7EB500AA" wp14:editId="198F0767">
            <wp:extent cx="5943600" cy="459740"/>
            <wp:effectExtent l="0" t="0" r="0" b="0"/>
            <wp:docPr id="14286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54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F3D" w14:textId="03316DC7" w:rsidR="00CA1D4C" w:rsidRDefault="007B2DCB" w:rsidP="003378D6">
      <w:pPr>
        <w:pStyle w:val="Caption"/>
        <w:jc w:val="center"/>
      </w:pPr>
      <w:bookmarkStart w:id="249" w:name="_Toc220975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3</w:t>
      </w:r>
      <w:r>
        <w:fldChar w:fldCharType="end"/>
      </w:r>
      <w:r>
        <w:t xml:space="preserve">: </w:t>
      </w:r>
      <w:r w:rsidRPr="007B73D7">
        <w:t>Configuration MPLS to BRIT-BLOCK Router Through CMD</w:t>
      </w:r>
      <w:bookmarkEnd w:id="249"/>
    </w:p>
    <w:p w14:paraId="6331AF11" w14:textId="77777777" w:rsidR="007B2DCB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A7D31B6" wp14:editId="22812980">
            <wp:extent cx="5943600" cy="2310765"/>
            <wp:effectExtent l="0" t="0" r="0" b="0"/>
            <wp:docPr id="20822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78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58D" w14:textId="34BEC52D" w:rsidR="00CA1D4C" w:rsidRDefault="007B2DCB" w:rsidP="003378D6">
      <w:pPr>
        <w:pStyle w:val="Caption"/>
        <w:jc w:val="center"/>
      </w:pPr>
      <w:bookmarkStart w:id="250" w:name="_Toc220975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4</w:t>
      </w:r>
      <w:r>
        <w:fldChar w:fldCharType="end"/>
      </w:r>
      <w:r>
        <w:t xml:space="preserve">: </w:t>
      </w:r>
      <w:r w:rsidRPr="007028E2">
        <w:t>Configuration MPLS to BRIT-BLOCK Router Through WINBOX</w:t>
      </w:r>
      <w:bookmarkEnd w:id="250"/>
    </w:p>
    <w:p w14:paraId="23A456CA" w14:textId="77777777" w:rsidR="00CA1D4C" w:rsidRDefault="00CA1D4C" w:rsidP="003378D6">
      <w:pPr>
        <w:jc w:val="center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1" w:name="_Toc220324750"/>
      <w:bookmarkStart w:id="252" w:name="_Toc220975448"/>
      <w:r>
        <w:t>SKILL-BLOCK</w:t>
      </w:r>
      <w:bookmarkEnd w:id="251"/>
      <w:bookmarkEnd w:id="252"/>
    </w:p>
    <w:p w14:paraId="731DACB7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2547400" w14:textId="77777777" w:rsidTr="00B76E36">
        <w:tc>
          <w:tcPr>
            <w:tcW w:w="9350" w:type="dxa"/>
          </w:tcPr>
          <w:p w14:paraId="5477E336" w14:textId="4777018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CA1D4C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  <w:p w14:paraId="16547CD7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4245FF00" w14:textId="52F48369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</w:tc>
      </w:tr>
    </w:tbl>
    <w:p w14:paraId="2ACED130" w14:textId="77777777" w:rsidR="00A47D08" w:rsidRDefault="00A47D08" w:rsidP="00CA1D4C"/>
    <w:p w14:paraId="43DB3F4F" w14:textId="77777777" w:rsidR="00010A6F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FDB093" wp14:editId="356182BC">
            <wp:extent cx="5943600" cy="410845"/>
            <wp:effectExtent l="0" t="0" r="0" b="8255"/>
            <wp:docPr id="400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80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842" w14:textId="09FB0E55" w:rsidR="00CA1D4C" w:rsidRDefault="00010A6F" w:rsidP="003378D6">
      <w:pPr>
        <w:pStyle w:val="Caption"/>
        <w:jc w:val="center"/>
      </w:pPr>
      <w:bookmarkStart w:id="253" w:name="_Toc220975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5</w:t>
      </w:r>
      <w:r>
        <w:fldChar w:fldCharType="end"/>
      </w:r>
      <w:r>
        <w:t xml:space="preserve">: </w:t>
      </w:r>
      <w:r w:rsidRPr="004A3250">
        <w:t>Configuration MPLS to SKILL-BLOCK Router Through CMD</w:t>
      </w:r>
      <w:bookmarkEnd w:id="253"/>
    </w:p>
    <w:p w14:paraId="3CD9899D" w14:textId="77777777" w:rsidR="00010A6F" w:rsidRDefault="00010A6F" w:rsidP="00CA1D4C">
      <w:pPr>
        <w:jc w:val="center"/>
      </w:pPr>
    </w:p>
    <w:p w14:paraId="2E32924E" w14:textId="77777777" w:rsidR="00010A6F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0FA78A69" wp14:editId="6CC04FA4">
            <wp:extent cx="5943600" cy="2249170"/>
            <wp:effectExtent l="0" t="0" r="0" b="0"/>
            <wp:docPr id="2919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88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2D" w14:textId="67D8E089" w:rsidR="005946EE" w:rsidRDefault="00010A6F" w:rsidP="003378D6">
      <w:pPr>
        <w:pStyle w:val="Caption"/>
        <w:jc w:val="center"/>
      </w:pPr>
      <w:bookmarkStart w:id="254" w:name="_Toc220975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6</w:t>
      </w:r>
      <w:r>
        <w:fldChar w:fldCharType="end"/>
      </w:r>
      <w:r>
        <w:t xml:space="preserve">: </w:t>
      </w:r>
      <w:r w:rsidRPr="004F7C7C">
        <w:t>Configuration MPLS to SKILL-BLOCK Router Through WINBOX</w:t>
      </w:r>
      <w:bookmarkEnd w:id="254"/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5" w:name="_Toc220324751"/>
      <w:bookmarkStart w:id="256" w:name="_Toc220975449"/>
      <w:r>
        <w:t>ALUMNI-BLOCK</w:t>
      </w:r>
      <w:bookmarkEnd w:id="255"/>
      <w:bookmarkEnd w:id="256"/>
    </w:p>
    <w:p w14:paraId="2706693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0B1603F7" w14:textId="77777777" w:rsidTr="00B76E36">
        <w:tc>
          <w:tcPr>
            <w:tcW w:w="9350" w:type="dxa"/>
          </w:tcPr>
          <w:p w14:paraId="3BFF6F2C" w14:textId="6F578BDC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  <w:p w14:paraId="5158BF0E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54A64E48" w14:textId="1AD8F003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</w:tc>
      </w:tr>
    </w:tbl>
    <w:p w14:paraId="4C8F8907" w14:textId="77777777" w:rsidR="00A47D08" w:rsidRDefault="00A47D08" w:rsidP="0036069F"/>
    <w:p w14:paraId="7F0C02E1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60E80889" wp14:editId="50EAD28E">
            <wp:extent cx="5943600" cy="425450"/>
            <wp:effectExtent l="0" t="0" r="0" b="0"/>
            <wp:docPr id="9305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0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09" w14:textId="646A1C75" w:rsidR="0036069F" w:rsidRDefault="00010A6F" w:rsidP="003378D6">
      <w:pPr>
        <w:pStyle w:val="Caption"/>
        <w:jc w:val="center"/>
      </w:pPr>
      <w:bookmarkStart w:id="257" w:name="_Toc220975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7</w:t>
      </w:r>
      <w:r>
        <w:fldChar w:fldCharType="end"/>
      </w:r>
      <w:r>
        <w:t xml:space="preserve">: </w:t>
      </w:r>
      <w:r w:rsidRPr="00FE6039">
        <w:t>Configuration MPLS to ALUMNI-BLOCK Router Through CMD</w:t>
      </w:r>
      <w:bookmarkEnd w:id="257"/>
    </w:p>
    <w:p w14:paraId="7DB56A12" w14:textId="77777777" w:rsidR="00010A6F" w:rsidRDefault="00010A6F" w:rsidP="003378D6">
      <w:pPr>
        <w:jc w:val="center"/>
      </w:pPr>
    </w:p>
    <w:p w14:paraId="09F6CF51" w14:textId="77777777" w:rsidR="00010A6F" w:rsidRDefault="002643D8" w:rsidP="003378D6">
      <w:pPr>
        <w:keepNext/>
        <w:jc w:val="center"/>
      </w:pPr>
      <w:r w:rsidRPr="002643D8">
        <w:rPr>
          <w:noProof/>
        </w:rPr>
        <w:lastRenderedPageBreak/>
        <w:drawing>
          <wp:inline distT="0" distB="0" distL="0" distR="0" wp14:anchorId="751BA240" wp14:editId="5E955579">
            <wp:extent cx="5533901" cy="2165671"/>
            <wp:effectExtent l="0" t="0" r="0" b="6350"/>
            <wp:docPr id="79673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1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145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46C" w14:textId="44030F86" w:rsidR="00432C7B" w:rsidRDefault="00010A6F" w:rsidP="003378D6">
      <w:pPr>
        <w:pStyle w:val="Caption"/>
        <w:jc w:val="center"/>
      </w:pPr>
      <w:bookmarkStart w:id="258" w:name="_Toc220975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8</w:t>
      </w:r>
      <w:r>
        <w:fldChar w:fldCharType="end"/>
      </w:r>
      <w:r>
        <w:t xml:space="preserve">: </w:t>
      </w:r>
      <w:r w:rsidRPr="006A4E82">
        <w:t>Configuration MPLS to ALUMNI-BLOCK Router Through WINBOX</w:t>
      </w:r>
      <w:bookmarkEnd w:id="258"/>
    </w:p>
    <w:p w14:paraId="02301413" w14:textId="77777777" w:rsidR="002643D8" w:rsidRDefault="002643D8" w:rsidP="003378D6"/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9" w:name="_Toc220324752"/>
      <w:bookmarkStart w:id="260" w:name="_Toc220975450"/>
      <w:r>
        <w:t>KUMARI-BLOCK</w:t>
      </w:r>
      <w:bookmarkEnd w:id="259"/>
      <w:bookmarkEnd w:id="260"/>
    </w:p>
    <w:p w14:paraId="4861E76D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DDBC312" w14:textId="77777777" w:rsidTr="00B76E36">
        <w:tc>
          <w:tcPr>
            <w:tcW w:w="9350" w:type="dxa"/>
          </w:tcPr>
          <w:p w14:paraId="6EF82779" w14:textId="39252C22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add lsr-id=160.30.132.1</w:t>
            </w:r>
            <w:r w:rsidR="0036069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  <w:p w14:paraId="410F35DB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7F91F7C8" w14:textId="56A093B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mpls ldp set [find lsr-id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</w:tc>
      </w:tr>
    </w:tbl>
    <w:p w14:paraId="1040C2A3" w14:textId="77777777" w:rsidR="00A47D08" w:rsidRDefault="00A47D08" w:rsidP="0036069F"/>
    <w:p w14:paraId="5539D382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353BEACE" wp14:editId="3DEBF279">
            <wp:extent cx="5943600" cy="443230"/>
            <wp:effectExtent l="0" t="0" r="0" b="0"/>
            <wp:docPr id="150014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73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624" w14:textId="1414E445" w:rsidR="0036069F" w:rsidRDefault="00010A6F" w:rsidP="003378D6">
      <w:pPr>
        <w:pStyle w:val="Caption"/>
        <w:jc w:val="center"/>
      </w:pPr>
      <w:bookmarkStart w:id="261" w:name="_Toc220975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79</w:t>
      </w:r>
      <w:r>
        <w:fldChar w:fldCharType="end"/>
      </w:r>
      <w:r>
        <w:t xml:space="preserve">: </w:t>
      </w:r>
      <w:r w:rsidRPr="004C020F">
        <w:t>Configuration MPLS to KUMARI-BLOCK Router Through CMD</w:t>
      </w:r>
      <w:bookmarkEnd w:id="261"/>
    </w:p>
    <w:p w14:paraId="6A065E94" w14:textId="77777777" w:rsidR="00432C7B" w:rsidRDefault="00432C7B" w:rsidP="002643D8"/>
    <w:p w14:paraId="62A808E3" w14:textId="77777777" w:rsidR="00010A6F" w:rsidRDefault="002643D8" w:rsidP="003378D6">
      <w:pPr>
        <w:keepNext/>
        <w:jc w:val="center"/>
      </w:pPr>
      <w:r w:rsidRPr="002643D8">
        <w:rPr>
          <w:noProof/>
        </w:rPr>
        <w:drawing>
          <wp:inline distT="0" distB="0" distL="0" distR="0" wp14:anchorId="28534DD4" wp14:editId="47CD5928">
            <wp:extent cx="5510151" cy="2083967"/>
            <wp:effectExtent l="0" t="0" r="0" b="0"/>
            <wp:docPr id="16156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9175" cy="2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49E" w14:textId="12919296" w:rsidR="002643D8" w:rsidRDefault="00010A6F" w:rsidP="00010A6F">
      <w:pPr>
        <w:pStyle w:val="Caption"/>
        <w:jc w:val="center"/>
      </w:pPr>
      <w:bookmarkStart w:id="262" w:name="_Toc220975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0</w:t>
      </w:r>
      <w:r>
        <w:fldChar w:fldCharType="end"/>
      </w:r>
      <w:r>
        <w:t xml:space="preserve">: </w:t>
      </w:r>
      <w:r w:rsidRPr="00216A47">
        <w:t>Configuration MPLS to KUMARI-BLOCK Router Through CMD</w:t>
      </w:r>
      <w:bookmarkEnd w:id="262"/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2CDACDE4" w:rsidR="00432C7B" w:rsidRDefault="008F051F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63" w:name="_Toc220324753"/>
      <w:bookmarkStart w:id="264" w:name="_Toc220975451"/>
      <w:r w:rsidRPr="008F051F">
        <w:lastRenderedPageBreak/>
        <w:t>MPLS &amp; LDP Configuration on Core Interfaces (with MTU)</w:t>
      </w:r>
      <w:bookmarkEnd w:id="263"/>
      <w:bookmarkEnd w:id="264"/>
    </w:p>
    <w:p w14:paraId="46F81AA4" w14:textId="6589ADE1" w:rsidR="008F051F" w:rsidRPr="008F051F" w:rsidRDefault="008F051F" w:rsidP="003378D6">
      <w:pPr>
        <w:ind w:left="720"/>
      </w:pPr>
      <w:r w:rsidRPr="008F051F">
        <w:t>This section enables LDP signaling, MPLS forwarding, and configures MPLS MTU (1508) on all core-facing interfaces only to support VPLS without fragmentation.</w:t>
      </w:r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5" w:name="_Toc220324754"/>
      <w:bookmarkStart w:id="266" w:name="_Toc220975452"/>
      <w:r>
        <w:t>LONDON-BLOCK</w:t>
      </w:r>
      <w:bookmarkEnd w:id="265"/>
      <w:bookmarkEnd w:id="266"/>
    </w:p>
    <w:p w14:paraId="3A458601" w14:textId="77777777" w:rsidR="00544C5B" w:rsidRDefault="00544C5B" w:rsidP="00544C5B">
      <w:pPr>
        <w:pStyle w:val="Heading3"/>
        <w:numPr>
          <w:ilvl w:val="2"/>
          <w:numId w:val="5"/>
        </w:numPr>
      </w:pPr>
      <w:bookmarkStart w:id="267" w:name="_Toc220975453"/>
      <w:r w:rsidRPr="00544C5B">
        <w:t>Enable LDP on Core Interfaces ONLY</w:t>
      </w:r>
      <w:bookmarkEnd w:id="267"/>
    </w:p>
    <w:p w14:paraId="261A5B44" w14:textId="32CA69B7" w:rsidR="00B233DD" w:rsidRDefault="00B233DD" w:rsidP="00B233DD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7F066FC4" w14:textId="77777777" w:rsidTr="00B233DD">
        <w:tc>
          <w:tcPr>
            <w:tcW w:w="9350" w:type="dxa"/>
          </w:tcPr>
          <w:p w14:paraId="69D4084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mpls ldp interface</w:t>
            </w:r>
          </w:p>
          <w:p w14:paraId="064FB8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2 comment="LDP_CORE_LINK_LONDON-BLOCK_10.0.0.1/30_TO_UK-BLOCK_10.0.0.2/30"</w:t>
            </w:r>
          </w:p>
          <w:p w14:paraId="3B672095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3 comment="LDP_CORE_LINK_LONDON-BLOCK_10.0.0.5/30_TO_NEPAL-BLOCK_10.0.0.6/30"</w:t>
            </w:r>
          </w:p>
          <w:p w14:paraId="7E59D2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4 comment="LDP_CORE_LINK_LONDON-BLOCK_10.0.0.9/30_TO_HIMAL-BLOCK_10.0.0.10/30"</w:t>
            </w:r>
          </w:p>
          <w:p w14:paraId="56EECCE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5 comment="LDP_CORE_LINK_LONDON-BLOCK_10.0.0.13/30_TO_BRIT-BLOCK_10.0.0.14/30"</w:t>
            </w:r>
          </w:p>
          <w:p w14:paraId="2236980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6 comment="LDP_CORE_LINK_LONDON-BLOCK_10.0.0.17/30_TO_SKILL-BLOCK_10.0.0.18/30"</w:t>
            </w:r>
          </w:p>
          <w:p w14:paraId="2371FDA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7 comment="LDP_CORE_LINK_LONDON-BLOCK_10.0.0.21/30_TO_ALUMNI-BLOCK_10.0.0.22/30"</w:t>
            </w:r>
          </w:p>
          <w:p w14:paraId="7D4C10EB" w14:textId="77777777" w:rsidR="00D22313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8 comment="LDP_CORE_LINK_LONDON-BLOCK_10.0.0.25/30_TO_KUMARI-BLOCK_10.0.0.26/30"</w:t>
            </w:r>
          </w:p>
          <w:p w14:paraId="441BF157" w14:textId="397787CD" w:rsidR="003330D7" w:rsidRPr="003378D6" w:rsidRDefault="003330D7" w:rsidP="00A20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6E2AD8CC" w14:textId="77777777" w:rsidR="006441B3" w:rsidRDefault="006441B3" w:rsidP="00E07453">
      <w:pPr>
        <w:jc w:val="center"/>
      </w:pPr>
    </w:p>
    <w:p w14:paraId="4EF16D0A" w14:textId="77777777" w:rsidR="00584B68" w:rsidRDefault="006441B3" w:rsidP="003378D6">
      <w:pPr>
        <w:keepNext/>
        <w:jc w:val="center"/>
      </w:pPr>
      <w:r w:rsidRPr="006441B3">
        <w:rPr>
          <w:noProof/>
        </w:rPr>
        <w:drawing>
          <wp:inline distT="0" distB="0" distL="0" distR="0" wp14:anchorId="0D8494E4" wp14:editId="121B4693">
            <wp:extent cx="5943600" cy="972820"/>
            <wp:effectExtent l="0" t="0" r="0" b="0"/>
            <wp:docPr id="6990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27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26" w14:textId="6AA010BB" w:rsidR="00B233DD" w:rsidRDefault="00584B68" w:rsidP="003378D6">
      <w:pPr>
        <w:pStyle w:val="Caption"/>
        <w:jc w:val="center"/>
      </w:pPr>
      <w:bookmarkStart w:id="268" w:name="_Toc220975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1</w:t>
      </w:r>
      <w:r>
        <w:fldChar w:fldCharType="end"/>
      </w:r>
      <w:r>
        <w:t xml:space="preserve">: </w:t>
      </w:r>
      <w:r w:rsidRPr="00E5043A">
        <w:t>Configuration MPLS LDP Interfaces to LONDON-BLOCK Router Through CMD</w:t>
      </w:r>
      <w:bookmarkEnd w:id="268"/>
    </w:p>
    <w:p w14:paraId="48644B54" w14:textId="77777777" w:rsidR="00F6701B" w:rsidRDefault="00F6701B" w:rsidP="00E07453">
      <w:pPr>
        <w:jc w:val="center"/>
      </w:pPr>
    </w:p>
    <w:p w14:paraId="1406C729" w14:textId="77777777" w:rsidR="00584B68" w:rsidRDefault="00F6701B" w:rsidP="003378D6">
      <w:pPr>
        <w:keepNext/>
        <w:jc w:val="center"/>
      </w:pPr>
      <w:r w:rsidRPr="00F6701B">
        <w:rPr>
          <w:noProof/>
        </w:rPr>
        <w:drawing>
          <wp:inline distT="0" distB="0" distL="0" distR="0" wp14:anchorId="125177FA" wp14:editId="2D16A5C4">
            <wp:extent cx="5756744" cy="2267025"/>
            <wp:effectExtent l="0" t="0" r="0" b="0"/>
            <wp:docPr id="2185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79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2" cy="2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83" w14:textId="63CBFAD7" w:rsidR="00F6701B" w:rsidRDefault="00584B68" w:rsidP="00584B68">
      <w:pPr>
        <w:pStyle w:val="Caption"/>
        <w:jc w:val="center"/>
      </w:pPr>
      <w:bookmarkStart w:id="269" w:name="_Toc2209755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2</w:t>
      </w:r>
      <w:r>
        <w:fldChar w:fldCharType="end"/>
      </w:r>
      <w:r>
        <w:t xml:space="preserve">: </w:t>
      </w:r>
      <w:r w:rsidRPr="0014580A">
        <w:t>Configuration MPLS LDP nterfaces to LONDON-BLOCK Router Through WINBOX</w:t>
      </w:r>
      <w:bookmarkEnd w:id="269"/>
    </w:p>
    <w:p w14:paraId="5908A7DD" w14:textId="77777777" w:rsidR="00B2745D" w:rsidRPr="00B2745D" w:rsidRDefault="00B2745D" w:rsidP="003378D6"/>
    <w:p w14:paraId="7473F8F6" w14:textId="77777777" w:rsidR="00B233DD" w:rsidRPr="00B233DD" w:rsidRDefault="00B233DD" w:rsidP="003378D6">
      <w:pPr>
        <w:ind w:left="1620"/>
      </w:pPr>
    </w:p>
    <w:p w14:paraId="0DAF73CE" w14:textId="1B6F53D8" w:rsidR="00544C5B" w:rsidRDefault="00544C5B" w:rsidP="003378D6">
      <w:pPr>
        <w:pStyle w:val="Heading3"/>
        <w:numPr>
          <w:ilvl w:val="2"/>
          <w:numId w:val="5"/>
        </w:numPr>
      </w:pPr>
      <w:bookmarkStart w:id="270" w:name="_Toc220975454"/>
      <w:r w:rsidRPr="00544C5B">
        <w:t>Enable MPLS</w:t>
      </w:r>
      <w:r w:rsidR="008F051F">
        <w:t xml:space="preserve"> &amp; </w:t>
      </w:r>
      <w:r w:rsidR="008F051F" w:rsidRPr="008F051F">
        <w:t>Set MPLS MTU</w:t>
      </w:r>
      <w:r w:rsidRPr="00544C5B">
        <w:t xml:space="preserve"> on interfaces</w:t>
      </w:r>
      <w:bookmarkEnd w:id="270"/>
      <w:r>
        <w:t xml:space="preserve"> </w:t>
      </w:r>
    </w:p>
    <w:p w14:paraId="60314B17" w14:textId="15342D02" w:rsidR="00432C7B" w:rsidRDefault="00FD69E2" w:rsidP="003378D6">
      <w:pPr>
        <w:ind w:left="1440" w:firstLine="18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0A51A3C3" w14:textId="77777777" w:rsidTr="00B233DD">
        <w:tc>
          <w:tcPr>
            <w:tcW w:w="9350" w:type="dxa"/>
          </w:tcPr>
          <w:p w14:paraId="3D48BBD2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/mpls interface</w:t>
            </w:r>
          </w:p>
          <w:p w14:paraId="2A5A410E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2 mpls-mtu=1508 comment="MPLS_CORE_LINK_LONDON-BLOCK_TO_UK-BLOCK_MTU1508"</w:t>
            </w:r>
          </w:p>
          <w:p w14:paraId="637E80C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3 mpls-mtu=1508 comment="MPLS_CORE_LINK_LONDON-BLOCK_TO_NEPAL-BLOCK_MTU1508"</w:t>
            </w:r>
          </w:p>
          <w:p w14:paraId="071FA2E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4 mpls-mtu=1508 comment="MPLS_CORE_LINK_LONDON-BLOCK_TO_HIMAL-BLOCK_MTU1508"</w:t>
            </w:r>
          </w:p>
          <w:p w14:paraId="63B8F90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5 mpls-mtu=1508 comment="MPLS_CORE_LINK_LONDON-BLOCK_TO_BRIT-BLOCK_MTU1508"</w:t>
            </w:r>
          </w:p>
          <w:p w14:paraId="4A36EA45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6 mpls-mtu=1508 comment="MPLS_CORE_LINK_LONDON-BLOCK_TO_SKILL-BLOCK_MTU1508"</w:t>
            </w:r>
          </w:p>
          <w:p w14:paraId="37C639A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7 mpls-mtu=1508 comment="MPLS_CORE_LINK_LONDON-BLOCK_TO_ALUMNI-BLOCK_MTU1508"</w:t>
            </w:r>
          </w:p>
          <w:p w14:paraId="63D083DB" w14:textId="77777777" w:rsidR="003330D7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add interface=ether8 mpls-mtu=1508 comment="MPLS_CORE_LINK_LONDON-BLOCK_TO_KUMARI-BLOCK_MTU1508"</w:t>
            </w:r>
          </w:p>
          <w:p w14:paraId="75564994" w14:textId="05D3D043" w:rsidR="00554D86" w:rsidRPr="003378D6" w:rsidRDefault="00554D86" w:rsidP="00554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330A06" w14:textId="77777777" w:rsidR="006441B3" w:rsidRDefault="006441B3" w:rsidP="00D97BAA">
      <w:pPr>
        <w:jc w:val="center"/>
      </w:pPr>
    </w:p>
    <w:p w14:paraId="5E1AAAAA" w14:textId="61195FFE" w:rsidR="00432C7B" w:rsidRDefault="00EF26A3" w:rsidP="003378D6">
      <w:pPr>
        <w:jc w:val="center"/>
      </w:pPr>
      <w:r w:rsidRPr="00EF26A3">
        <w:rPr>
          <w:noProof/>
        </w:rPr>
        <w:drawing>
          <wp:inline distT="0" distB="0" distL="0" distR="0" wp14:anchorId="49760531" wp14:editId="6BBD1127">
            <wp:extent cx="5943600" cy="1030605"/>
            <wp:effectExtent l="0" t="0" r="0" b="0"/>
            <wp:docPr id="3733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399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796" w14:textId="56AD6B46" w:rsidR="002F7DA7" w:rsidRDefault="002F7DA7" w:rsidP="002F7DA7">
      <w:pPr>
        <w:pStyle w:val="Caption"/>
        <w:jc w:val="center"/>
      </w:pPr>
      <w:bookmarkStart w:id="271" w:name="_Toc220975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3</w:t>
      </w:r>
      <w:r>
        <w:fldChar w:fldCharType="end"/>
      </w:r>
      <w:r>
        <w:t xml:space="preserve">: </w:t>
      </w:r>
      <w:r w:rsidRPr="00CA4BA0">
        <w:t xml:space="preserve">Configuration MPLS MTU on Interfaces to LONDON-BLOCK Router Through </w:t>
      </w:r>
      <w:r>
        <w:t>CMD</w:t>
      </w:r>
      <w:bookmarkEnd w:id="271"/>
    </w:p>
    <w:p w14:paraId="1DCFD40F" w14:textId="77777777" w:rsidR="00F6701B" w:rsidRDefault="00F6701B" w:rsidP="000E44A8">
      <w:pPr>
        <w:jc w:val="center"/>
      </w:pPr>
    </w:p>
    <w:p w14:paraId="6F130852" w14:textId="77777777" w:rsidR="002F7DA7" w:rsidRDefault="00F6701B" w:rsidP="002F7DA7">
      <w:pPr>
        <w:keepNext/>
        <w:jc w:val="center"/>
      </w:pPr>
      <w:r w:rsidRPr="00F6701B">
        <w:rPr>
          <w:noProof/>
        </w:rPr>
        <w:drawing>
          <wp:inline distT="0" distB="0" distL="0" distR="0" wp14:anchorId="6967B7FA" wp14:editId="180E537E">
            <wp:extent cx="5943600" cy="2313305"/>
            <wp:effectExtent l="0" t="0" r="0" b="0"/>
            <wp:docPr id="1134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41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EEF" w14:textId="3B96AAE9" w:rsidR="002F7DA7" w:rsidRDefault="002F7DA7" w:rsidP="003378D6">
      <w:pPr>
        <w:pStyle w:val="Caption"/>
        <w:jc w:val="center"/>
      </w:pPr>
      <w:bookmarkStart w:id="272" w:name="_Toc220975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4</w:t>
      </w:r>
      <w:r>
        <w:fldChar w:fldCharType="end"/>
      </w:r>
      <w:r>
        <w:t xml:space="preserve">: </w:t>
      </w:r>
      <w:r w:rsidRPr="00514FD4">
        <w:t>Configuration MPLS MTU on Interfaces to LONDON-BLOCK Router Through WINBOX</w:t>
      </w:r>
      <w:bookmarkEnd w:id="272"/>
    </w:p>
    <w:p w14:paraId="75C553DA" w14:textId="77777777" w:rsidR="00B431F3" w:rsidRDefault="00B431F3" w:rsidP="003378D6">
      <w:pPr>
        <w:jc w:val="center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3" w:name="_Toc220324755"/>
      <w:bookmarkStart w:id="274" w:name="_Toc220975455"/>
      <w:r>
        <w:lastRenderedPageBreak/>
        <w:t>UK-BLOCK</w:t>
      </w:r>
      <w:bookmarkEnd w:id="273"/>
      <w:bookmarkEnd w:id="274"/>
    </w:p>
    <w:p w14:paraId="2B1BA46B" w14:textId="452ED0E0" w:rsidR="00260E22" w:rsidRDefault="00260E22">
      <w:pPr>
        <w:pStyle w:val="Heading3"/>
        <w:numPr>
          <w:ilvl w:val="2"/>
          <w:numId w:val="5"/>
        </w:numPr>
      </w:pPr>
      <w:bookmarkStart w:id="275" w:name="_Toc220975456"/>
      <w:r>
        <w:t>Enable LDP on Core Interfaces ONLY</w:t>
      </w:r>
      <w:bookmarkEnd w:id="275"/>
    </w:p>
    <w:p w14:paraId="168EE2B9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E1A9717" w14:textId="77777777" w:rsidTr="00B76E36">
        <w:tc>
          <w:tcPr>
            <w:tcW w:w="9350" w:type="dxa"/>
          </w:tcPr>
          <w:p w14:paraId="6F06AEE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6E7051F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UK-BLOCK_10.0.0.2/30_TO_LONDON-BLOCK_10.0.0.1/30"</w:t>
            </w:r>
          </w:p>
          <w:p w14:paraId="66057BB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UK-BLOCK_10.0.0.29/30_TO_NEPAL-BLOCK_10.0.0.30/30"</w:t>
            </w:r>
          </w:p>
          <w:p w14:paraId="0DF0DE2C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UK-BLOCK_10.0.0.34/30_TO_HIMAL-BLOCK_10.0.0.33/30"</w:t>
            </w:r>
          </w:p>
          <w:p w14:paraId="57CD67F9" w14:textId="23401198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A84D490" w14:textId="77777777" w:rsidR="0051321C" w:rsidRDefault="0051321C" w:rsidP="00483C57">
      <w:pPr>
        <w:jc w:val="center"/>
      </w:pPr>
    </w:p>
    <w:p w14:paraId="6B5691F0" w14:textId="77777777" w:rsidR="00465F57" w:rsidRDefault="00483C57" w:rsidP="003378D6">
      <w:pPr>
        <w:keepNext/>
        <w:jc w:val="center"/>
      </w:pPr>
      <w:r w:rsidRPr="00483C57">
        <w:rPr>
          <w:noProof/>
        </w:rPr>
        <w:drawing>
          <wp:inline distT="0" distB="0" distL="0" distR="0" wp14:anchorId="403D6B36" wp14:editId="6DA54FE9">
            <wp:extent cx="5943600" cy="678180"/>
            <wp:effectExtent l="0" t="0" r="0" b="7620"/>
            <wp:docPr id="15523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7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8A9" w14:textId="6B875AEA" w:rsidR="00483C57" w:rsidRDefault="00465F57" w:rsidP="003378D6">
      <w:pPr>
        <w:pStyle w:val="Caption"/>
        <w:jc w:val="center"/>
      </w:pPr>
      <w:bookmarkStart w:id="276" w:name="_Toc220975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5</w:t>
      </w:r>
      <w:r>
        <w:fldChar w:fldCharType="end"/>
      </w:r>
      <w:r>
        <w:t xml:space="preserve">: </w:t>
      </w:r>
      <w:r w:rsidRPr="00793122">
        <w:t>Configuration MPLS LDP Interfaces to UK-BLOCK Router Through CMD</w:t>
      </w:r>
      <w:bookmarkEnd w:id="276"/>
    </w:p>
    <w:p w14:paraId="15F9DE7A" w14:textId="77777777" w:rsidR="00B431F3" w:rsidRDefault="00B431F3" w:rsidP="00483C57">
      <w:pPr>
        <w:jc w:val="center"/>
      </w:pPr>
    </w:p>
    <w:p w14:paraId="5CDE9D42" w14:textId="77777777" w:rsidR="00465F57" w:rsidRDefault="00B431F3" w:rsidP="003378D6">
      <w:pPr>
        <w:keepNext/>
        <w:jc w:val="center"/>
      </w:pPr>
      <w:r w:rsidRPr="00B431F3">
        <w:rPr>
          <w:noProof/>
        </w:rPr>
        <w:drawing>
          <wp:inline distT="0" distB="0" distL="0" distR="0" wp14:anchorId="4AE2E225" wp14:editId="238DD8A1">
            <wp:extent cx="5943600" cy="2284730"/>
            <wp:effectExtent l="0" t="0" r="0" b="1270"/>
            <wp:docPr id="15374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20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F66" w14:textId="2930B75B" w:rsidR="00B431F3" w:rsidRDefault="00465F57" w:rsidP="003378D6">
      <w:pPr>
        <w:pStyle w:val="Caption"/>
        <w:jc w:val="center"/>
      </w:pPr>
      <w:bookmarkStart w:id="277" w:name="_Toc220975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6</w:t>
      </w:r>
      <w:r>
        <w:fldChar w:fldCharType="end"/>
      </w:r>
      <w:r>
        <w:t xml:space="preserve">: </w:t>
      </w:r>
      <w:r w:rsidRPr="00700ADF">
        <w:t>Configuration MPLS LDP Interfaces to UK-BLOCK Router Through WINBOX</w:t>
      </w:r>
      <w:bookmarkEnd w:id="277"/>
    </w:p>
    <w:p w14:paraId="65BED03F" w14:textId="77777777" w:rsidR="0051321C" w:rsidRPr="0051321C" w:rsidRDefault="0051321C" w:rsidP="003378D6">
      <w:pPr>
        <w:ind w:left="1620"/>
      </w:pPr>
    </w:p>
    <w:p w14:paraId="6A6EAA63" w14:textId="1A762AD7" w:rsidR="00260E22" w:rsidRDefault="00260E22" w:rsidP="003378D6">
      <w:pPr>
        <w:pStyle w:val="Heading3"/>
        <w:numPr>
          <w:ilvl w:val="2"/>
          <w:numId w:val="5"/>
        </w:numPr>
      </w:pPr>
      <w:bookmarkStart w:id="278" w:name="_Toc220975457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78"/>
    </w:p>
    <w:p w14:paraId="4E461C40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61877A9B" w14:textId="77777777" w:rsidTr="00B76E36">
        <w:tc>
          <w:tcPr>
            <w:tcW w:w="9350" w:type="dxa"/>
          </w:tcPr>
          <w:p w14:paraId="14983692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/mpls interface</w:t>
            </w:r>
          </w:p>
          <w:p w14:paraId="2E722B06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2 mpls-mtu=1508 comment="MPLS_CORE_LINK_UK-BLOCK_TO_LONDON-BLOCK_MTU1508"</w:t>
            </w:r>
          </w:p>
          <w:p w14:paraId="6CE9508E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1 mpls-mtu=1508 comment="MPLS_CORE_LINK_UK-BLOCK_TO_NEPAL-BLOCK_MTU1508"</w:t>
            </w:r>
          </w:p>
          <w:p w14:paraId="30D171C0" w14:textId="77777777" w:rsidR="00C25218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add interface=ether3 mpls-mtu=1508 comment="MPLS_CORE_LINK_UK-BLOCK_TO_HIMAL-BLOCK_MTU1508"</w:t>
            </w:r>
          </w:p>
          <w:p w14:paraId="72B69538" w14:textId="5CD8FAEB" w:rsidR="001A540C" w:rsidRPr="00B76E36" w:rsidRDefault="001A540C" w:rsidP="001A5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E3C5A78" w14:textId="77777777" w:rsidR="0051321C" w:rsidRDefault="0051321C" w:rsidP="00483C57">
      <w:pPr>
        <w:jc w:val="center"/>
      </w:pPr>
    </w:p>
    <w:p w14:paraId="76E1FA8F" w14:textId="77777777" w:rsidR="005D7655" w:rsidRDefault="003D3E67" w:rsidP="003378D6">
      <w:pPr>
        <w:keepNext/>
        <w:jc w:val="center"/>
      </w:pPr>
      <w:r w:rsidRPr="003D3E67">
        <w:rPr>
          <w:noProof/>
        </w:rPr>
        <w:lastRenderedPageBreak/>
        <w:drawing>
          <wp:inline distT="0" distB="0" distL="0" distR="0" wp14:anchorId="043AAE81" wp14:editId="3D41E037">
            <wp:extent cx="5943600" cy="695960"/>
            <wp:effectExtent l="0" t="0" r="0" b="8890"/>
            <wp:docPr id="13943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83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99D" w14:textId="4158A293" w:rsidR="00483C57" w:rsidRDefault="005D7655" w:rsidP="003378D6">
      <w:pPr>
        <w:pStyle w:val="Caption"/>
        <w:jc w:val="center"/>
      </w:pPr>
      <w:bookmarkStart w:id="279" w:name="_Toc220975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7</w:t>
      </w:r>
      <w:r>
        <w:fldChar w:fldCharType="end"/>
      </w:r>
      <w:r>
        <w:t xml:space="preserve">: </w:t>
      </w:r>
      <w:r w:rsidRPr="00F65F9B">
        <w:t>Configuration MPLS MTU on Interfaces to UK-BLOCK Router Through CMD</w:t>
      </w:r>
      <w:bookmarkEnd w:id="279"/>
    </w:p>
    <w:p w14:paraId="27DA9A9A" w14:textId="77777777" w:rsidR="006B6A76" w:rsidRDefault="006B6A76" w:rsidP="00483C57">
      <w:pPr>
        <w:jc w:val="center"/>
      </w:pPr>
    </w:p>
    <w:p w14:paraId="07E871B6" w14:textId="77777777" w:rsidR="005D7655" w:rsidRDefault="006B6A76" w:rsidP="003378D6">
      <w:pPr>
        <w:keepNext/>
        <w:jc w:val="center"/>
      </w:pPr>
      <w:r w:rsidRPr="006B6A76">
        <w:rPr>
          <w:noProof/>
        </w:rPr>
        <w:drawing>
          <wp:inline distT="0" distB="0" distL="0" distR="0" wp14:anchorId="2B5FFE06" wp14:editId="6D821AE1">
            <wp:extent cx="5943600" cy="2286000"/>
            <wp:effectExtent l="0" t="0" r="0" b="0"/>
            <wp:docPr id="10277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45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2D4" w14:textId="00A24D8A" w:rsidR="006B6A76" w:rsidRDefault="005D7655" w:rsidP="003378D6">
      <w:pPr>
        <w:pStyle w:val="Caption"/>
        <w:jc w:val="center"/>
      </w:pPr>
      <w:bookmarkStart w:id="280" w:name="_Toc220975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8</w:t>
      </w:r>
      <w:r>
        <w:fldChar w:fldCharType="end"/>
      </w:r>
      <w:r>
        <w:t xml:space="preserve">: </w:t>
      </w:r>
      <w:r w:rsidRPr="00DC642F">
        <w:t>Configuration MPLS MTU on Interfaces to UK-BLOCK Router Through WINBOX</w:t>
      </w:r>
      <w:bookmarkEnd w:id="280"/>
    </w:p>
    <w:p w14:paraId="52C02979" w14:textId="77777777" w:rsidR="00FC1EFB" w:rsidRDefault="00FC1EFB" w:rsidP="003378D6">
      <w:pPr>
        <w:jc w:val="center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1" w:name="_Toc220324756"/>
      <w:bookmarkStart w:id="282" w:name="_Toc220975458"/>
      <w:r>
        <w:t>NEPAL-BLOCK</w:t>
      </w:r>
      <w:bookmarkEnd w:id="281"/>
      <w:bookmarkEnd w:id="282"/>
    </w:p>
    <w:p w14:paraId="2FE887CA" w14:textId="73F37139" w:rsidR="00260E22" w:rsidRDefault="00260E22">
      <w:pPr>
        <w:pStyle w:val="Heading3"/>
        <w:numPr>
          <w:ilvl w:val="2"/>
          <w:numId w:val="5"/>
        </w:numPr>
      </w:pPr>
      <w:bookmarkStart w:id="283" w:name="_Toc220975459"/>
      <w:r>
        <w:t>Enable LDP on Core Interfaces ONLY</w:t>
      </w:r>
      <w:bookmarkEnd w:id="283"/>
    </w:p>
    <w:p w14:paraId="5F21F75B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186D55A" w14:textId="77777777" w:rsidTr="00B76E36">
        <w:tc>
          <w:tcPr>
            <w:tcW w:w="9350" w:type="dxa"/>
          </w:tcPr>
          <w:p w14:paraId="6DDBDDD9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6DAC0A0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NEPAL-BLOCK_10.0.0.6/30_TO_LONDON-BLOCK_10.0.0.5/30"</w:t>
            </w:r>
          </w:p>
          <w:p w14:paraId="311C781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NEPAL-BLOCK_10.0.0.30/30_TO_UK-BLOCK_10.0.0.29/30"</w:t>
            </w:r>
          </w:p>
          <w:p w14:paraId="4B7C9D23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NEPAL-BLOCK_10.0.0.37/30_TO_BRIT-BLOCK_10.0.0.38/30"</w:t>
            </w:r>
          </w:p>
          <w:p w14:paraId="351B4084" w14:textId="5FA6E342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C399F6F" w14:textId="77777777" w:rsidR="0051321C" w:rsidRDefault="0051321C" w:rsidP="00483C57"/>
    <w:p w14:paraId="42A5841F" w14:textId="77777777" w:rsidR="0084174A" w:rsidRDefault="00453E30" w:rsidP="003378D6">
      <w:pPr>
        <w:keepNext/>
        <w:jc w:val="center"/>
      </w:pPr>
      <w:r w:rsidRPr="00453E30">
        <w:rPr>
          <w:noProof/>
        </w:rPr>
        <w:drawing>
          <wp:inline distT="0" distB="0" distL="0" distR="0" wp14:anchorId="6A7925FD" wp14:editId="78B7DA41">
            <wp:extent cx="5943600" cy="620395"/>
            <wp:effectExtent l="0" t="0" r="0" b="8255"/>
            <wp:docPr id="8877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5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873" w14:textId="63CC1101" w:rsidR="00483C57" w:rsidRDefault="0084174A" w:rsidP="003378D6">
      <w:pPr>
        <w:pStyle w:val="Caption"/>
        <w:jc w:val="center"/>
      </w:pPr>
      <w:bookmarkStart w:id="284" w:name="_Toc220975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89</w:t>
      </w:r>
      <w:r>
        <w:fldChar w:fldCharType="end"/>
      </w:r>
      <w:r>
        <w:t xml:space="preserve">: </w:t>
      </w:r>
      <w:r w:rsidRPr="00A91017">
        <w:t>Configuration MPLS LDP Interfaces to NEPAL-BLOCK Router Through CMD</w:t>
      </w:r>
      <w:bookmarkEnd w:id="284"/>
    </w:p>
    <w:p w14:paraId="3A0DD32B" w14:textId="77777777" w:rsidR="00FC1EFB" w:rsidRDefault="00FC1EFB" w:rsidP="00483C57">
      <w:pPr>
        <w:jc w:val="center"/>
      </w:pPr>
    </w:p>
    <w:p w14:paraId="01C80456" w14:textId="77777777" w:rsidR="0084174A" w:rsidRDefault="00FC1EFB" w:rsidP="003378D6">
      <w:pPr>
        <w:keepNext/>
        <w:jc w:val="center"/>
      </w:pPr>
      <w:r w:rsidRPr="00FC1EFB">
        <w:rPr>
          <w:noProof/>
        </w:rPr>
        <w:lastRenderedPageBreak/>
        <w:drawing>
          <wp:inline distT="0" distB="0" distL="0" distR="0" wp14:anchorId="600051C6" wp14:editId="0F3301DA">
            <wp:extent cx="5943600" cy="2212975"/>
            <wp:effectExtent l="0" t="0" r="0" b="0"/>
            <wp:docPr id="8832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27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03B" w14:textId="1297083D" w:rsidR="00483C57" w:rsidRDefault="0084174A" w:rsidP="003378D6">
      <w:pPr>
        <w:pStyle w:val="Caption"/>
        <w:jc w:val="center"/>
      </w:pPr>
      <w:bookmarkStart w:id="285" w:name="_Toc2209755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0</w:t>
      </w:r>
      <w:r>
        <w:fldChar w:fldCharType="end"/>
      </w:r>
      <w:r>
        <w:t xml:space="preserve">: </w:t>
      </w:r>
      <w:r w:rsidRPr="00270834">
        <w:t>Configuration MPLS LDP Interfaces to NEPAL-BLOCK Router Through WINBOX</w:t>
      </w:r>
      <w:bookmarkEnd w:id="285"/>
    </w:p>
    <w:p w14:paraId="62E19EEE" w14:textId="77777777" w:rsidR="00FC1EFB" w:rsidRPr="0051321C" w:rsidRDefault="00FC1EFB" w:rsidP="003378D6">
      <w:pPr>
        <w:jc w:val="center"/>
      </w:pPr>
    </w:p>
    <w:p w14:paraId="0FE94F01" w14:textId="5B6E5911" w:rsidR="00432C7B" w:rsidRDefault="00260E22">
      <w:pPr>
        <w:pStyle w:val="Heading3"/>
        <w:numPr>
          <w:ilvl w:val="2"/>
          <w:numId w:val="5"/>
        </w:numPr>
      </w:pPr>
      <w:bookmarkStart w:id="286" w:name="_Toc220975460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86"/>
    </w:p>
    <w:p w14:paraId="2A95D3F1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378C4FEF" w14:textId="77777777" w:rsidTr="00B76E36">
        <w:tc>
          <w:tcPr>
            <w:tcW w:w="9350" w:type="dxa"/>
          </w:tcPr>
          <w:p w14:paraId="264CD47B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/mpls interface</w:t>
            </w:r>
          </w:p>
          <w:p w14:paraId="6C80333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3 mpls-mtu=1508 comment="MPLS_CORE_LINK_NEPAL-BLOCK_TO_LONDON-BLOCK_MTU1508"</w:t>
            </w:r>
          </w:p>
          <w:p w14:paraId="0D38F99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1 mpls-mtu=1508 comment="MPLS_CORE_LINK_NEPAL-BLOCK_TO_UK-BLOCK_MTU1508"</w:t>
            </w:r>
          </w:p>
          <w:p w14:paraId="71716101" w14:textId="77777777" w:rsidR="00C25218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add interface=ether2 mpls-mtu=1508 comment="MPLS_CORE_LINK_NEPAL-BLOCK_TO_BRIT-BLOCK_MTU1508"</w:t>
            </w:r>
          </w:p>
          <w:p w14:paraId="50F08E34" w14:textId="21C799F1" w:rsidR="002224CF" w:rsidRPr="00B76E36" w:rsidRDefault="002224CF" w:rsidP="0022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E3544CE" w14:textId="77777777" w:rsidR="0051321C" w:rsidRDefault="0051321C" w:rsidP="00483C57"/>
    <w:p w14:paraId="39E90AC2" w14:textId="77777777" w:rsidR="0002166C" w:rsidRDefault="003D3E67" w:rsidP="003378D6">
      <w:pPr>
        <w:keepNext/>
        <w:jc w:val="center"/>
      </w:pPr>
      <w:r w:rsidRPr="003D3E67">
        <w:rPr>
          <w:noProof/>
        </w:rPr>
        <w:drawing>
          <wp:inline distT="0" distB="0" distL="0" distR="0" wp14:anchorId="3F53DCC6" wp14:editId="78773E6F">
            <wp:extent cx="5943600" cy="669925"/>
            <wp:effectExtent l="0" t="0" r="0" b="0"/>
            <wp:docPr id="1292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28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BBD" w14:textId="44488260" w:rsidR="00483C57" w:rsidRDefault="0002166C" w:rsidP="003378D6">
      <w:pPr>
        <w:pStyle w:val="Caption"/>
        <w:jc w:val="center"/>
      </w:pPr>
      <w:bookmarkStart w:id="287" w:name="_Toc2209755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1</w:t>
      </w:r>
      <w:r>
        <w:fldChar w:fldCharType="end"/>
      </w:r>
      <w:r>
        <w:t xml:space="preserve">: </w:t>
      </w:r>
      <w:r w:rsidRPr="00C3645C">
        <w:t>Configuration MPLS MTU on Interfaces to NEPAL-BLOCK Router Through CMD</w:t>
      </w:r>
      <w:bookmarkEnd w:id="287"/>
    </w:p>
    <w:p w14:paraId="5C463CD3" w14:textId="77777777" w:rsidR="00F00518" w:rsidRDefault="00F00518" w:rsidP="0033725D">
      <w:pPr>
        <w:jc w:val="center"/>
      </w:pPr>
    </w:p>
    <w:p w14:paraId="5B3B2401" w14:textId="77777777" w:rsidR="007F07F3" w:rsidRDefault="00F00518" w:rsidP="003378D6">
      <w:pPr>
        <w:keepNext/>
        <w:jc w:val="center"/>
      </w:pPr>
      <w:r w:rsidRPr="00F00518">
        <w:rPr>
          <w:noProof/>
        </w:rPr>
        <w:drawing>
          <wp:inline distT="0" distB="0" distL="0" distR="0" wp14:anchorId="11186DF6" wp14:editId="53596A9F">
            <wp:extent cx="5454595" cy="2030321"/>
            <wp:effectExtent l="0" t="0" r="0" b="8255"/>
            <wp:docPr id="13492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06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2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EC" w14:textId="1A4BD90F" w:rsidR="00F00518" w:rsidRPr="0051321C" w:rsidRDefault="007F07F3" w:rsidP="003378D6">
      <w:pPr>
        <w:pStyle w:val="Caption"/>
        <w:jc w:val="center"/>
      </w:pPr>
      <w:bookmarkStart w:id="288" w:name="_Toc2209755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2</w:t>
      </w:r>
      <w:r>
        <w:fldChar w:fldCharType="end"/>
      </w:r>
      <w:r>
        <w:t xml:space="preserve">: </w:t>
      </w:r>
      <w:r w:rsidRPr="00AF4424">
        <w:t>Configuration MPLS MTU on Interfaces to NEPAL-BLOCK Router Through WINBOX</w:t>
      </w:r>
      <w:bookmarkEnd w:id="288"/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9" w:name="_Toc220324757"/>
      <w:bookmarkStart w:id="290" w:name="_Toc220975461"/>
      <w:r>
        <w:t>HIMAL-BLOCK</w:t>
      </w:r>
      <w:bookmarkEnd w:id="289"/>
      <w:bookmarkEnd w:id="290"/>
    </w:p>
    <w:p w14:paraId="05B97945" w14:textId="018F5FE4" w:rsidR="00260E22" w:rsidRDefault="00260E22">
      <w:pPr>
        <w:pStyle w:val="Heading3"/>
        <w:numPr>
          <w:ilvl w:val="2"/>
          <w:numId w:val="5"/>
        </w:numPr>
      </w:pPr>
      <w:bookmarkStart w:id="291" w:name="_Toc220975462"/>
      <w:r>
        <w:t>Enable LDP on Core Interfaces ONLY</w:t>
      </w:r>
      <w:bookmarkEnd w:id="291"/>
    </w:p>
    <w:p w14:paraId="0B1FD980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A7FA2AB" w14:textId="77777777" w:rsidTr="00B76E36">
        <w:tc>
          <w:tcPr>
            <w:tcW w:w="9350" w:type="dxa"/>
          </w:tcPr>
          <w:p w14:paraId="56F1BE9F" w14:textId="0B5DCB69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132ABE9F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HIMAL-BLOCK_10.0.0.33/30_TO_UK-BLOCK_10.0.0.34/30"</w:t>
            </w:r>
          </w:p>
          <w:p w14:paraId="69DF8511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4 comment="LDP_CORE_LINK_HIMAL-BLOCK_10.0.0.10/30_TO_LONDON-BLOCK_10.0.0.9/30"</w:t>
            </w:r>
          </w:p>
          <w:p w14:paraId="157AD636" w14:textId="77777777" w:rsidR="006A5D7F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HIMAL-BLOCK_10.0.0.42/30_TO_SKILL-BLOCK_10.0.0.41/30"</w:t>
            </w:r>
          </w:p>
          <w:p w14:paraId="5FE7CBBB" w14:textId="0FE0DBB4" w:rsidR="00C25218" w:rsidRPr="00B76E36" w:rsidRDefault="00C25218" w:rsidP="003378D6">
            <w:pPr>
              <w:tabs>
                <w:tab w:val="left" w:pos="9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92D23C0" w14:textId="77777777" w:rsidR="006A5D7F" w:rsidRDefault="006A5D7F" w:rsidP="00936BFA">
      <w:pPr>
        <w:jc w:val="center"/>
      </w:pPr>
    </w:p>
    <w:p w14:paraId="17FBD6A4" w14:textId="77777777" w:rsidR="003A2ABE" w:rsidRDefault="00936BFA" w:rsidP="003378D6">
      <w:pPr>
        <w:keepNext/>
        <w:jc w:val="center"/>
      </w:pPr>
      <w:r w:rsidRPr="00936BFA">
        <w:rPr>
          <w:noProof/>
        </w:rPr>
        <w:drawing>
          <wp:inline distT="0" distB="0" distL="0" distR="0" wp14:anchorId="20097CE1" wp14:editId="21F67A52">
            <wp:extent cx="5943600" cy="631825"/>
            <wp:effectExtent l="0" t="0" r="0" b="0"/>
            <wp:docPr id="21045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14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264" w14:textId="6C589A15" w:rsidR="00936BFA" w:rsidRDefault="003A2ABE" w:rsidP="003378D6">
      <w:pPr>
        <w:pStyle w:val="Caption"/>
        <w:jc w:val="center"/>
      </w:pPr>
      <w:bookmarkStart w:id="292" w:name="_Toc220975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3</w:t>
      </w:r>
      <w:r>
        <w:fldChar w:fldCharType="end"/>
      </w:r>
      <w:r>
        <w:t xml:space="preserve">: </w:t>
      </w:r>
      <w:r w:rsidRPr="00EE18DD">
        <w:t>Configuration MPLS LDP Interfaces to HIMAL-BLOCK Router Through CMD</w:t>
      </w:r>
      <w:bookmarkEnd w:id="292"/>
    </w:p>
    <w:p w14:paraId="32E4D1AC" w14:textId="77777777" w:rsidR="001A7DFF" w:rsidRDefault="001A7DFF" w:rsidP="00936BFA">
      <w:pPr>
        <w:jc w:val="center"/>
      </w:pPr>
    </w:p>
    <w:p w14:paraId="4067FFE4" w14:textId="77777777" w:rsidR="003A2ABE" w:rsidRDefault="001A7DFF" w:rsidP="003378D6">
      <w:pPr>
        <w:keepNext/>
        <w:jc w:val="center"/>
      </w:pPr>
      <w:r w:rsidRPr="001A7DFF">
        <w:rPr>
          <w:noProof/>
        </w:rPr>
        <w:drawing>
          <wp:inline distT="0" distB="0" distL="0" distR="0" wp14:anchorId="184A5322" wp14:editId="367A75FD">
            <wp:extent cx="5943600" cy="2239010"/>
            <wp:effectExtent l="0" t="0" r="0" b="8890"/>
            <wp:docPr id="9761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427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0C9" w14:textId="53CB0307" w:rsidR="00936BFA" w:rsidRDefault="003A2ABE" w:rsidP="003378D6">
      <w:pPr>
        <w:pStyle w:val="Caption"/>
        <w:jc w:val="center"/>
      </w:pPr>
      <w:bookmarkStart w:id="293" w:name="_Toc2209755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4</w:t>
      </w:r>
      <w:r>
        <w:fldChar w:fldCharType="end"/>
      </w:r>
      <w:r>
        <w:t xml:space="preserve">: </w:t>
      </w:r>
      <w:r w:rsidRPr="00391EAC">
        <w:t xml:space="preserve">Configuration MPLS LDP Interfaces to HIMAL-BLOCK Router Through </w:t>
      </w:r>
      <w:r>
        <w:t>WINBOX</w:t>
      </w:r>
      <w:bookmarkEnd w:id="293"/>
    </w:p>
    <w:p w14:paraId="67BB7E3C" w14:textId="77777777" w:rsidR="001A7DFF" w:rsidRPr="006A5D7F" w:rsidRDefault="001A7DFF" w:rsidP="003378D6">
      <w:pPr>
        <w:jc w:val="center"/>
      </w:pPr>
    </w:p>
    <w:p w14:paraId="6CF981F5" w14:textId="22B08752" w:rsidR="00432C7B" w:rsidRDefault="00260E22" w:rsidP="003378D6">
      <w:pPr>
        <w:pStyle w:val="Heading3"/>
        <w:numPr>
          <w:ilvl w:val="2"/>
          <w:numId w:val="5"/>
        </w:numPr>
      </w:pPr>
      <w:bookmarkStart w:id="294" w:name="_Toc220975463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94"/>
    </w:p>
    <w:p w14:paraId="150DB2D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44572267" w14:textId="77777777" w:rsidTr="00B76E36">
        <w:tc>
          <w:tcPr>
            <w:tcW w:w="9350" w:type="dxa"/>
          </w:tcPr>
          <w:p w14:paraId="00BC8956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/mpls interface</w:t>
            </w:r>
          </w:p>
          <w:p w14:paraId="5BED665B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3 mpls-mtu=1508 comment="MPLS_CORE_LINK_HIMAL-BLOCK_TO_UK-BLOCK_MTU1508"</w:t>
            </w:r>
          </w:p>
          <w:p w14:paraId="3D7CA127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4 mpls-mtu=1508 comment="MPLS_CORE_LINK_HIMAL-BLOCK_TO_LONDON-BLOCK_MTU1508"</w:t>
            </w:r>
          </w:p>
          <w:p w14:paraId="25B6B46E" w14:textId="77777777" w:rsidR="00C25218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add interface=ether2 mpls-mtu=1508 comment="MPLS_CORE_LINK_HIMAL-BLOCK_TO_SKILL-BLOCK_MTU1508"</w:t>
            </w:r>
          </w:p>
          <w:p w14:paraId="4993C0C5" w14:textId="5D9F280A" w:rsidR="005F6F3F" w:rsidRPr="00B76E36" w:rsidRDefault="005F6F3F" w:rsidP="005F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108F6C5" w14:textId="77777777" w:rsidR="006A5D7F" w:rsidRDefault="006A5D7F" w:rsidP="00936BFA">
      <w:pPr>
        <w:jc w:val="center"/>
      </w:pPr>
    </w:p>
    <w:p w14:paraId="2D581548" w14:textId="77777777" w:rsidR="00404C66" w:rsidRDefault="004D56E3" w:rsidP="003378D6">
      <w:pPr>
        <w:keepNext/>
        <w:jc w:val="center"/>
      </w:pPr>
      <w:r w:rsidRPr="004D56E3">
        <w:rPr>
          <w:noProof/>
        </w:rPr>
        <w:lastRenderedPageBreak/>
        <w:drawing>
          <wp:inline distT="0" distB="0" distL="0" distR="0" wp14:anchorId="6D30FCDE" wp14:editId="53D55059">
            <wp:extent cx="5943600" cy="662940"/>
            <wp:effectExtent l="0" t="0" r="0" b="3810"/>
            <wp:docPr id="4828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41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81C" w14:textId="27B035A6" w:rsidR="00936BFA" w:rsidRDefault="00404C66" w:rsidP="00404C66">
      <w:pPr>
        <w:pStyle w:val="Caption"/>
        <w:jc w:val="center"/>
        <w:rPr>
          <w:noProof/>
        </w:rPr>
      </w:pPr>
      <w:bookmarkStart w:id="295" w:name="_Toc2209755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5</w:t>
      </w:r>
      <w:r>
        <w:fldChar w:fldCharType="end"/>
      </w:r>
      <w:r>
        <w:t>:</w:t>
      </w:r>
      <w:r>
        <w:rPr>
          <w:noProof/>
        </w:rPr>
        <w:t xml:space="preserve"> </w:t>
      </w:r>
      <w:r w:rsidRPr="00F4716E">
        <w:rPr>
          <w:noProof/>
        </w:rPr>
        <w:t>Configuration MPLS MTU on Interfaces to HIMAL-BLOCK Router Through CMD</w:t>
      </w:r>
      <w:bookmarkEnd w:id="295"/>
    </w:p>
    <w:p w14:paraId="3B5E4CAC" w14:textId="77777777" w:rsidR="00404C66" w:rsidRPr="00404C66" w:rsidRDefault="00404C66" w:rsidP="003378D6"/>
    <w:p w14:paraId="151F453A" w14:textId="77777777" w:rsidR="00404C66" w:rsidRDefault="00113DC9" w:rsidP="003378D6">
      <w:pPr>
        <w:keepNext/>
        <w:jc w:val="center"/>
      </w:pPr>
      <w:r w:rsidRPr="00113DC9">
        <w:rPr>
          <w:noProof/>
        </w:rPr>
        <w:drawing>
          <wp:inline distT="0" distB="0" distL="0" distR="0" wp14:anchorId="5CB2B719" wp14:editId="58ECC46D">
            <wp:extent cx="5943600" cy="2253615"/>
            <wp:effectExtent l="0" t="0" r="0" b="0"/>
            <wp:docPr id="11132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4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06C" w14:textId="617EE2CE" w:rsidR="00113DC9" w:rsidRDefault="00404C66" w:rsidP="003378D6">
      <w:pPr>
        <w:pStyle w:val="Caption"/>
        <w:jc w:val="center"/>
      </w:pPr>
      <w:bookmarkStart w:id="296" w:name="_Toc2209755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6</w:t>
      </w:r>
      <w:r>
        <w:fldChar w:fldCharType="end"/>
      </w:r>
      <w:r>
        <w:t xml:space="preserve">: </w:t>
      </w:r>
      <w:r w:rsidRPr="008B5519">
        <w:t xml:space="preserve">Configuration MPLS MTU on Interfaces to HIMAL-BLOCK Router Through </w:t>
      </w:r>
      <w:r>
        <w:t>WINBOX</w:t>
      </w:r>
      <w:bookmarkEnd w:id="296"/>
    </w:p>
    <w:p w14:paraId="143F2E28" w14:textId="77777777" w:rsidR="008348BA" w:rsidRPr="008348BA" w:rsidRDefault="008348BA" w:rsidP="008348BA"/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7" w:name="_Toc220324758"/>
      <w:bookmarkStart w:id="298" w:name="_Toc220975464"/>
      <w:r>
        <w:t>BRIT-BLOCK</w:t>
      </w:r>
      <w:bookmarkEnd w:id="297"/>
      <w:bookmarkEnd w:id="298"/>
    </w:p>
    <w:p w14:paraId="05365528" w14:textId="77777777" w:rsidR="00605719" w:rsidRDefault="00605719" w:rsidP="00605719">
      <w:pPr>
        <w:pStyle w:val="Heading3"/>
        <w:numPr>
          <w:ilvl w:val="2"/>
          <w:numId w:val="5"/>
        </w:numPr>
      </w:pPr>
      <w:bookmarkStart w:id="299" w:name="_Toc220975465"/>
      <w:r w:rsidRPr="00605719">
        <w:t>Enable LDP on Core Interfaces ONLY</w:t>
      </w:r>
      <w:bookmarkEnd w:id="299"/>
    </w:p>
    <w:p w14:paraId="7B8FA77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6080B3AE" w14:textId="77777777" w:rsidTr="00B76E36">
        <w:tc>
          <w:tcPr>
            <w:tcW w:w="9350" w:type="dxa"/>
          </w:tcPr>
          <w:p w14:paraId="6C37565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21F7AF7B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BRIT-BLOCK_10.0.0.38/30_TO_NEPAL-BLOCK_10.0.0.37/30"</w:t>
            </w:r>
          </w:p>
          <w:p w14:paraId="3613C8F1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5 comment="LDP_CORE_LINK_BRIT-BLOCK_10.0.0.14/30_TO_LONDON-BLOCK_10.0.0.13/30"</w:t>
            </w:r>
          </w:p>
          <w:p w14:paraId="135051AD" w14:textId="77777777" w:rsidR="006A5D7F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BRIT-BLOCK_10.0.0.46/30_TO_KUMARI-BLOCK_10.0.0.44/30"</w:t>
            </w:r>
          </w:p>
          <w:p w14:paraId="5119A94C" w14:textId="12936F1F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8E46E48" w14:textId="1009A2D4" w:rsidR="006A5D7F" w:rsidRDefault="006A5D7F" w:rsidP="006B73C5">
      <w:pPr>
        <w:tabs>
          <w:tab w:val="left" w:pos="3248"/>
        </w:tabs>
        <w:jc w:val="center"/>
      </w:pPr>
    </w:p>
    <w:p w14:paraId="30E77CAE" w14:textId="77777777" w:rsidR="009B4816" w:rsidRDefault="006B73C5" w:rsidP="003378D6">
      <w:pPr>
        <w:keepNext/>
        <w:tabs>
          <w:tab w:val="left" w:pos="3248"/>
        </w:tabs>
        <w:jc w:val="center"/>
      </w:pPr>
      <w:r w:rsidRPr="006B73C5">
        <w:rPr>
          <w:noProof/>
        </w:rPr>
        <w:drawing>
          <wp:inline distT="0" distB="0" distL="0" distR="0" wp14:anchorId="1AF0FE83" wp14:editId="1E7ABB94">
            <wp:extent cx="5943600" cy="654685"/>
            <wp:effectExtent l="0" t="0" r="0" b="0"/>
            <wp:docPr id="1248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199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4DD" w14:textId="76F0D3AB" w:rsidR="006B73C5" w:rsidRDefault="009B4816" w:rsidP="003378D6">
      <w:pPr>
        <w:pStyle w:val="Caption"/>
        <w:jc w:val="center"/>
      </w:pPr>
      <w:bookmarkStart w:id="300" w:name="_Toc220975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7</w:t>
      </w:r>
      <w:r>
        <w:fldChar w:fldCharType="end"/>
      </w:r>
      <w:r>
        <w:t xml:space="preserve">: </w:t>
      </w:r>
      <w:r w:rsidRPr="00C809C0">
        <w:t>Configuration MPLS LDP Interfaces to BRIT-BLOCK Router Through CMD</w:t>
      </w:r>
      <w:bookmarkEnd w:id="300"/>
    </w:p>
    <w:p w14:paraId="790963E6" w14:textId="77777777" w:rsidR="00973922" w:rsidRDefault="00973922" w:rsidP="006B73C5">
      <w:pPr>
        <w:tabs>
          <w:tab w:val="left" w:pos="3248"/>
        </w:tabs>
        <w:jc w:val="center"/>
      </w:pPr>
    </w:p>
    <w:p w14:paraId="74CEC4B7" w14:textId="77777777" w:rsidR="009B4816" w:rsidRDefault="00973922" w:rsidP="003378D6">
      <w:pPr>
        <w:keepNext/>
        <w:tabs>
          <w:tab w:val="left" w:pos="3248"/>
        </w:tabs>
        <w:jc w:val="center"/>
      </w:pPr>
      <w:r w:rsidRPr="00973922">
        <w:rPr>
          <w:noProof/>
        </w:rPr>
        <w:lastRenderedPageBreak/>
        <w:drawing>
          <wp:inline distT="0" distB="0" distL="0" distR="0" wp14:anchorId="5DA97F2D" wp14:editId="5FF1A9DE">
            <wp:extent cx="5943600" cy="2308860"/>
            <wp:effectExtent l="0" t="0" r="0" b="0"/>
            <wp:docPr id="5419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22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09" w14:textId="4B152143" w:rsidR="00973922" w:rsidRDefault="009B4816" w:rsidP="003378D6">
      <w:pPr>
        <w:pStyle w:val="Caption"/>
        <w:jc w:val="center"/>
      </w:pPr>
      <w:bookmarkStart w:id="301" w:name="_Toc2209755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8</w:t>
      </w:r>
      <w:r>
        <w:fldChar w:fldCharType="end"/>
      </w:r>
      <w:r>
        <w:t xml:space="preserve">: </w:t>
      </w:r>
      <w:r w:rsidRPr="00414A82">
        <w:t>Configuration MPLS LDP Interfaces to BRIT-BLOCK Router Through WINBOX</w:t>
      </w:r>
      <w:bookmarkEnd w:id="301"/>
    </w:p>
    <w:p w14:paraId="61224A3B" w14:textId="77777777" w:rsidR="006B73C5" w:rsidRPr="006A5D7F" w:rsidRDefault="006B73C5" w:rsidP="003378D6">
      <w:pPr>
        <w:tabs>
          <w:tab w:val="left" w:pos="3248"/>
        </w:tabs>
        <w:ind w:left="1620"/>
        <w:jc w:val="center"/>
      </w:pPr>
    </w:p>
    <w:p w14:paraId="793EB091" w14:textId="11096768" w:rsidR="00432C7B" w:rsidRDefault="00260E22" w:rsidP="003378D6">
      <w:pPr>
        <w:pStyle w:val="Heading3"/>
        <w:numPr>
          <w:ilvl w:val="2"/>
          <w:numId w:val="5"/>
        </w:numPr>
      </w:pPr>
      <w:bookmarkStart w:id="302" w:name="_Toc220975466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02"/>
    </w:p>
    <w:p w14:paraId="3386193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CB73758" w14:textId="77777777" w:rsidTr="00B76E36">
        <w:tc>
          <w:tcPr>
            <w:tcW w:w="9350" w:type="dxa"/>
          </w:tcPr>
          <w:p w14:paraId="75B0E1E0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1DD64AD5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1508 comment="MPLS_CORE_LINK_BRIT-BLOCK_TO_NEPAL-BLOCK_MTU1508"</w:t>
            </w:r>
          </w:p>
          <w:p w14:paraId="41019BFB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5 mpls-mtu=1508 comment="MPLS_CORE_LINK_BRIT-BLOCK_TO_LONDON-BLOCK_MTU1508"</w:t>
            </w:r>
          </w:p>
          <w:p w14:paraId="66C41FBC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1508 comment="MPLS_CORE_LINK_BRIT-BLOCK_TO_KUMARI-BLOCK_MTU1508"</w:t>
            </w:r>
          </w:p>
          <w:p w14:paraId="3A835DEE" w14:textId="29AF01FC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9EBFD88" w14:textId="4237967D" w:rsidR="006A5D7F" w:rsidRDefault="006A5D7F" w:rsidP="006B73C5">
      <w:pPr>
        <w:jc w:val="center"/>
      </w:pPr>
    </w:p>
    <w:p w14:paraId="29DB67FF" w14:textId="77777777" w:rsidR="009B7F7F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50E02307" wp14:editId="50C9B0D8">
            <wp:extent cx="5943600" cy="661670"/>
            <wp:effectExtent l="0" t="0" r="0" b="5080"/>
            <wp:docPr id="20544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91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47" w14:textId="31D04019" w:rsidR="00BD5999" w:rsidRDefault="009B7F7F" w:rsidP="003378D6">
      <w:pPr>
        <w:pStyle w:val="Caption"/>
        <w:jc w:val="center"/>
      </w:pPr>
      <w:bookmarkStart w:id="303" w:name="_Toc2209755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99</w:t>
      </w:r>
      <w:r>
        <w:fldChar w:fldCharType="end"/>
      </w:r>
      <w:r>
        <w:t xml:space="preserve">: </w:t>
      </w:r>
      <w:r w:rsidRPr="00341EA2">
        <w:t>Configuration MPLS MTU on Interfaces to BRIT-BLOCK Router Through CMD</w:t>
      </w:r>
      <w:bookmarkEnd w:id="303"/>
    </w:p>
    <w:p w14:paraId="05C1A7A3" w14:textId="77777777" w:rsidR="00973922" w:rsidRDefault="00973922" w:rsidP="006B73C5">
      <w:pPr>
        <w:jc w:val="center"/>
      </w:pPr>
    </w:p>
    <w:p w14:paraId="6BD97386" w14:textId="77777777" w:rsidR="001A11C6" w:rsidRDefault="00973922" w:rsidP="003378D6">
      <w:pPr>
        <w:keepNext/>
        <w:jc w:val="center"/>
      </w:pPr>
      <w:r w:rsidRPr="00973922">
        <w:rPr>
          <w:noProof/>
        </w:rPr>
        <w:lastRenderedPageBreak/>
        <w:drawing>
          <wp:inline distT="0" distB="0" distL="0" distR="0" wp14:anchorId="3E714935" wp14:editId="532E08C8">
            <wp:extent cx="5943600" cy="2321560"/>
            <wp:effectExtent l="0" t="0" r="0" b="2540"/>
            <wp:docPr id="177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0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E7" w14:textId="49DE5697" w:rsidR="00973922" w:rsidRDefault="001A11C6" w:rsidP="003378D6">
      <w:pPr>
        <w:pStyle w:val="Caption"/>
        <w:jc w:val="center"/>
      </w:pPr>
      <w:bookmarkStart w:id="304" w:name="_Toc2209755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0</w:t>
      </w:r>
      <w:r>
        <w:fldChar w:fldCharType="end"/>
      </w:r>
      <w:r>
        <w:t xml:space="preserve">: </w:t>
      </w:r>
      <w:r w:rsidRPr="004A6DCB">
        <w:t xml:space="preserve">Configuration MPLS MTU on Interfaces to BRIT-BLOCK Router Through </w:t>
      </w:r>
      <w:r>
        <w:t>WINBOX</w:t>
      </w:r>
      <w:bookmarkEnd w:id="304"/>
    </w:p>
    <w:p w14:paraId="14AC7CB4" w14:textId="77777777" w:rsidR="008348BA" w:rsidRPr="008348BA" w:rsidRDefault="008348BA" w:rsidP="008348BA"/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05" w:name="_Toc220324759"/>
      <w:bookmarkStart w:id="306" w:name="_Toc220975467"/>
      <w:r>
        <w:t>SKILL-BLOCK</w:t>
      </w:r>
      <w:bookmarkEnd w:id="305"/>
      <w:bookmarkEnd w:id="306"/>
    </w:p>
    <w:p w14:paraId="1B5F2832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07" w:name="_Toc220975468"/>
      <w:r>
        <w:t>Enable LDP on Core Interfaces ONLY</w:t>
      </w:r>
      <w:bookmarkEnd w:id="307"/>
    </w:p>
    <w:p w14:paraId="729A5662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2367919F" w14:textId="77777777" w:rsidTr="00B76E36">
        <w:tc>
          <w:tcPr>
            <w:tcW w:w="9350" w:type="dxa"/>
          </w:tcPr>
          <w:p w14:paraId="0F686F0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mpls ldp interface</w:t>
            </w:r>
          </w:p>
          <w:p w14:paraId="3477ADDE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SKILL-BLOCK_10.0.0.41/30_TO_HIMAL-BLOCK_10.0.0.42/30"</w:t>
            </w:r>
          </w:p>
          <w:p w14:paraId="6E55E71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6 comment="LDP_CORE_LINK_SKILL-BLOCK_10.0.0.18/30_TO_LONDON-BLOCK_10.0.0.17/30"</w:t>
            </w:r>
          </w:p>
          <w:p w14:paraId="7339F1D3" w14:textId="77777777" w:rsidR="0005485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SKILL-BLOCK_10.0.0.50/30_TO_KUMARI-BLOCK_10.0.0.49/30"</w:t>
            </w:r>
          </w:p>
          <w:p w14:paraId="25F0D6A7" w14:textId="533B1AA7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CD0B17B" w14:textId="77777777" w:rsidR="0005485C" w:rsidRDefault="0005485C" w:rsidP="001E7A4E">
      <w:pPr>
        <w:jc w:val="center"/>
      </w:pPr>
    </w:p>
    <w:p w14:paraId="1B31188B" w14:textId="77777777" w:rsidR="00C21B38" w:rsidRDefault="001E7A4E" w:rsidP="003378D6">
      <w:pPr>
        <w:keepNext/>
        <w:jc w:val="center"/>
      </w:pPr>
      <w:r w:rsidRPr="001E7A4E">
        <w:rPr>
          <w:noProof/>
        </w:rPr>
        <w:drawing>
          <wp:inline distT="0" distB="0" distL="0" distR="0" wp14:anchorId="653005C4" wp14:editId="045FBA40">
            <wp:extent cx="5943600" cy="617855"/>
            <wp:effectExtent l="0" t="0" r="0" b="0"/>
            <wp:docPr id="17669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09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850" w14:textId="5FBB81C4" w:rsidR="001E7A4E" w:rsidRDefault="00C21B38" w:rsidP="00C21B38">
      <w:pPr>
        <w:pStyle w:val="Caption"/>
        <w:jc w:val="center"/>
      </w:pPr>
      <w:bookmarkStart w:id="308" w:name="_Toc2209755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1</w:t>
      </w:r>
      <w:r>
        <w:fldChar w:fldCharType="end"/>
      </w:r>
      <w:r>
        <w:t xml:space="preserve">: </w:t>
      </w:r>
      <w:r w:rsidRPr="001D51E4">
        <w:t>Configuration MPLS LDP Interfaces to SKILL-BLOCK Router Through CMD</w:t>
      </w:r>
      <w:bookmarkEnd w:id="308"/>
    </w:p>
    <w:p w14:paraId="41D16293" w14:textId="77777777" w:rsidR="00C21B38" w:rsidRPr="00C21B38" w:rsidRDefault="00C21B38" w:rsidP="003378D6"/>
    <w:p w14:paraId="3F14567E" w14:textId="77777777" w:rsidR="00C21B38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0A2AFA6" wp14:editId="2A6AA194">
            <wp:extent cx="5943600" cy="2239010"/>
            <wp:effectExtent l="0" t="0" r="0" b="8890"/>
            <wp:docPr id="93791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73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838" w14:textId="220194D2" w:rsidR="00973922" w:rsidRDefault="00C21B38" w:rsidP="003378D6">
      <w:pPr>
        <w:pStyle w:val="Caption"/>
        <w:jc w:val="center"/>
      </w:pPr>
      <w:bookmarkStart w:id="309" w:name="_Toc2209755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2</w:t>
      </w:r>
      <w:r>
        <w:fldChar w:fldCharType="end"/>
      </w:r>
      <w:r>
        <w:t xml:space="preserve">: </w:t>
      </w:r>
      <w:r w:rsidRPr="00C1645F">
        <w:t xml:space="preserve">Configuration MPLS LDP Interfaces to SKILL-BLOCK Router Through </w:t>
      </w:r>
      <w:r>
        <w:t>WINBOX</w:t>
      </w:r>
      <w:bookmarkEnd w:id="309"/>
    </w:p>
    <w:p w14:paraId="3A36EC91" w14:textId="77777777" w:rsidR="001E7A4E" w:rsidRPr="0005485C" w:rsidRDefault="001E7A4E" w:rsidP="003378D6">
      <w:pPr>
        <w:jc w:val="center"/>
      </w:pPr>
    </w:p>
    <w:p w14:paraId="026E7A45" w14:textId="29EAD9DC" w:rsidR="00432C7B" w:rsidRDefault="00260E22" w:rsidP="003378D6">
      <w:pPr>
        <w:pStyle w:val="Heading3"/>
        <w:numPr>
          <w:ilvl w:val="2"/>
          <w:numId w:val="5"/>
        </w:numPr>
      </w:pPr>
      <w:bookmarkStart w:id="310" w:name="_Toc220975469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0"/>
    </w:p>
    <w:p w14:paraId="0F2404E7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7B02DD87" w14:textId="77777777" w:rsidTr="00B76E36">
        <w:tc>
          <w:tcPr>
            <w:tcW w:w="9350" w:type="dxa"/>
          </w:tcPr>
          <w:p w14:paraId="46D34096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mpls interface</w:t>
            </w:r>
          </w:p>
          <w:p w14:paraId="3161924F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2 mpls-mtu=1508 comment="MPLS_CORE_LINK_SKILL-BLOCK_TO_HIMAL-BLOCK_MTU1508"</w:t>
            </w:r>
          </w:p>
          <w:p w14:paraId="0736B60C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6 mpls-mtu=1508 comment="MPLS_CORE_LINK_SKILL-BLOCK_TO_LONDON-BLOCK_MTU1508"</w:t>
            </w:r>
          </w:p>
          <w:p w14:paraId="31D456FE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add interface=ether1 mpls-mtu=1508 comment="MPLS_CORE_LINK_SKILL-BLOCK_TO_KUMARI-BLOCK_MTU1508"</w:t>
            </w:r>
          </w:p>
          <w:p w14:paraId="73DCDC78" w14:textId="555869AA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AD38F2" w14:textId="77777777" w:rsidR="0005485C" w:rsidRDefault="0005485C" w:rsidP="001E7A4E"/>
    <w:p w14:paraId="2FED8945" w14:textId="77777777" w:rsidR="0027368D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6D42DDF5" wp14:editId="2D35DE4D">
            <wp:extent cx="5943600" cy="643255"/>
            <wp:effectExtent l="0" t="0" r="0" b="4445"/>
            <wp:docPr id="92158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94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3A2" w14:textId="4CE8F574" w:rsidR="001E7A4E" w:rsidRDefault="0027368D" w:rsidP="003378D6">
      <w:pPr>
        <w:pStyle w:val="Caption"/>
        <w:jc w:val="center"/>
      </w:pPr>
      <w:bookmarkStart w:id="311" w:name="_Toc220975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3</w:t>
      </w:r>
      <w:r>
        <w:fldChar w:fldCharType="end"/>
      </w:r>
      <w:r>
        <w:t xml:space="preserve">: </w:t>
      </w:r>
      <w:r w:rsidRPr="00253B38">
        <w:t>Configuration MPLS MTU on Interfaces to SKILL-BLOCK Router Through CMD</w:t>
      </w:r>
      <w:bookmarkEnd w:id="311"/>
    </w:p>
    <w:p w14:paraId="2D71D991" w14:textId="77777777" w:rsidR="00D15807" w:rsidRDefault="00D15807" w:rsidP="001E7A4E">
      <w:pPr>
        <w:jc w:val="center"/>
      </w:pPr>
    </w:p>
    <w:p w14:paraId="282BA349" w14:textId="77777777" w:rsidR="0027368D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7103898" wp14:editId="0F20E10D">
            <wp:extent cx="5943600" cy="2275205"/>
            <wp:effectExtent l="0" t="0" r="0" b="0"/>
            <wp:docPr id="720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93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0A1" w14:textId="24974209" w:rsidR="00495915" w:rsidRDefault="0027368D" w:rsidP="003378D6">
      <w:pPr>
        <w:pStyle w:val="Caption"/>
        <w:jc w:val="center"/>
      </w:pPr>
      <w:bookmarkStart w:id="312" w:name="_Toc220975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4</w:t>
      </w:r>
      <w:r>
        <w:fldChar w:fldCharType="end"/>
      </w:r>
      <w:r>
        <w:t xml:space="preserve">: </w:t>
      </w:r>
      <w:r w:rsidRPr="00B36D51">
        <w:t>Configuration MPLS MTU on Interfaces to SKILL-BLOCK Router Through WINBOX</w:t>
      </w:r>
      <w:r>
        <w:t>\</w:t>
      </w:r>
      <w:bookmarkEnd w:id="312"/>
    </w:p>
    <w:p w14:paraId="3AAF0500" w14:textId="77777777" w:rsidR="00D15807" w:rsidRDefault="00D15807" w:rsidP="003378D6">
      <w:pPr>
        <w:jc w:val="center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13" w:name="_Toc220324760"/>
      <w:bookmarkStart w:id="314" w:name="_Toc220975470"/>
      <w:r>
        <w:t>ALUMNI-BLOCK</w:t>
      </w:r>
      <w:bookmarkEnd w:id="313"/>
      <w:bookmarkEnd w:id="314"/>
    </w:p>
    <w:p w14:paraId="5650872D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15" w:name="_Toc220975471"/>
      <w:r>
        <w:t>Enable LDP on Core Interfaces ONLY</w:t>
      </w:r>
      <w:bookmarkEnd w:id="315"/>
    </w:p>
    <w:p w14:paraId="408B35CD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6E9F25E6" w14:textId="77777777" w:rsidTr="00B76E36">
        <w:tc>
          <w:tcPr>
            <w:tcW w:w="9350" w:type="dxa"/>
          </w:tcPr>
          <w:p w14:paraId="4DF563AC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/mpls ldp interface</w:t>
            </w:r>
          </w:p>
          <w:p w14:paraId="59FD8EA1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7 comment="LDP_CORE_LINK_ALUMNI-BLOCK_10.0.0.22/30_TO_LONDON-BLOCK_10.0.0.21/30"</w:t>
            </w:r>
          </w:p>
          <w:p w14:paraId="6F55ABD3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1 comment="LDP_CORE_LINK_ALUMNI-BLOCK_10.0.0.49/30_TO_SKILL-BLOCK_10.0.0.50/30"</w:t>
            </w:r>
          </w:p>
          <w:p w14:paraId="0326B7E7" w14:textId="77777777" w:rsidR="00270D88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2 comment="LDP_CORE_LINK_ALUMNI-BLOCK_10.0.0.53/30_TO_KUMARI-BLOCK_10.0.0.54/30"</w:t>
            </w:r>
          </w:p>
          <w:p w14:paraId="379BC9F2" w14:textId="1C86A8D8" w:rsidR="00B9504C" w:rsidRPr="00B76E36" w:rsidRDefault="00B9504C" w:rsidP="00B9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718086" w14:textId="77777777" w:rsidR="00270D88" w:rsidRDefault="00270D88" w:rsidP="0064538D"/>
    <w:p w14:paraId="5CDA3CB6" w14:textId="77777777" w:rsidR="00DB1047" w:rsidRDefault="0064538D" w:rsidP="003378D6">
      <w:pPr>
        <w:keepNext/>
        <w:jc w:val="center"/>
      </w:pPr>
      <w:r w:rsidRPr="0064538D">
        <w:rPr>
          <w:noProof/>
        </w:rPr>
        <w:drawing>
          <wp:inline distT="0" distB="0" distL="0" distR="0" wp14:anchorId="64F0B8FD" wp14:editId="237E57DF">
            <wp:extent cx="5943600" cy="646430"/>
            <wp:effectExtent l="0" t="0" r="0" b="1270"/>
            <wp:docPr id="3323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355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FA6" w14:textId="5A3ECE11" w:rsidR="0064538D" w:rsidRDefault="00DB1047" w:rsidP="003378D6">
      <w:pPr>
        <w:pStyle w:val="Caption"/>
        <w:jc w:val="center"/>
      </w:pPr>
      <w:bookmarkStart w:id="316" w:name="_Toc220975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5</w:t>
      </w:r>
      <w:r>
        <w:fldChar w:fldCharType="end"/>
      </w:r>
      <w:r>
        <w:t xml:space="preserve">: </w:t>
      </w:r>
      <w:r w:rsidRPr="0088047E">
        <w:t>Configuration MPLS LDP Interfaces to ALUMNI-BLOCK Router Through CMD</w:t>
      </w:r>
      <w:bookmarkEnd w:id="316"/>
    </w:p>
    <w:p w14:paraId="096CD7F8" w14:textId="77777777" w:rsidR="00DB1047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8EC52C3" wp14:editId="7D06ECB2">
            <wp:extent cx="5943600" cy="2407285"/>
            <wp:effectExtent l="0" t="0" r="0" b="0"/>
            <wp:docPr id="406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192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B8D" w14:textId="38CF14B1" w:rsidR="0064538D" w:rsidRDefault="00DB1047" w:rsidP="00DB1047">
      <w:pPr>
        <w:pStyle w:val="Caption"/>
        <w:jc w:val="center"/>
      </w:pPr>
      <w:bookmarkStart w:id="317" w:name="_Toc220975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6</w:t>
      </w:r>
      <w:r>
        <w:fldChar w:fldCharType="end"/>
      </w:r>
      <w:r>
        <w:t xml:space="preserve">: </w:t>
      </w:r>
      <w:r w:rsidRPr="00AB526D">
        <w:t xml:space="preserve">Configuration MPLS LDP Interfaces to ALUMNI-BLOCK Router Through </w:t>
      </w:r>
      <w:r>
        <w:t>WINBOX</w:t>
      </w:r>
      <w:bookmarkEnd w:id="317"/>
    </w:p>
    <w:p w14:paraId="34FFC879" w14:textId="77777777" w:rsidR="00DB1047" w:rsidRPr="00A0245C" w:rsidRDefault="00DB1047" w:rsidP="003378D6"/>
    <w:p w14:paraId="27A89BB8" w14:textId="6F94871D" w:rsidR="00432C7B" w:rsidRDefault="00260E22" w:rsidP="003378D6">
      <w:pPr>
        <w:pStyle w:val="Heading3"/>
        <w:numPr>
          <w:ilvl w:val="2"/>
          <w:numId w:val="5"/>
        </w:numPr>
      </w:pPr>
      <w:bookmarkStart w:id="318" w:name="_Toc220975472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18"/>
    </w:p>
    <w:p w14:paraId="2412484E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1B7E9943" w14:textId="77777777" w:rsidTr="00B76E36">
        <w:tc>
          <w:tcPr>
            <w:tcW w:w="9350" w:type="dxa"/>
          </w:tcPr>
          <w:p w14:paraId="5732D04E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/mpls interface</w:t>
            </w:r>
          </w:p>
          <w:p w14:paraId="536E3513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7 mpls-mtu=1508 comment="MPLS_CORE_LINK_ALUMNI-BLOCK_TO_LONDON-BLOCK_MTU1508"</w:t>
            </w:r>
          </w:p>
          <w:p w14:paraId="45F6F397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1 mpls-mtu=1508 comment="MPLS_CORE_LINK_ALUMNI-BLOCK_TO_SKILL-BLOCK_MTU1508"</w:t>
            </w:r>
          </w:p>
          <w:p w14:paraId="1574FC13" w14:textId="77777777" w:rsidR="00B9504C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add interface=ether2 mpls-mtu=1508 comment="MPLS_CORE_LINK_ALUMNI-BLOCK_TO_KUMARI-BLOCK_MTU1508"</w:t>
            </w:r>
          </w:p>
          <w:p w14:paraId="6C6C8D88" w14:textId="2EC4693C" w:rsidR="002F3C08" w:rsidRPr="00B76E36" w:rsidRDefault="002F3C08" w:rsidP="002F3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980CDDD" w14:textId="77777777" w:rsidR="00270D88" w:rsidRDefault="00270D88" w:rsidP="00A71A81">
      <w:pPr>
        <w:jc w:val="center"/>
      </w:pPr>
    </w:p>
    <w:p w14:paraId="739913B3" w14:textId="77777777" w:rsidR="00393595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7E8D0A48" wp14:editId="71C21207">
            <wp:extent cx="5943600" cy="653415"/>
            <wp:effectExtent l="0" t="0" r="0" b="0"/>
            <wp:docPr id="20175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723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D1" w14:textId="6D964AA9" w:rsidR="00A71A81" w:rsidRDefault="00393595" w:rsidP="00393595">
      <w:pPr>
        <w:pStyle w:val="Caption"/>
        <w:jc w:val="center"/>
      </w:pPr>
      <w:bookmarkStart w:id="319" w:name="_Toc220975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7</w:t>
      </w:r>
      <w:r>
        <w:fldChar w:fldCharType="end"/>
      </w:r>
      <w:r>
        <w:t xml:space="preserve">: </w:t>
      </w:r>
      <w:r w:rsidRPr="00AA0B5A">
        <w:t>Configuration MPLS MTU on Interfaces to ALUMNI-BLOCK Router Through CMD</w:t>
      </w:r>
      <w:bookmarkEnd w:id="319"/>
    </w:p>
    <w:p w14:paraId="793FA42A" w14:textId="77777777" w:rsidR="00393595" w:rsidRPr="00393595" w:rsidRDefault="00393595" w:rsidP="003378D6"/>
    <w:p w14:paraId="0552B5C7" w14:textId="77777777" w:rsidR="00393595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513A7B43" wp14:editId="250C9809">
            <wp:extent cx="5943600" cy="2284095"/>
            <wp:effectExtent l="0" t="0" r="0" b="1905"/>
            <wp:docPr id="105542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48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8B3" w14:textId="042DFA42" w:rsidR="00D15807" w:rsidRDefault="00393595" w:rsidP="003378D6">
      <w:pPr>
        <w:pStyle w:val="Caption"/>
        <w:jc w:val="center"/>
      </w:pPr>
      <w:bookmarkStart w:id="320" w:name="_Toc220975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2C8">
        <w:rPr>
          <w:noProof/>
        </w:rPr>
        <w:t>108</w:t>
      </w:r>
      <w:r>
        <w:fldChar w:fldCharType="end"/>
      </w:r>
      <w:r>
        <w:t xml:space="preserve">: </w:t>
      </w:r>
      <w:r w:rsidRPr="006931F1">
        <w:t xml:space="preserve">Configuration MPLS MTU on Interfaces to ALUMNI-BLOCK Router Through </w:t>
      </w:r>
      <w:r>
        <w:t>WINBOX</w:t>
      </w:r>
      <w:bookmarkEnd w:id="320"/>
    </w:p>
    <w:p w14:paraId="7C9F871D" w14:textId="77777777" w:rsidR="00A71A81" w:rsidRDefault="00A71A81" w:rsidP="003378D6">
      <w:pPr>
        <w:jc w:val="center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21" w:name="_Toc220324761"/>
      <w:bookmarkStart w:id="322" w:name="_Toc220975473"/>
      <w:r>
        <w:t>KUMARI-BLOCK</w:t>
      </w:r>
      <w:bookmarkEnd w:id="321"/>
      <w:bookmarkEnd w:id="322"/>
    </w:p>
    <w:p w14:paraId="3E802FB4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23" w:name="_Toc220975474"/>
      <w:r>
        <w:t>Enable LDP on Core Interfaces ONLY</w:t>
      </w:r>
      <w:bookmarkEnd w:id="323"/>
    </w:p>
    <w:p w14:paraId="099E9E8B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7B7A710A" w14:textId="77777777" w:rsidTr="00B76E36">
        <w:tc>
          <w:tcPr>
            <w:tcW w:w="9350" w:type="dxa"/>
          </w:tcPr>
          <w:p w14:paraId="7E524ACD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/mpls ldp interface</w:t>
            </w:r>
          </w:p>
          <w:p w14:paraId="360C9402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8 comment="LDP_CORE_LINK_KUMARI-BLOCK_10.0.0.26/30_TO_LONDON-BLOCK_10.0.0.25/30"</w:t>
            </w:r>
          </w:p>
          <w:p w14:paraId="1B96DC2F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2 comment="LDP_CORE_LINK_KUMARI-BLOCK_10.0.0.54/30_TO_ALUMNI-BLOCK_10.0.0.53/30"</w:t>
            </w:r>
          </w:p>
          <w:p w14:paraId="02F0EDA0" w14:textId="77777777" w:rsidR="00D46385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1 comment="LDP_CORE_LINK_KUMARI-BLOCK_10.0.0.44/30_TO_BRIT-BLOCK_10.0.0.46/30"</w:t>
            </w:r>
          </w:p>
          <w:p w14:paraId="2534F3D1" w14:textId="0272E198" w:rsidR="00C54AA7" w:rsidRPr="00B76E36" w:rsidRDefault="00C54AA7" w:rsidP="00C54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8F5E9BE" w14:textId="2BC80E6A" w:rsidR="00D46385" w:rsidRDefault="00D46385" w:rsidP="007F403A">
      <w:pPr>
        <w:tabs>
          <w:tab w:val="left" w:pos="3751"/>
        </w:tabs>
        <w:jc w:val="center"/>
      </w:pPr>
    </w:p>
    <w:p w14:paraId="0B1DD3D8" w14:textId="77777777" w:rsidR="000552C8" w:rsidRDefault="007F403A" w:rsidP="003378D6">
      <w:pPr>
        <w:keepNext/>
        <w:tabs>
          <w:tab w:val="left" w:pos="3751"/>
        </w:tabs>
        <w:jc w:val="center"/>
      </w:pPr>
      <w:r w:rsidRPr="007F403A">
        <w:rPr>
          <w:noProof/>
        </w:rPr>
        <w:drawing>
          <wp:inline distT="0" distB="0" distL="0" distR="0" wp14:anchorId="714AFBCA" wp14:editId="023E921A">
            <wp:extent cx="5943600" cy="628650"/>
            <wp:effectExtent l="0" t="0" r="0" b="0"/>
            <wp:docPr id="5637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039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40" w14:textId="7CFF63D2" w:rsidR="007F403A" w:rsidRDefault="000552C8" w:rsidP="003378D6">
      <w:pPr>
        <w:pStyle w:val="Caption"/>
        <w:jc w:val="center"/>
      </w:pPr>
      <w:bookmarkStart w:id="324" w:name="_Toc220975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 xml:space="preserve">: </w:t>
      </w:r>
      <w:r w:rsidRPr="001E2349">
        <w:t>Configuration MPLS LDP Interfaces to KUMARI-BLOCK Router Through CMD</w:t>
      </w:r>
      <w:bookmarkEnd w:id="324"/>
    </w:p>
    <w:p w14:paraId="22B476ED" w14:textId="77777777" w:rsidR="000552C8" w:rsidRDefault="00D15807" w:rsidP="003378D6">
      <w:pPr>
        <w:keepNext/>
        <w:tabs>
          <w:tab w:val="left" w:pos="3751"/>
        </w:tabs>
        <w:jc w:val="center"/>
      </w:pPr>
      <w:r w:rsidRPr="00D15807">
        <w:rPr>
          <w:noProof/>
        </w:rPr>
        <w:lastRenderedPageBreak/>
        <w:drawing>
          <wp:inline distT="0" distB="0" distL="0" distR="0" wp14:anchorId="36BC6027" wp14:editId="2D821343">
            <wp:extent cx="5943600" cy="2265045"/>
            <wp:effectExtent l="0" t="0" r="0" b="1905"/>
            <wp:docPr id="9802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506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AEF" w14:textId="4425D847" w:rsidR="00D15807" w:rsidRDefault="000552C8" w:rsidP="003378D6">
      <w:pPr>
        <w:pStyle w:val="Caption"/>
        <w:jc w:val="center"/>
      </w:pPr>
      <w:bookmarkStart w:id="325" w:name="_Toc220975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t xml:space="preserve">: </w:t>
      </w:r>
      <w:r w:rsidRPr="00D95B1D">
        <w:t xml:space="preserve">Configuration MPLS LDP Interfaces to KUMARI-BLOCK Router Through </w:t>
      </w:r>
      <w:r>
        <w:t>WINBOX</w:t>
      </w:r>
      <w:bookmarkEnd w:id="325"/>
    </w:p>
    <w:p w14:paraId="471E9E76" w14:textId="77777777" w:rsidR="007F403A" w:rsidRPr="00D46385" w:rsidRDefault="007F403A" w:rsidP="003378D6">
      <w:pPr>
        <w:tabs>
          <w:tab w:val="left" w:pos="3751"/>
        </w:tabs>
        <w:jc w:val="center"/>
      </w:pPr>
    </w:p>
    <w:p w14:paraId="19BA60FA" w14:textId="7A1E7957" w:rsidR="00432C7B" w:rsidRDefault="00260E22" w:rsidP="003378D6">
      <w:pPr>
        <w:pStyle w:val="Heading3"/>
        <w:numPr>
          <w:ilvl w:val="2"/>
          <w:numId w:val="5"/>
        </w:numPr>
      </w:pPr>
      <w:bookmarkStart w:id="326" w:name="_Toc220975475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26"/>
    </w:p>
    <w:p w14:paraId="78453A40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19AADE57" w14:textId="77777777" w:rsidTr="00B76E36">
        <w:tc>
          <w:tcPr>
            <w:tcW w:w="9350" w:type="dxa"/>
          </w:tcPr>
          <w:p w14:paraId="5FB8EC8C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/mpls interface</w:t>
            </w:r>
          </w:p>
          <w:p w14:paraId="5457B26A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8 mpls-mtu=1508 comment="MPLS_CORE_LINK_KUMARI-BLOCK_TO_LONDON-BLOCK_MTU1508"</w:t>
            </w:r>
          </w:p>
          <w:p w14:paraId="43647A81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2 mpls-mtu=1508 comment="MPLS_CORE_LINK_KUMARI-BLOCK_TO_ALUMNI-BLOCK_MTU1508"</w:t>
            </w:r>
          </w:p>
          <w:p w14:paraId="0041270C" w14:textId="77777777" w:rsidR="00C54AA7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add interface=ether1 mpls-mtu=1508 comment="MPLS_CORE_LINK_KUMARI-BLOCK_TO_BRIT-BLOCK_MTU1508"</w:t>
            </w:r>
          </w:p>
          <w:p w14:paraId="12D893CD" w14:textId="2B47CA0C" w:rsidR="00BE230D" w:rsidRPr="00B76E36" w:rsidRDefault="00BE230D" w:rsidP="00BE2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C3956CE" w14:textId="77777777" w:rsidR="00D46385" w:rsidRDefault="00D46385" w:rsidP="007F403A">
      <w:pPr>
        <w:jc w:val="center"/>
      </w:pPr>
    </w:p>
    <w:p w14:paraId="30985C6A" w14:textId="77777777" w:rsidR="000552C8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039D15FD" wp14:editId="72657BF6">
            <wp:extent cx="5943600" cy="645795"/>
            <wp:effectExtent l="0" t="0" r="0" b="1905"/>
            <wp:docPr id="35216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51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D6B" w14:textId="423617CD" w:rsidR="007F403A" w:rsidRDefault="000552C8" w:rsidP="003378D6">
      <w:pPr>
        <w:pStyle w:val="Caption"/>
        <w:jc w:val="center"/>
      </w:pPr>
      <w:bookmarkStart w:id="327" w:name="_Toc220975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t xml:space="preserve">: </w:t>
      </w:r>
      <w:r w:rsidRPr="00B00AE1">
        <w:t>Configuration MPLS MTU on Interfaces to KUMARI-BLOCK Router Through CMD</w:t>
      </w:r>
      <w:bookmarkEnd w:id="327"/>
    </w:p>
    <w:p w14:paraId="5B697584" w14:textId="77777777" w:rsidR="00D15807" w:rsidRDefault="00D15807" w:rsidP="007F403A">
      <w:pPr>
        <w:jc w:val="center"/>
      </w:pPr>
    </w:p>
    <w:p w14:paraId="36F43AEB" w14:textId="77777777" w:rsidR="000552C8" w:rsidRDefault="007A2A8A" w:rsidP="003378D6">
      <w:pPr>
        <w:keepNext/>
        <w:jc w:val="center"/>
      </w:pPr>
      <w:r w:rsidRPr="007A2A8A">
        <w:rPr>
          <w:noProof/>
        </w:rPr>
        <w:lastRenderedPageBreak/>
        <w:drawing>
          <wp:inline distT="0" distB="0" distL="0" distR="0" wp14:anchorId="2B83E978" wp14:editId="61C02920">
            <wp:extent cx="5943600" cy="2279650"/>
            <wp:effectExtent l="0" t="0" r="0" b="6350"/>
            <wp:docPr id="99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61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BF" w14:textId="4B5C0B8B" w:rsidR="007A2A8A" w:rsidRDefault="000552C8" w:rsidP="003378D6">
      <w:pPr>
        <w:pStyle w:val="Caption"/>
        <w:jc w:val="center"/>
      </w:pPr>
      <w:bookmarkStart w:id="328" w:name="_Toc220975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t xml:space="preserve">: </w:t>
      </w:r>
      <w:r w:rsidRPr="004D6BC1">
        <w:t xml:space="preserve">Configuration MPLS MTU on Interfaces to KUMARI-BLOCK Router Through </w:t>
      </w:r>
      <w:r>
        <w:t>WINBOX</w:t>
      </w:r>
      <w:bookmarkEnd w:id="328"/>
    </w:p>
    <w:p w14:paraId="5AEB1578" w14:textId="25848E02" w:rsidR="00432C7B" w:rsidRDefault="00432C7B" w:rsidP="00432C7B">
      <w:pPr>
        <w:spacing w:after="200" w:line="276" w:lineRule="auto"/>
        <w:jc w:val="left"/>
      </w:pPr>
    </w:p>
    <w:p w14:paraId="4494061F" w14:textId="77777777" w:rsidR="00432C7B" w:rsidRDefault="00432C7B" w:rsidP="003378D6"/>
    <w:p w14:paraId="7DBBAE72" w14:textId="346B2C8F" w:rsidR="00432C7B" w:rsidRDefault="00432C7B" w:rsidP="00432C7B">
      <w:pPr>
        <w:spacing w:after="200" w:line="276" w:lineRule="auto"/>
        <w:jc w:val="left"/>
      </w:pPr>
    </w:p>
    <w:sectPr w:rsidR="00432C7B" w:rsidSect="00CD057A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8DF8" w14:textId="77777777" w:rsidR="00080A79" w:rsidRDefault="00080A79" w:rsidP="007D7AAC">
      <w:r>
        <w:separator/>
      </w:r>
    </w:p>
  </w:endnote>
  <w:endnote w:type="continuationSeparator" w:id="0">
    <w:p w14:paraId="54686B73" w14:textId="77777777" w:rsidR="00080A79" w:rsidRDefault="00080A79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554D" w14:textId="77777777" w:rsidR="00080A79" w:rsidRDefault="00080A79" w:rsidP="007D7AAC">
      <w:r>
        <w:separator/>
      </w:r>
    </w:p>
  </w:footnote>
  <w:footnote w:type="continuationSeparator" w:id="0">
    <w:p w14:paraId="7D461A29" w14:textId="77777777" w:rsidR="00080A79" w:rsidRDefault="00080A79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>MPLS &amp; VPLS Backbone Design based on Islington College Using GNS3 and Mikr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15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10A6F"/>
    <w:rsid w:val="00011DD7"/>
    <w:rsid w:val="000209BF"/>
    <w:rsid w:val="0002166C"/>
    <w:rsid w:val="00035DDD"/>
    <w:rsid w:val="000411B1"/>
    <w:rsid w:val="000414B1"/>
    <w:rsid w:val="000508DD"/>
    <w:rsid w:val="000523A8"/>
    <w:rsid w:val="00052909"/>
    <w:rsid w:val="00053D8B"/>
    <w:rsid w:val="0005485C"/>
    <w:rsid w:val="000549E2"/>
    <w:rsid w:val="000552C8"/>
    <w:rsid w:val="00063ADA"/>
    <w:rsid w:val="00066DF1"/>
    <w:rsid w:val="00076115"/>
    <w:rsid w:val="000769A9"/>
    <w:rsid w:val="00080A79"/>
    <w:rsid w:val="00091233"/>
    <w:rsid w:val="00097F89"/>
    <w:rsid w:val="000A2918"/>
    <w:rsid w:val="000B3E63"/>
    <w:rsid w:val="000C335E"/>
    <w:rsid w:val="000D0815"/>
    <w:rsid w:val="000D71F1"/>
    <w:rsid w:val="000E44A8"/>
    <w:rsid w:val="000F31FB"/>
    <w:rsid w:val="001031C1"/>
    <w:rsid w:val="00105068"/>
    <w:rsid w:val="00113DC9"/>
    <w:rsid w:val="00126636"/>
    <w:rsid w:val="001569BE"/>
    <w:rsid w:val="0016354B"/>
    <w:rsid w:val="00167AD9"/>
    <w:rsid w:val="00184C63"/>
    <w:rsid w:val="001927C3"/>
    <w:rsid w:val="001960E5"/>
    <w:rsid w:val="001A11C6"/>
    <w:rsid w:val="001A540C"/>
    <w:rsid w:val="001A608D"/>
    <w:rsid w:val="001A7DFF"/>
    <w:rsid w:val="001B36F7"/>
    <w:rsid w:val="001B5733"/>
    <w:rsid w:val="001C047F"/>
    <w:rsid w:val="001C7028"/>
    <w:rsid w:val="001D4323"/>
    <w:rsid w:val="001E150F"/>
    <w:rsid w:val="001E5D31"/>
    <w:rsid w:val="001E7A4E"/>
    <w:rsid w:val="001F1458"/>
    <w:rsid w:val="001F1F0F"/>
    <w:rsid w:val="002160B1"/>
    <w:rsid w:val="002224CF"/>
    <w:rsid w:val="0022558F"/>
    <w:rsid w:val="0023146D"/>
    <w:rsid w:val="00231FC8"/>
    <w:rsid w:val="002334B7"/>
    <w:rsid w:val="00237EBC"/>
    <w:rsid w:val="002400F4"/>
    <w:rsid w:val="00245169"/>
    <w:rsid w:val="00246411"/>
    <w:rsid w:val="00254CC6"/>
    <w:rsid w:val="00260E22"/>
    <w:rsid w:val="002643D8"/>
    <w:rsid w:val="002650F9"/>
    <w:rsid w:val="00265E09"/>
    <w:rsid w:val="00266EC3"/>
    <w:rsid w:val="00270D88"/>
    <w:rsid w:val="0027368D"/>
    <w:rsid w:val="0027653B"/>
    <w:rsid w:val="00283928"/>
    <w:rsid w:val="00283FBB"/>
    <w:rsid w:val="00285B6F"/>
    <w:rsid w:val="002A16B7"/>
    <w:rsid w:val="002A3C87"/>
    <w:rsid w:val="002A529B"/>
    <w:rsid w:val="002B30F0"/>
    <w:rsid w:val="002D0B61"/>
    <w:rsid w:val="002D1144"/>
    <w:rsid w:val="002E2216"/>
    <w:rsid w:val="002F3C08"/>
    <w:rsid w:val="002F55AE"/>
    <w:rsid w:val="002F7DA7"/>
    <w:rsid w:val="002F7E04"/>
    <w:rsid w:val="0031026C"/>
    <w:rsid w:val="00314D1F"/>
    <w:rsid w:val="00316426"/>
    <w:rsid w:val="003330D7"/>
    <w:rsid w:val="0033725D"/>
    <w:rsid w:val="003378D6"/>
    <w:rsid w:val="00342B19"/>
    <w:rsid w:val="00347538"/>
    <w:rsid w:val="00352C19"/>
    <w:rsid w:val="003535C0"/>
    <w:rsid w:val="0036069F"/>
    <w:rsid w:val="00363860"/>
    <w:rsid w:val="00383528"/>
    <w:rsid w:val="00391A1C"/>
    <w:rsid w:val="00393595"/>
    <w:rsid w:val="00397309"/>
    <w:rsid w:val="003A2ABE"/>
    <w:rsid w:val="003A5BA4"/>
    <w:rsid w:val="003B3EA9"/>
    <w:rsid w:val="003C23D5"/>
    <w:rsid w:val="003C4820"/>
    <w:rsid w:val="003C770F"/>
    <w:rsid w:val="003D3E67"/>
    <w:rsid w:val="003F0C9F"/>
    <w:rsid w:val="0040158B"/>
    <w:rsid w:val="00404C66"/>
    <w:rsid w:val="00414EDA"/>
    <w:rsid w:val="00415926"/>
    <w:rsid w:val="00425987"/>
    <w:rsid w:val="00427B82"/>
    <w:rsid w:val="00432C7B"/>
    <w:rsid w:val="00435F77"/>
    <w:rsid w:val="00443ADD"/>
    <w:rsid w:val="00445CEC"/>
    <w:rsid w:val="00450C2F"/>
    <w:rsid w:val="00453E30"/>
    <w:rsid w:val="00465F57"/>
    <w:rsid w:val="00466894"/>
    <w:rsid w:val="004819A5"/>
    <w:rsid w:val="00483C57"/>
    <w:rsid w:val="00495865"/>
    <w:rsid w:val="00495915"/>
    <w:rsid w:val="004A10E3"/>
    <w:rsid w:val="004B5448"/>
    <w:rsid w:val="004D5450"/>
    <w:rsid w:val="004D56E3"/>
    <w:rsid w:val="004E1A8B"/>
    <w:rsid w:val="004F2249"/>
    <w:rsid w:val="00500FBD"/>
    <w:rsid w:val="0051321C"/>
    <w:rsid w:val="005319B2"/>
    <w:rsid w:val="00544C5B"/>
    <w:rsid w:val="00551451"/>
    <w:rsid w:val="00553EB3"/>
    <w:rsid w:val="00554958"/>
    <w:rsid w:val="00554D86"/>
    <w:rsid w:val="00555297"/>
    <w:rsid w:val="00560EA9"/>
    <w:rsid w:val="00562AD6"/>
    <w:rsid w:val="00567444"/>
    <w:rsid w:val="00584B68"/>
    <w:rsid w:val="005912A7"/>
    <w:rsid w:val="00591F32"/>
    <w:rsid w:val="005934C3"/>
    <w:rsid w:val="005946EE"/>
    <w:rsid w:val="00596E33"/>
    <w:rsid w:val="005B3F14"/>
    <w:rsid w:val="005B4653"/>
    <w:rsid w:val="005B63AE"/>
    <w:rsid w:val="005C4A0F"/>
    <w:rsid w:val="005D5048"/>
    <w:rsid w:val="005D55C1"/>
    <w:rsid w:val="005D68E3"/>
    <w:rsid w:val="005D7655"/>
    <w:rsid w:val="005E1CC0"/>
    <w:rsid w:val="005F6F3F"/>
    <w:rsid w:val="00605719"/>
    <w:rsid w:val="00610448"/>
    <w:rsid w:val="00626572"/>
    <w:rsid w:val="0062718F"/>
    <w:rsid w:val="00633958"/>
    <w:rsid w:val="00640F6B"/>
    <w:rsid w:val="006441B3"/>
    <w:rsid w:val="00644E72"/>
    <w:rsid w:val="0064538D"/>
    <w:rsid w:val="00646CDA"/>
    <w:rsid w:val="006477E9"/>
    <w:rsid w:val="00663B2C"/>
    <w:rsid w:val="006660BC"/>
    <w:rsid w:val="00672AA5"/>
    <w:rsid w:val="0068390D"/>
    <w:rsid w:val="00687980"/>
    <w:rsid w:val="00692E66"/>
    <w:rsid w:val="006942CC"/>
    <w:rsid w:val="006A5D7F"/>
    <w:rsid w:val="006A5E30"/>
    <w:rsid w:val="006A63C1"/>
    <w:rsid w:val="006B0176"/>
    <w:rsid w:val="006B6A76"/>
    <w:rsid w:val="006B73C5"/>
    <w:rsid w:val="006C29C0"/>
    <w:rsid w:val="006C54BB"/>
    <w:rsid w:val="006D0B10"/>
    <w:rsid w:val="006D0F47"/>
    <w:rsid w:val="006D68DF"/>
    <w:rsid w:val="006E477D"/>
    <w:rsid w:val="006F0363"/>
    <w:rsid w:val="006F10DE"/>
    <w:rsid w:val="006F2AC9"/>
    <w:rsid w:val="006F3878"/>
    <w:rsid w:val="006F70A1"/>
    <w:rsid w:val="00704260"/>
    <w:rsid w:val="0071513A"/>
    <w:rsid w:val="00717623"/>
    <w:rsid w:val="00722AD2"/>
    <w:rsid w:val="0072632E"/>
    <w:rsid w:val="007313FE"/>
    <w:rsid w:val="00734B8F"/>
    <w:rsid w:val="00764D3A"/>
    <w:rsid w:val="00781AD9"/>
    <w:rsid w:val="0079311F"/>
    <w:rsid w:val="00797AA9"/>
    <w:rsid w:val="007A2A8A"/>
    <w:rsid w:val="007B2DCB"/>
    <w:rsid w:val="007C1DE2"/>
    <w:rsid w:val="007C2706"/>
    <w:rsid w:val="007D7AAC"/>
    <w:rsid w:val="007E76D4"/>
    <w:rsid w:val="007F07F3"/>
    <w:rsid w:val="007F3076"/>
    <w:rsid w:val="007F403A"/>
    <w:rsid w:val="007F54DF"/>
    <w:rsid w:val="0080384B"/>
    <w:rsid w:val="0080457B"/>
    <w:rsid w:val="00816071"/>
    <w:rsid w:val="00821E3D"/>
    <w:rsid w:val="00833E42"/>
    <w:rsid w:val="008348BA"/>
    <w:rsid w:val="00835B96"/>
    <w:rsid w:val="0084174A"/>
    <w:rsid w:val="0087282D"/>
    <w:rsid w:val="008730FC"/>
    <w:rsid w:val="0087404D"/>
    <w:rsid w:val="00881CB3"/>
    <w:rsid w:val="0088470F"/>
    <w:rsid w:val="00885B45"/>
    <w:rsid w:val="008B35D7"/>
    <w:rsid w:val="008C2B3C"/>
    <w:rsid w:val="008D5A41"/>
    <w:rsid w:val="008E6403"/>
    <w:rsid w:val="008F051F"/>
    <w:rsid w:val="00900D21"/>
    <w:rsid w:val="00915344"/>
    <w:rsid w:val="00936BD3"/>
    <w:rsid w:val="00936BFA"/>
    <w:rsid w:val="0095642E"/>
    <w:rsid w:val="0096481E"/>
    <w:rsid w:val="00973922"/>
    <w:rsid w:val="00977003"/>
    <w:rsid w:val="009A6031"/>
    <w:rsid w:val="009B0079"/>
    <w:rsid w:val="009B4816"/>
    <w:rsid w:val="009B7F7F"/>
    <w:rsid w:val="009C43B9"/>
    <w:rsid w:val="009C61AB"/>
    <w:rsid w:val="009E3B8B"/>
    <w:rsid w:val="009E4A43"/>
    <w:rsid w:val="009E755F"/>
    <w:rsid w:val="009F7291"/>
    <w:rsid w:val="00A0245C"/>
    <w:rsid w:val="00A05E8D"/>
    <w:rsid w:val="00A10F28"/>
    <w:rsid w:val="00A204EF"/>
    <w:rsid w:val="00A30008"/>
    <w:rsid w:val="00A35454"/>
    <w:rsid w:val="00A35517"/>
    <w:rsid w:val="00A4486C"/>
    <w:rsid w:val="00A47D08"/>
    <w:rsid w:val="00A6188E"/>
    <w:rsid w:val="00A63566"/>
    <w:rsid w:val="00A666C0"/>
    <w:rsid w:val="00A71A81"/>
    <w:rsid w:val="00A7624A"/>
    <w:rsid w:val="00AA1B9C"/>
    <w:rsid w:val="00AB252C"/>
    <w:rsid w:val="00AB2EFD"/>
    <w:rsid w:val="00AC0054"/>
    <w:rsid w:val="00AC3095"/>
    <w:rsid w:val="00AC4B63"/>
    <w:rsid w:val="00AD3649"/>
    <w:rsid w:val="00AD685E"/>
    <w:rsid w:val="00AD6AD4"/>
    <w:rsid w:val="00AE0762"/>
    <w:rsid w:val="00AE199A"/>
    <w:rsid w:val="00AE3AC3"/>
    <w:rsid w:val="00AF0542"/>
    <w:rsid w:val="00AF75BE"/>
    <w:rsid w:val="00B04A6B"/>
    <w:rsid w:val="00B04DFC"/>
    <w:rsid w:val="00B06408"/>
    <w:rsid w:val="00B17D17"/>
    <w:rsid w:val="00B233DD"/>
    <w:rsid w:val="00B2745D"/>
    <w:rsid w:val="00B33D86"/>
    <w:rsid w:val="00B33DE3"/>
    <w:rsid w:val="00B431F3"/>
    <w:rsid w:val="00B4758A"/>
    <w:rsid w:val="00B60F40"/>
    <w:rsid w:val="00B67E9F"/>
    <w:rsid w:val="00B721AD"/>
    <w:rsid w:val="00B766C9"/>
    <w:rsid w:val="00B9504C"/>
    <w:rsid w:val="00B97F13"/>
    <w:rsid w:val="00BB1883"/>
    <w:rsid w:val="00BC0105"/>
    <w:rsid w:val="00BC56FE"/>
    <w:rsid w:val="00BD0B2A"/>
    <w:rsid w:val="00BD3D96"/>
    <w:rsid w:val="00BD5999"/>
    <w:rsid w:val="00BE230D"/>
    <w:rsid w:val="00BF0C04"/>
    <w:rsid w:val="00C1517F"/>
    <w:rsid w:val="00C21B38"/>
    <w:rsid w:val="00C23D34"/>
    <w:rsid w:val="00C25218"/>
    <w:rsid w:val="00C35B8E"/>
    <w:rsid w:val="00C4249B"/>
    <w:rsid w:val="00C54AA7"/>
    <w:rsid w:val="00C725FD"/>
    <w:rsid w:val="00C84E8B"/>
    <w:rsid w:val="00CA1D4C"/>
    <w:rsid w:val="00CA59B3"/>
    <w:rsid w:val="00CB2586"/>
    <w:rsid w:val="00CC0D23"/>
    <w:rsid w:val="00CC250F"/>
    <w:rsid w:val="00CC7BD4"/>
    <w:rsid w:val="00CD057A"/>
    <w:rsid w:val="00CD0707"/>
    <w:rsid w:val="00CD24B7"/>
    <w:rsid w:val="00CD33F8"/>
    <w:rsid w:val="00CE0A68"/>
    <w:rsid w:val="00CF21F3"/>
    <w:rsid w:val="00D027F4"/>
    <w:rsid w:val="00D03E6C"/>
    <w:rsid w:val="00D03FAF"/>
    <w:rsid w:val="00D15439"/>
    <w:rsid w:val="00D15807"/>
    <w:rsid w:val="00D22313"/>
    <w:rsid w:val="00D30851"/>
    <w:rsid w:val="00D330F1"/>
    <w:rsid w:val="00D33200"/>
    <w:rsid w:val="00D377BE"/>
    <w:rsid w:val="00D40DAA"/>
    <w:rsid w:val="00D43877"/>
    <w:rsid w:val="00D45F8E"/>
    <w:rsid w:val="00D46385"/>
    <w:rsid w:val="00D609BB"/>
    <w:rsid w:val="00D67852"/>
    <w:rsid w:val="00D744D6"/>
    <w:rsid w:val="00D74C3C"/>
    <w:rsid w:val="00D84C8C"/>
    <w:rsid w:val="00D97BAA"/>
    <w:rsid w:val="00DA3DB3"/>
    <w:rsid w:val="00DA7203"/>
    <w:rsid w:val="00DB1047"/>
    <w:rsid w:val="00DD08B7"/>
    <w:rsid w:val="00DD0C72"/>
    <w:rsid w:val="00DD207A"/>
    <w:rsid w:val="00DD3556"/>
    <w:rsid w:val="00DE63A5"/>
    <w:rsid w:val="00DE67E1"/>
    <w:rsid w:val="00E006ED"/>
    <w:rsid w:val="00E07453"/>
    <w:rsid w:val="00E24F33"/>
    <w:rsid w:val="00E30CEB"/>
    <w:rsid w:val="00E366F9"/>
    <w:rsid w:val="00E40D1F"/>
    <w:rsid w:val="00E54E72"/>
    <w:rsid w:val="00E6314F"/>
    <w:rsid w:val="00E675D1"/>
    <w:rsid w:val="00E717AC"/>
    <w:rsid w:val="00E80845"/>
    <w:rsid w:val="00E83F25"/>
    <w:rsid w:val="00EB270F"/>
    <w:rsid w:val="00EB34BD"/>
    <w:rsid w:val="00EB687C"/>
    <w:rsid w:val="00EC158C"/>
    <w:rsid w:val="00EC5EBB"/>
    <w:rsid w:val="00EC7658"/>
    <w:rsid w:val="00ED135E"/>
    <w:rsid w:val="00ED18E0"/>
    <w:rsid w:val="00EE4BDC"/>
    <w:rsid w:val="00EE5BE2"/>
    <w:rsid w:val="00EF1CC1"/>
    <w:rsid w:val="00EF26A3"/>
    <w:rsid w:val="00F00518"/>
    <w:rsid w:val="00F02634"/>
    <w:rsid w:val="00F05340"/>
    <w:rsid w:val="00F05E76"/>
    <w:rsid w:val="00F14E82"/>
    <w:rsid w:val="00F20770"/>
    <w:rsid w:val="00F22201"/>
    <w:rsid w:val="00F253D6"/>
    <w:rsid w:val="00F35ACA"/>
    <w:rsid w:val="00F521F2"/>
    <w:rsid w:val="00F5510E"/>
    <w:rsid w:val="00F55A36"/>
    <w:rsid w:val="00F5663E"/>
    <w:rsid w:val="00F569CE"/>
    <w:rsid w:val="00F625BF"/>
    <w:rsid w:val="00F65A0A"/>
    <w:rsid w:val="00F6701B"/>
    <w:rsid w:val="00F87FE8"/>
    <w:rsid w:val="00F94C2B"/>
    <w:rsid w:val="00FA130B"/>
    <w:rsid w:val="00FA3FE3"/>
    <w:rsid w:val="00FC1EFB"/>
    <w:rsid w:val="00FD354F"/>
    <w:rsid w:val="00FD69E2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4F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B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4C5B"/>
    <w:rPr>
      <w:rFonts w:ascii="Arial" w:eastAsiaTheme="majorEastAsia" w:hAnsi="Arial" w:cstheme="majorBidi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9181</Words>
  <Characters>52338</Characters>
  <Application>Microsoft Office Word</Application>
  <DocSecurity>0</DocSecurity>
  <Lines>436</Lines>
  <Paragraphs>122</Paragraphs>
  <ScaleCrop>false</ScaleCrop>
  <Company/>
  <LinksUpToDate>false</LinksUpToDate>
  <CharactersWithSpaces>6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/>
  <dc:creator/>
  <cp:lastModifiedBy/>
  <cp:revision>1</cp:revision>
  <dcterms:created xsi:type="dcterms:W3CDTF">2026-02-02T15:17:00Z</dcterms:created>
  <dcterms:modified xsi:type="dcterms:W3CDTF">2026-02-02T19:58:00Z</dcterms:modified>
</cp:coreProperties>
</file>